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4E6578" w14:textId="77C223D1" w:rsidR="00F146F2" w:rsidRPr="00BD63BB" w:rsidRDefault="0033288F" w:rsidP="00F146F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یست کلمات استفاده شده در </w:t>
      </w:r>
      <w:r w:rsidR="00F146F2" w:rsidRPr="00BD63BB">
        <w:rPr>
          <w:rFonts w:cs="B Nazanin" w:hint="cs"/>
          <w:rtl/>
          <w:lang w:bidi="fa-IR"/>
        </w:rPr>
        <w:t>سامانه:</w:t>
      </w:r>
    </w:p>
    <w:p w14:paraId="30FD882C" w14:textId="09E85660" w:rsidR="00AE4076" w:rsidRPr="00AE4076" w:rsidRDefault="00AE4076" w:rsidP="00AE4076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BD63BB">
        <w:rPr>
          <w:rFonts w:cs="B Nazanin" w:hint="cs"/>
          <w:rtl/>
          <w:lang w:bidi="fa-IR"/>
        </w:rPr>
        <w:t>سامانه: منظور سامانه ثبت اطلاعات قراردادها است.(</w:t>
      </w:r>
      <w:r w:rsidRPr="00AE4076">
        <w:rPr>
          <w:rFonts w:cs="B Nazanin" w:hint="cs"/>
          <w:b/>
          <w:bCs/>
          <w:sz w:val="28"/>
          <w:szCs w:val="28"/>
          <w:rtl/>
          <w:lang w:bidi="fa-IR"/>
        </w:rPr>
        <w:t>ساقه</w:t>
      </w:r>
      <w:r w:rsidRPr="00BD63BB">
        <w:rPr>
          <w:rFonts w:cs="B Nazanin" w:hint="cs"/>
          <w:rtl/>
          <w:lang w:bidi="fa-IR"/>
        </w:rPr>
        <w:t>)</w:t>
      </w:r>
    </w:p>
    <w:p w14:paraId="414641DC" w14:textId="21C35C13" w:rsidR="00F146F2" w:rsidRPr="00BD63BB" w:rsidRDefault="00F146F2" w:rsidP="00AE4076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 w:rsidRPr="00BD63BB">
        <w:rPr>
          <w:rFonts w:cs="B Nazanin" w:hint="cs"/>
          <w:rtl/>
          <w:lang w:bidi="fa-IR"/>
        </w:rPr>
        <w:t>کاربر سامانه: منظور کاربر</w:t>
      </w:r>
      <w:r w:rsidR="003C2E66">
        <w:rPr>
          <w:rFonts w:cs="B Nazanin" w:hint="cs"/>
          <w:rtl/>
          <w:lang w:bidi="fa-IR"/>
        </w:rPr>
        <w:t>کارگزاری</w:t>
      </w:r>
      <w:r w:rsidR="005E24C3">
        <w:rPr>
          <w:rFonts w:cs="B Nazanin" w:hint="cs"/>
          <w:rtl/>
          <w:lang w:bidi="fa-IR"/>
        </w:rPr>
        <w:t>(ادمین)</w:t>
      </w:r>
      <w:r w:rsidR="00AE4076">
        <w:rPr>
          <w:rFonts w:cs="B Nazanin" w:hint="cs"/>
          <w:rtl/>
          <w:lang w:bidi="fa-IR"/>
        </w:rPr>
        <w:t xml:space="preserve"> است که در سامانه وارد شده و </w:t>
      </w:r>
      <w:r w:rsidR="00011508">
        <w:rPr>
          <w:rFonts w:cs="B Nazanin" w:hint="cs"/>
          <w:rtl/>
          <w:lang w:bidi="fa-IR"/>
        </w:rPr>
        <w:t>خدمت</w:t>
      </w:r>
      <w:r w:rsidR="00AE4076">
        <w:rPr>
          <w:rFonts w:cs="B Nazanin" w:hint="cs"/>
          <w:rtl/>
          <w:lang w:bidi="fa-IR"/>
        </w:rPr>
        <w:t xml:space="preserve"> مورد نظر </w:t>
      </w:r>
      <w:r w:rsidR="00011508">
        <w:rPr>
          <w:rFonts w:cs="B Nazanin" w:hint="cs"/>
          <w:rtl/>
          <w:lang w:bidi="fa-IR"/>
        </w:rPr>
        <w:t xml:space="preserve">خود </w:t>
      </w:r>
      <w:r w:rsidR="00AE4076">
        <w:rPr>
          <w:rFonts w:cs="B Nazanin" w:hint="cs"/>
          <w:rtl/>
          <w:lang w:bidi="fa-IR"/>
        </w:rPr>
        <w:t xml:space="preserve">را </w:t>
      </w:r>
      <w:r w:rsidR="005E24C3">
        <w:rPr>
          <w:rFonts w:cs="B Nazanin" w:hint="cs"/>
          <w:rtl/>
          <w:lang w:bidi="fa-IR"/>
        </w:rPr>
        <w:t xml:space="preserve">دریافت </w:t>
      </w:r>
      <w:r w:rsidR="00011508">
        <w:rPr>
          <w:rFonts w:cs="B Nazanin" w:hint="cs"/>
          <w:rtl/>
          <w:lang w:bidi="fa-IR"/>
        </w:rPr>
        <w:t xml:space="preserve">خواهد </w:t>
      </w:r>
      <w:r w:rsidR="005E24C3">
        <w:rPr>
          <w:rFonts w:cs="B Nazanin" w:hint="cs"/>
          <w:rtl/>
          <w:lang w:bidi="fa-IR"/>
        </w:rPr>
        <w:t>کرد</w:t>
      </w:r>
      <w:r w:rsidR="00AE4076">
        <w:rPr>
          <w:rFonts w:cs="B Nazanin" w:hint="cs"/>
          <w:rtl/>
          <w:lang w:bidi="fa-IR"/>
        </w:rPr>
        <w:t>.</w:t>
      </w:r>
    </w:p>
    <w:p w14:paraId="660B1C99" w14:textId="77777777" w:rsidR="002E04B9" w:rsidRDefault="00A518AF" w:rsidP="00E06B0E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خدمت: لیست اعمال قابل انجام توسط کاربر سامانه در سامانه است</w:t>
      </w:r>
      <w:r w:rsidR="005E24C3">
        <w:rPr>
          <w:rFonts w:cs="B Nazanin" w:hint="cs"/>
          <w:rtl/>
          <w:lang w:bidi="fa-IR"/>
        </w:rPr>
        <w:t xml:space="preserve">. </w:t>
      </w:r>
      <w:r>
        <w:rPr>
          <w:rFonts w:cs="B Nazanin" w:hint="cs"/>
          <w:rtl/>
          <w:lang w:bidi="fa-IR"/>
        </w:rPr>
        <w:t>در حال حاضر موارد (</w:t>
      </w:r>
    </w:p>
    <w:p w14:paraId="6A3E6255" w14:textId="77777777" w:rsidR="002E04B9" w:rsidRDefault="00A518AF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فزودن یا ثبت قرارداد</w:t>
      </w:r>
    </w:p>
    <w:p w14:paraId="4D5476CA" w14:textId="77777777" w:rsidR="002E04B9" w:rsidRDefault="00A518AF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یافت </w:t>
      </w:r>
      <w:r w:rsidR="00D77838">
        <w:rPr>
          <w:rFonts w:cs="B Nazanin" w:hint="cs"/>
          <w:rtl/>
          <w:lang w:bidi="fa-IR"/>
        </w:rPr>
        <w:t xml:space="preserve">لیست </w:t>
      </w:r>
      <w:r>
        <w:rPr>
          <w:rFonts w:cs="B Nazanin" w:hint="cs"/>
          <w:rtl/>
          <w:lang w:bidi="fa-IR"/>
        </w:rPr>
        <w:t xml:space="preserve">قراردادهای </w:t>
      </w:r>
      <w:r w:rsidR="00D77838">
        <w:rPr>
          <w:rFonts w:cs="B Nazanin" w:hint="cs"/>
          <w:rtl/>
          <w:lang w:bidi="fa-IR"/>
        </w:rPr>
        <w:t xml:space="preserve">امضاشده </w:t>
      </w:r>
      <w:r>
        <w:rPr>
          <w:rFonts w:cs="B Nazanin" w:hint="cs"/>
          <w:rtl/>
          <w:lang w:bidi="fa-IR"/>
        </w:rPr>
        <w:t>مشتری</w:t>
      </w:r>
    </w:p>
    <w:p w14:paraId="69083F7B" w14:textId="77777777" w:rsidR="002E04B9" w:rsidRDefault="002E04B9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اطلاعات جانبی قرارداد امضا شده مشتری</w:t>
      </w:r>
    </w:p>
    <w:p w14:paraId="690587D4" w14:textId="77777777" w:rsidR="002E04B9" w:rsidRDefault="002E04B9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تصویر قرارداد امضا شده مشتری</w:t>
      </w:r>
    </w:p>
    <w:p w14:paraId="1893935C" w14:textId="77777777" w:rsidR="002E04B9" w:rsidRDefault="002E04B9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اطلاعات تاریخچه نسخه های مختلف قرارداد امضا شده مشتری</w:t>
      </w:r>
    </w:p>
    <w:p w14:paraId="30004A93" w14:textId="77777777" w:rsidR="002E04B9" w:rsidRDefault="00FF1EC5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ج</w:t>
      </w:r>
      <w:r w:rsidR="00D77838" w:rsidRPr="00FF1EC5">
        <w:rPr>
          <w:rFonts w:cs="B Nazanin" w:hint="cs"/>
          <w:rtl/>
          <w:lang w:bidi="fa-IR"/>
        </w:rPr>
        <w:t xml:space="preserve"> قابل امضا بودن قرارداد برای یک شخص</w:t>
      </w:r>
    </w:p>
    <w:p w14:paraId="242F2AF2" w14:textId="77777777" w:rsidR="002E04B9" w:rsidRDefault="00FF1EC5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ج</w:t>
      </w:r>
      <w:r w:rsidRPr="00FF1EC5">
        <w:rPr>
          <w:rFonts w:cs="B Nazanin" w:hint="cs"/>
          <w:rtl/>
          <w:lang w:bidi="fa-IR"/>
        </w:rPr>
        <w:t xml:space="preserve"> </w:t>
      </w:r>
      <w:r w:rsidR="00D77838" w:rsidRPr="00FF1EC5">
        <w:rPr>
          <w:rFonts w:cs="B Nazanin" w:hint="cs"/>
          <w:rtl/>
          <w:lang w:bidi="fa-IR"/>
        </w:rPr>
        <w:t>الزامی امضا بودن قرارداد برای یک شخص</w:t>
      </w:r>
    </w:p>
    <w:p w14:paraId="6D70F3AB" w14:textId="77777777" w:rsidR="002E04B9" w:rsidRDefault="00D77838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یافت لیست قراردادهای قابل امضا مشتری</w:t>
      </w:r>
    </w:p>
    <w:p w14:paraId="4FA9E77C" w14:textId="77777777" w:rsidR="002E04B9" w:rsidRDefault="00906C55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یافت لیست قراردادهای الزامی امضا مشتری</w:t>
      </w:r>
    </w:p>
    <w:p w14:paraId="7C66DCCA" w14:textId="2140D7F7" w:rsidR="00A518AF" w:rsidRDefault="00A518AF" w:rsidP="002E04B9">
      <w:pPr>
        <w:pStyle w:val="ListParagraph"/>
        <w:bidi/>
        <w:ind w:left="144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) می باشد.</w:t>
      </w:r>
    </w:p>
    <w:p w14:paraId="572F1950" w14:textId="794C3A56" w:rsidR="00F146F2" w:rsidRDefault="00E06B0E" w:rsidP="00A518A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BD63BB">
        <w:rPr>
          <w:rFonts w:cs="B Nazanin" w:hint="cs"/>
          <w:rtl/>
          <w:lang w:bidi="fa-IR"/>
        </w:rPr>
        <w:t xml:space="preserve">مشتری: شخصی که </w:t>
      </w:r>
      <w:r w:rsidR="004D742A">
        <w:rPr>
          <w:rFonts w:cs="B Nazanin" w:hint="cs"/>
          <w:rtl/>
          <w:lang w:bidi="fa-IR"/>
        </w:rPr>
        <w:t xml:space="preserve">به واسطه </w:t>
      </w:r>
      <w:r w:rsidR="00812C4B">
        <w:rPr>
          <w:rFonts w:cs="B Nazanin" w:hint="cs"/>
          <w:rtl/>
          <w:lang w:bidi="fa-IR"/>
        </w:rPr>
        <w:t>قرارداد(ها)</w:t>
      </w:r>
      <w:r w:rsidRPr="00BD63BB">
        <w:rPr>
          <w:rFonts w:cs="B Nazanin" w:hint="cs"/>
          <w:rtl/>
          <w:lang w:bidi="fa-IR"/>
        </w:rPr>
        <w:t xml:space="preserve"> </w:t>
      </w:r>
      <w:r w:rsidR="004D742A">
        <w:rPr>
          <w:rFonts w:cs="B Nazanin" w:hint="cs"/>
          <w:rtl/>
          <w:lang w:bidi="fa-IR"/>
        </w:rPr>
        <w:t>از کارگزاری خدمت</w:t>
      </w:r>
      <w:r w:rsidR="00812C4B">
        <w:rPr>
          <w:rFonts w:cs="B Nazanin" w:hint="cs"/>
          <w:rtl/>
          <w:lang w:bidi="fa-IR"/>
        </w:rPr>
        <w:t xml:space="preserve">ی مشخص را </w:t>
      </w:r>
      <w:r w:rsidR="004D742A">
        <w:rPr>
          <w:rFonts w:cs="B Nazanin" w:hint="cs"/>
          <w:rtl/>
          <w:lang w:bidi="fa-IR"/>
        </w:rPr>
        <w:t xml:space="preserve">دریافت </w:t>
      </w:r>
      <w:r w:rsidR="00812C4B">
        <w:rPr>
          <w:rFonts w:cs="B Nazanin" w:hint="cs"/>
          <w:rtl/>
          <w:lang w:bidi="fa-IR"/>
        </w:rPr>
        <w:t xml:space="preserve">خواهد </w:t>
      </w:r>
      <w:r w:rsidR="004D742A">
        <w:rPr>
          <w:rFonts w:cs="B Nazanin" w:hint="cs"/>
          <w:rtl/>
          <w:lang w:bidi="fa-IR"/>
        </w:rPr>
        <w:t>کرد</w:t>
      </w:r>
      <w:r w:rsidRPr="00BD63BB">
        <w:rPr>
          <w:rFonts w:cs="B Nazanin" w:hint="cs"/>
          <w:rtl/>
          <w:lang w:bidi="fa-IR"/>
        </w:rPr>
        <w:t>.</w:t>
      </w:r>
    </w:p>
    <w:p w14:paraId="2C26BCA2" w14:textId="1F39B7EB" w:rsidR="002E4447" w:rsidRPr="00BD63BB" w:rsidRDefault="002E4447" w:rsidP="002E4447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گزاری : منظور کارگزاری آگاه است.</w:t>
      </w:r>
    </w:p>
    <w:p w14:paraId="0840EA98" w14:textId="1649E7D0" w:rsidR="0037526A" w:rsidRDefault="0037526A" w:rsidP="0037526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رارداد:</w:t>
      </w:r>
      <w:r w:rsidR="00025DCE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شامل </w:t>
      </w:r>
      <w:r w:rsidRPr="00303923">
        <w:rPr>
          <w:rFonts w:cs="B Nazanin" w:hint="cs"/>
          <w:rtl/>
          <w:lang w:bidi="fa-IR"/>
        </w:rPr>
        <w:t>توافق</w:t>
      </w:r>
      <w:r w:rsidR="008370F7">
        <w:rPr>
          <w:rFonts w:cs="B Nazanin" w:hint="cs"/>
          <w:rtl/>
          <w:lang w:bidi="fa-IR"/>
        </w:rPr>
        <w:t xml:space="preserve">ی </w:t>
      </w:r>
      <w:r w:rsidR="000C4CE4" w:rsidRPr="00303923">
        <w:rPr>
          <w:rFonts w:cs="B Nazanin" w:hint="cs"/>
          <w:rtl/>
          <w:lang w:bidi="fa-IR"/>
        </w:rPr>
        <w:t xml:space="preserve">است که </w:t>
      </w:r>
      <w:r>
        <w:rPr>
          <w:rFonts w:cs="B Nazanin" w:hint="cs"/>
          <w:rtl/>
          <w:lang w:bidi="fa-IR"/>
        </w:rPr>
        <w:t xml:space="preserve">بین کارگزاری و </w:t>
      </w:r>
      <w:r w:rsidR="000C4CE4">
        <w:rPr>
          <w:rFonts w:cs="B Nazanin" w:hint="cs"/>
          <w:rtl/>
          <w:lang w:bidi="fa-IR"/>
        </w:rPr>
        <w:t xml:space="preserve">مشتری </w:t>
      </w:r>
      <w:r w:rsidR="008370F7">
        <w:rPr>
          <w:rFonts w:cs="B Nazanin" w:hint="cs"/>
          <w:rtl/>
          <w:lang w:bidi="fa-IR"/>
        </w:rPr>
        <w:t xml:space="preserve">برقرار </w:t>
      </w:r>
      <w:r w:rsidR="00FB4FDF">
        <w:rPr>
          <w:rFonts w:cs="B Nazanin" w:hint="cs"/>
          <w:rtl/>
          <w:lang w:bidi="fa-IR"/>
        </w:rPr>
        <w:t>شده</w:t>
      </w:r>
      <w:r w:rsidR="008370F7">
        <w:rPr>
          <w:rFonts w:cs="B Nazanin" w:hint="cs"/>
          <w:rtl/>
          <w:lang w:bidi="fa-IR"/>
        </w:rPr>
        <w:t xml:space="preserve"> </w:t>
      </w:r>
      <w:r w:rsidR="000C4CE4">
        <w:rPr>
          <w:rFonts w:cs="B Nazanin" w:hint="cs"/>
          <w:rtl/>
          <w:lang w:bidi="fa-IR"/>
        </w:rPr>
        <w:t xml:space="preserve">و در آنها </w:t>
      </w:r>
      <w:r w:rsidRPr="0037526A">
        <w:rPr>
          <w:rFonts w:cs="B Nazanin"/>
          <w:rtl/>
          <w:lang w:bidi="fa-IR"/>
        </w:rPr>
        <w:t xml:space="preserve">حقوق و تکالیف طرفین </w:t>
      </w:r>
      <w:r w:rsidR="00FC1E16">
        <w:rPr>
          <w:rFonts w:cs="B Nazanin" w:hint="cs"/>
          <w:rtl/>
          <w:lang w:bidi="fa-IR"/>
        </w:rPr>
        <w:t xml:space="preserve">ذکر </w:t>
      </w:r>
      <w:r w:rsidR="00FB4FDF">
        <w:rPr>
          <w:rFonts w:cs="B Nazanin" w:hint="cs"/>
          <w:rtl/>
          <w:lang w:bidi="fa-IR"/>
        </w:rPr>
        <w:t>می‌شود</w:t>
      </w:r>
      <w:r>
        <w:rPr>
          <w:rFonts w:cs="B Nazanin" w:hint="cs"/>
          <w:rtl/>
          <w:lang w:bidi="fa-IR"/>
        </w:rPr>
        <w:t>.</w:t>
      </w:r>
    </w:p>
    <w:p w14:paraId="699769CA" w14:textId="5EA95E34" w:rsidR="00C75C5A" w:rsidRDefault="00C75C5A" w:rsidP="00C75C5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زودن </w:t>
      </w:r>
      <w:r w:rsidR="00F52A80">
        <w:rPr>
          <w:rFonts w:cs="B Nazanin" w:hint="cs"/>
          <w:rtl/>
          <w:lang w:bidi="fa-IR"/>
        </w:rPr>
        <w:t xml:space="preserve">یا ثبت </w:t>
      </w:r>
      <w:r>
        <w:rPr>
          <w:rFonts w:cs="B Nazanin" w:hint="cs"/>
          <w:rtl/>
          <w:lang w:bidi="fa-IR"/>
        </w:rPr>
        <w:t>قرار</w:t>
      </w:r>
      <w:r w:rsidR="001F510C">
        <w:rPr>
          <w:rFonts w:cs="B Nazanin" w:hint="cs"/>
          <w:rtl/>
          <w:lang w:bidi="fa-IR"/>
        </w:rPr>
        <w:t xml:space="preserve">داد: </w:t>
      </w:r>
      <w:r w:rsidR="00407F5B">
        <w:rPr>
          <w:rFonts w:cs="B Nazanin" w:hint="cs"/>
          <w:rtl/>
          <w:lang w:bidi="fa-IR"/>
        </w:rPr>
        <w:t xml:space="preserve">به فرایند </w:t>
      </w:r>
      <w:r w:rsidR="001F510C">
        <w:rPr>
          <w:rFonts w:cs="B Nazanin" w:hint="cs"/>
          <w:rtl/>
          <w:lang w:bidi="fa-IR"/>
        </w:rPr>
        <w:t xml:space="preserve">ثبت اطلاعات </w:t>
      </w:r>
      <w:r w:rsidR="00327F3F">
        <w:rPr>
          <w:rFonts w:cs="B Nazanin" w:hint="cs"/>
          <w:rtl/>
          <w:lang w:bidi="fa-IR"/>
        </w:rPr>
        <w:t xml:space="preserve">و اقلام </w:t>
      </w:r>
      <w:r w:rsidR="001F510C">
        <w:rPr>
          <w:rFonts w:cs="B Nazanin" w:hint="cs"/>
          <w:rtl/>
          <w:lang w:bidi="fa-IR"/>
        </w:rPr>
        <w:t>قرارداد برای یک مشتری مشخص</w:t>
      </w:r>
      <w:r w:rsidR="00407F5B">
        <w:rPr>
          <w:rFonts w:cs="B Nazanin" w:hint="cs"/>
          <w:rtl/>
          <w:lang w:bidi="fa-IR"/>
        </w:rPr>
        <w:t xml:space="preserve"> گفته </w:t>
      </w:r>
      <w:r w:rsidR="00FB4FDF">
        <w:rPr>
          <w:rFonts w:cs="B Nazanin" w:hint="cs"/>
          <w:rtl/>
          <w:lang w:bidi="fa-IR"/>
        </w:rPr>
        <w:t>می‌شود</w:t>
      </w:r>
      <w:r w:rsidR="00D65356">
        <w:rPr>
          <w:rFonts w:cs="B Nazanin" w:hint="cs"/>
          <w:rtl/>
          <w:lang w:bidi="fa-IR"/>
        </w:rPr>
        <w:t xml:space="preserve"> که در طی آن برای یک مشتری یک قرارداد در سامانه ثبت </w:t>
      </w:r>
      <w:r w:rsidR="002B4265">
        <w:rPr>
          <w:rFonts w:cs="B Nazanin" w:hint="cs"/>
          <w:rtl/>
          <w:lang w:bidi="fa-IR"/>
        </w:rPr>
        <w:t>شده</w:t>
      </w:r>
      <w:r w:rsidR="00D65356">
        <w:rPr>
          <w:rFonts w:cs="B Nazanin" w:hint="cs"/>
          <w:rtl/>
          <w:lang w:bidi="fa-IR"/>
        </w:rPr>
        <w:t xml:space="preserve"> و مشتری به واسطه آن قرارداد </w:t>
      </w:r>
      <w:r w:rsidR="00FB4FDF">
        <w:rPr>
          <w:rFonts w:cs="B Nazanin" w:hint="cs"/>
          <w:rtl/>
          <w:lang w:bidi="fa-IR"/>
        </w:rPr>
        <w:t>می‌تواند</w:t>
      </w:r>
      <w:r w:rsidR="00D65356">
        <w:rPr>
          <w:rFonts w:cs="B Nazanin" w:hint="cs"/>
          <w:rtl/>
          <w:lang w:bidi="fa-IR"/>
        </w:rPr>
        <w:t xml:space="preserve"> از خدمات ذکر شده در آن قرارداد استفاده کند.</w:t>
      </w:r>
    </w:p>
    <w:p w14:paraId="3114B097" w14:textId="5529ABCD" w:rsidR="00327F3F" w:rsidRDefault="00327F3F" w:rsidP="00327F3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طلاعات قرارداد : </w:t>
      </w:r>
      <w:r w:rsidR="003D3C95">
        <w:rPr>
          <w:rFonts w:cs="B Nazanin" w:hint="cs"/>
          <w:rtl/>
          <w:lang w:bidi="fa-IR"/>
        </w:rPr>
        <w:t xml:space="preserve">اطلاعات موجود </w:t>
      </w:r>
      <w:r>
        <w:rPr>
          <w:rFonts w:cs="B Nazanin" w:hint="cs"/>
          <w:rtl/>
          <w:lang w:bidi="fa-IR"/>
        </w:rPr>
        <w:t xml:space="preserve">در قرارداد </w:t>
      </w:r>
      <w:r w:rsidR="003D3C95">
        <w:rPr>
          <w:rFonts w:cs="B Nazanin" w:hint="cs"/>
          <w:rtl/>
          <w:lang w:bidi="fa-IR"/>
        </w:rPr>
        <w:t xml:space="preserve">مانند شماره قرارداد </w:t>
      </w:r>
      <w:r w:rsidR="003D3C95">
        <w:rPr>
          <w:rFonts w:ascii="Arial" w:hAnsi="Arial" w:cs="Arial" w:hint="cs"/>
          <w:rtl/>
          <w:lang w:bidi="fa-IR"/>
        </w:rPr>
        <w:t>–</w:t>
      </w:r>
      <w:r w:rsidR="003D3C95">
        <w:rPr>
          <w:rFonts w:cs="B Nazanin" w:hint="cs"/>
          <w:rtl/>
          <w:lang w:bidi="fa-IR"/>
        </w:rPr>
        <w:t xml:space="preserve"> عنوان </w:t>
      </w:r>
      <w:r w:rsidR="003D3C95">
        <w:rPr>
          <w:rFonts w:ascii="Arial" w:hAnsi="Arial" w:cs="Arial" w:hint="cs"/>
          <w:rtl/>
          <w:lang w:bidi="fa-IR"/>
        </w:rPr>
        <w:t>–</w:t>
      </w:r>
      <w:r w:rsidR="003D3C95">
        <w:rPr>
          <w:rFonts w:cs="B Nazanin" w:hint="cs"/>
          <w:rtl/>
          <w:lang w:bidi="fa-IR"/>
        </w:rPr>
        <w:t xml:space="preserve"> تاریخ </w:t>
      </w:r>
      <w:r w:rsidR="00694108">
        <w:rPr>
          <w:rFonts w:ascii="Arial" w:hAnsi="Arial" w:cs="Arial" w:hint="cs"/>
          <w:rtl/>
          <w:lang w:bidi="fa-IR"/>
        </w:rPr>
        <w:t>–</w:t>
      </w:r>
      <w:r w:rsidR="00694108">
        <w:rPr>
          <w:rFonts w:cs="B Nazanin" w:hint="cs"/>
          <w:rtl/>
          <w:lang w:bidi="fa-IR"/>
        </w:rPr>
        <w:t xml:space="preserve"> نوع قرارداد </w:t>
      </w:r>
      <w:r w:rsidR="00694108">
        <w:rPr>
          <w:rFonts w:ascii="Arial" w:hAnsi="Arial" w:cs="Arial" w:hint="cs"/>
          <w:rtl/>
          <w:lang w:bidi="fa-IR"/>
        </w:rPr>
        <w:t>–</w:t>
      </w:r>
      <w:r w:rsidR="00694108">
        <w:rPr>
          <w:rFonts w:cs="B Nazanin" w:hint="cs"/>
          <w:rtl/>
          <w:lang w:bidi="fa-IR"/>
        </w:rPr>
        <w:t xml:space="preserve"> نسخه قرارداد </w:t>
      </w:r>
      <w:r w:rsidR="00694108">
        <w:rPr>
          <w:rFonts w:ascii="Arial" w:hAnsi="Arial" w:cs="Arial" w:hint="cs"/>
          <w:rtl/>
          <w:lang w:bidi="fa-IR"/>
        </w:rPr>
        <w:t>–</w:t>
      </w:r>
      <w:r w:rsidR="00694108">
        <w:rPr>
          <w:rFonts w:cs="B Nazanin" w:hint="cs"/>
          <w:rtl/>
          <w:lang w:bidi="fa-IR"/>
        </w:rPr>
        <w:t xml:space="preserve"> تاریخ شروع</w:t>
      </w:r>
    </w:p>
    <w:p w14:paraId="322EB53B" w14:textId="08079AFA" w:rsidR="009F6808" w:rsidRPr="009F6808" w:rsidRDefault="009F6808" w:rsidP="009F680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طرفین قرارداد : شامل مشتری(ها) که قرار است از خدمات کارگزاری بواسطه یک قرارداد استفاده کنند.</w:t>
      </w:r>
    </w:p>
    <w:p w14:paraId="7A4B92A0" w14:textId="4C897CC2" w:rsidR="00327F3F" w:rsidRDefault="00327F3F" w:rsidP="00327F3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قلام قرارداد : بندها</w:t>
      </w:r>
      <w:r w:rsidR="003D3C9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ی</w:t>
      </w:r>
      <w:r w:rsidR="003D3C95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 xml:space="preserve"> </w:t>
      </w:r>
      <w:r w:rsidR="003D3C95">
        <w:rPr>
          <w:rFonts w:cs="B Nazanin" w:hint="cs"/>
          <w:rtl/>
          <w:lang w:bidi="fa-IR"/>
        </w:rPr>
        <w:t xml:space="preserve">ماده های </w:t>
      </w:r>
      <w:r>
        <w:rPr>
          <w:rFonts w:cs="B Nazanin" w:hint="cs"/>
          <w:rtl/>
          <w:lang w:bidi="fa-IR"/>
        </w:rPr>
        <w:t xml:space="preserve">قرارداد </w:t>
      </w:r>
    </w:p>
    <w:p w14:paraId="355A24EE" w14:textId="592CC1B4" w:rsidR="00E16826" w:rsidRDefault="00E16826" w:rsidP="00E16826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ضعیت قرارداد: حالتهایی که قرارداد </w:t>
      </w:r>
      <w:r w:rsidR="00FB4FDF">
        <w:rPr>
          <w:rFonts w:cs="B Nazanin" w:hint="cs"/>
          <w:rtl/>
          <w:lang w:bidi="fa-IR"/>
        </w:rPr>
        <w:t>می‌تواند</w:t>
      </w:r>
      <w:r>
        <w:rPr>
          <w:rFonts w:cs="B Nazanin" w:hint="cs"/>
          <w:rtl/>
          <w:lang w:bidi="fa-IR"/>
        </w:rPr>
        <w:t xml:space="preserve"> در آن</w:t>
      </w:r>
      <w:r w:rsidR="00694108">
        <w:rPr>
          <w:rFonts w:cs="B Nazanin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ها قراربگیرد و بر اساس هر حالت کارکردهای مشخصی برای آن متصور است. در حال حاضر وضعیت های </w:t>
      </w:r>
      <w:r>
        <w:rPr>
          <w:rFonts w:cs="Calibri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معتبر</w:t>
      </w:r>
      <w:r w:rsidR="00065D20">
        <w:rPr>
          <w:rFonts w:cs="B Nazanin" w:hint="cs"/>
          <w:rtl/>
          <w:lang w:bidi="fa-IR"/>
        </w:rPr>
        <w:t xml:space="preserve"> </w:t>
      </w:r>
      <w:r w:rsidR="00114C3D">
        <w:rPr>
          <w:rFonts w:cs="B Nazanin" w:hint="cs"/>
          <w:rtl/>
          <w:lang w:bidi="fa-IR"/>
        </w:rPr>
        <w:t>و فسخ شده</w:t>
      </w:r>
      <w:r>
        <w:rPr>
          <w:rFonts w:cs="Calibri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در سامانه </w:t>
      </w:r>
      <w:r w:rsidR="00114C3D">
        <w:rPr>
          <w:rFonts w:cs="B Nazanin" w:hint="cs"/>
          <w:rtl/>
          <w:lang w:bidi="fa-IR"/>
        </w:rPr>
        <w:t>وجود دارد</w:t>
      </w:r>
      <w:r>
        <w:rPr>
          <w:rFonts w:cs="B Nazanin" w:hint="cs"/>
          <w:rtl/>
          <w:lang w:bidi="fa-IR"/>
        </w:rPr>
        <w:t>.</w:t>
      </w:r>
    </w:p>
    <w:p w14:paraId="2E906B36" w14:textId="5733B000" w:rsidR="00E37D77" w:rsidRDefault="00E37D77" w:rsidP="00E37D77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قرارداد : دیدن اطلاعات قرارداد امضا شده شخص بدون قابلیت تغییر آن</w:t>
      </w:r>
    </w:p>
    <w:p w14:paraId="756DB7A7" w14:textId="77777777" w:rsidR="00E37D77" w:rsidRPr="00BD63BB" w:rsidRDefault="00E37D77" w:rsidP="00E37D77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اهده تاریخچه قرارداد : دیدن اطلاعات نسخه های قبلی قرارداد شخص بدون قابلیت تغییر آنها</w:t>
      </w:r>
    </w:p>
    <w:p w14:paraId="5D205005" w14:textId="709606EC" w:rsidR="008336F4" w:rsidRPr="00C86A71" w:rsidRDefault="008336F4" w:rsidP="008336F4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 w:rsidRPr="00F92844">
        <w:rPr>
          <w:rFonts w:cs="B Nazanin" w:hint="cs"/>
          <w:rtl/>
          <w:lang w:bidi="fa-IR"/>
        </w:rPr>
        <w:t xml:space="preserve">قرارداد قابل امضاء: </w:t>
      </w:r>
      <w:r>
        <w:rPr>
          <w:rFonts w:cs="B Nazanin" w:hint="cs"/>
          <w:rtl/>
          <w:lang w:bidi="fa-IR"/>
        </w:rPr>
        <w:t xml:space="preserve">ویژگی </w:t>
      </w:r>
      <w:r w:rsidRPr="00C86A71">
        <w:rPr>
          <w:rFonts w:cs="B Nazanin" w:hint="cs"/>
          <w:rtl/>
          <w:lang w:bidi="fa-IR"/>
        </w:rPr>
        <w:t xml:space="preserve">یک قرارداد </w:t>
      </w:r>
      <w:r>
        <w:rPr>
          <w:rFonts w:cs="B Nazanin" w:hint="cs"/>
          <w:rtl/>
          <w:lang w:bidi="fa-IR"/>
        </w:rPr>
        <w:t xml:space="preserve">که </w:t>
      </w:r>
      <w:r w:rsidR="00F92844">
        <w:rPr>
          <w:rFonts w:cs="B Nazanin" w:hint="cs"/>
          <w:rtl/>
          <w:lang w:bidi="fa-IR"/>
        </w:rPr>
        <w:t xml:space="preserve">به واسطه </w:t>
      </w:r>
      <w:r>
        <w:rPr>
          <w:rFonts w:cs="B Nazanin" w:hint="cs"/>
          <w:rtl/>
          <w:lang w:bidi="fa-IR"/>
        </w:rPr>
        <w:t xml:space="preserve">آن </w:t>
      </w:r>
      <w:r w:rsidRPr="00F92844">
        <w:rPr>
          <w:rFonts w:cs="B Nazanin" w:hint="cs"/>
          <w:rtl/>
          <w:lang w:bidi="fa-IR"/>
        </w:rPr>
        <w:t xml:space="preserve">یک شخص مخیر باشد </w:t>
      </w:r>
      <w:r w:rsidR="00F92844">
        <w:rPr>
          <w:rFonts w:cs="B Nazanin" w:hint="cs"/>
          <w:rtl/>
          <w:lang w:bidi="fa-IR"/>
        </w:rPr>
        <w:t>قرارداد</w:t>
      </w:r>
      <w:r w:rsidR="00F92844" w:rsidRPr="00F92844">
        <w:rPr>
          <w:rFonts w:cs="B Nazanin" w:hint="cs"/>
          <w:rtl/>
          <w:lang w:bidi="fa-IR"/>
        </w:rPr>
        <w:t xml:space="preserve"> </w:t>
      </w:r>
      <w:r w:rsidRPr="00F92844">
        <w:rPr>
          <w:rFonts w:cs="B Nazanin" w:hint="cs"/>
          <w:rtl/>
          <w:lang w:bidi="fa-IR"/>
        </w:rPr>
        <w:t>را امضا کند یا نکند. این مورد از طرف سامانه مدیریت خواهد شد.</w:t>
      </w:r>
    </w:p>
    <w:p w14:paraId="548933AE" w14:textId="4C0E665F" w:rsidR="00E37D77" w:rsidRPr="008336F4" w:rsidRDefault="008336F4" w:rsidP="008336F4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 w:rsidRPr="00F92844">
        <w:rPr>
          <w:rFonts w:cs="B Nazanin" w:hint="cs"/>
          <w:rtl/>
          <w:lang w:bidi="fa-IR"/>
        </w:rPr>
        <w:t xml:space="preserve">قرارداد الزامی امضاء(فورس امضاء): </w:t>
      </w:r>
      <w:r>
        <w:rPr>
          <w:rFonts w:cs="B Nazanin" w:hint="cs"/>
          <w:rtl/>
          <w:lang w:bidi="fa-IR"/>
        </w:rPr>
        <w:t xml:space="preserve">ویژگی </w:t>
      </w:r>
      <w:r w:rsidRPr="00C86A71">
        <w:rPr>
          <w:rFonts w:cs="B Nazanin" w:hint="cs"/>
          <w:rtl/>
          <w:lang w:bidi="fa-IR"/>
        </w:rPr>
        <w:t xml:space="preserve">یک قرارداد </w:t>
      </w:r>
      <w:r>
        <w:rPr>
          <w:rFonts w:cs="B Nazanin" w:hint="cs"/>
          <w:rtl/>
          <w:lang w:bidi="fa-IR"/>
        </w:rPr>
        <w:t xml:space="preserve"> که </w:t>
      </w:r>
      <w:r w:rsidR="00F92844">
        <w:rPr>
          <w:rFonts w:cs="B Nazanin" w:hint="cs"/>
          <w:rtl/>
          <w:lang w:bidi="fa-IR"/>
        </w:rPr>
        <w:t xml:space="preserve">به واسطه </w:t>
      </w:r>
      <w:r>
        <w:rPr>
          <w:rFonts w:cs="B Nazanin" w:hint="cs"/>
          <w:rtl/>
          <w:lang w:bidi="fa-IR"/>
        </w:rPr>
        <w:t xml:space="preserve">آن </w:t>
      </w:r>
      <w:r w:rsidRPr="00F92844">
        <w:rPr>
          <w:rFonts w:cs="B Nazanin" w:hint="cs"/>
          <w:rtl/>
          <w:lang w:bidi="fa-IR"/>
        </w:rPr>
        <w:t xml:space="preserve">شخص ملزم است </w:t>
      </w:r>
      <w:r w:rsidR="00F92844">
        <w:rPr>
          <w:rFonts w:cs="B Nazanin" w:hint="cs"/>
          <w:rtl/>
          <w:lang w:bidi="fa-IR"/>
        </w:rPr>
        <w:t>قرارداد</w:t>
      </w:r>
      <w:r w:rsidRPr="00F92844">
        <w:rPr>
          <w:rFonts w:cs="B Nazanin" w:hint="cs"/>
          <w:rtl/>
          <w:lang w:bidi="fa-IR"/>
        </w:rPr>
        <w:t xml:space="preserve"> را امضا کند. این مورد از طرف سامانه مدیریت خواهد شد.</w:t>
      </w:r>
    </w:p>
    <w:p w14:paraId="56FCAA6C" w14:textId="611E4442" w:rsidR="00B459BB" w:rsidRPr="004D15B0" w:rsidRDefault="00B459BB" w:rsidP="00B459BB">
      <w:pPr>
        <w:pStyle w:val="ListParagraph"/>
        <w:numPr>
          <w:ilvl w:val="0"/>
          <w:numId w:val="2"/>
        </w:numPr>
        <w:bidi/>
        <w:rPr>
          <w:rFonts w:cs="B Nazanin"/>
          <w:strike/>
          <w:lang w:bidi="fa-IR"/>
        </w:rPr>
      </w:pPr>
      <w:r w:rsidRPr="004D15B0">
        <w:rPr>
          <w:rFonts w:cs="B Nazanin" w:hint="cs"/>
          <w:strike/>
          <w:rtl/>
          <w:lang w:bidi="fa-IR"/>
        </w:rPr>
        <w:t xml:space="preserve">مستندات قرارداد : </w:t>
      </w:r>
      <w:r w:rsidR="003016CA" w:rsidRPr="004D15B0">
        <w:rPr>
          <w:rFonts w:cs="B Nazanin" w:hint="cs"/>
          <w:strike/>
          <w:rtl/>
          <w:lang w:bidi="fa-IR"/>
        </w:rPr>
        <w:t xml:space="preserve">هرگونه </w:t>
      </w:r>
      <w:r w:rsidR="00AA5EF6" w:rsidRPr="004D15B0">
        <w:rPr>
          <w:rFonts w:cs="B Nazanin" w:hint="cs"/>
          <w:strike/>
          <w:rtl/>
          <w:lang w:bidi="fa-IR"/>
        </w:rPr>
        <w:t>تصویر</w:t>
      </w:r>
      <w:r w:rsidR="00D63E8F" w:rsidRPr="004D15B0">
        <w:rPr>
          <w:rFonts w:cs="B Nazanin" w:hint="cs"/>
          <w:strike/>
          <w:rtl/>
          <w:lang w:bidi="fa-IR"/>
        </w:rPr>
        <w:t>، سند</w:t>
      </w:r>
      <w:r w:rsidR="004D15B0" w:rsidRPr="004D15B0">
        <w:rPr>
          <w:rFonts w:cs="B Nazanin" w:hint="cs"/>
          <w:strike/>
          <w:rtl/>
          <w:lang w:bidi="fa-IR"/>
        </w:rPr>
        <w:t>، فایل و ...</w:t>
      </w:r>
      <w:r w:rsidR="00D63E8F" w:rsidRPr="004D15B0">
        <w:rPr>
          <w:rFonts w:cs="B Nazanin" w:hint="cs"/>
          <w:strike/>
          <w:rtl/>
          <w:lang w:bidi="fa-IR"/>
        </w:rPr>
        <w:t xml:space="preserve"> یا هر </w:t>
      </w:r>
      <w:r w:rsidR="003016CA" w:rsidRPr="004D15B0">
        <w:rPr>
          <w:rFonts w:cs="B Nazanin" w:hint="cs"/>
          <w:strike/>
          <w:rtl/>
          <w:lang w:bidi="fa-IR"/>
        </w:rPr>
        <w:t xml:space="preserve">مواردی </w:t>
      </w:r>
      <w:r w:rsidR="00D63E8F" w:rsidRPr="004D15B0">
        <w:rPr>
          <w:rFonts w:cs="B Nazanin" w:hint="cs"/>
          <w:strike/>
          <w:rtl/>
          <w:lang w:bidi="fa-IR"/>
        </w:rPr>
        <w:t xml:space="preserve">که به </w:t>
      </w:r>
      <w:r w:rsidRPr="004D15B0">
        <w:rPr>
          <w:rFonts w:cs="B Nazanin" w:hint="cs"/>
          <w:strike/>
          <w:rtl/>
          <w:lang w:bidi="fa-IR"/>
        </w:rPr>
        <w:t xml:space="preserve">قرارداد </w:t>
      </w:r>
      <w:r w:rsidR="00D63E8F" w:rsidRPr="004D15B0">
        <w:rPr>
          <w:rFonts w:cs="B Nazanin" w:hint="cs"/>
          <w:strike/>
          <w:rtl/>
          <w:lang w:bidi="fa-IR"/>
        </w:rPr>
        <w:t>مرتبط است</w:t>
      </w:r>
      <w:r w:rsidR="003016CA" w:rsidRPr="004D15B0">
        <w:rPr>
          <w:rFonts w:cs="B Nazanin" w:hint="cs"/>
          <w:strike/>
          <w:rtl/>
          <w:lang w:bidi="fa-IR"/>
        </w:rPr>
        <w:t xml:space="preserve"> و لازم است همراه قرارداد موجود باشد</w:t>
      </w:r>
      <w:r w:rsidR="00AE3A1B" w:rsidRPr="004D15B0">
        <w:rPr>
          <w:rFonts w:cs="B Nazanin" w:hint="cs"/>
          <w:strike/>
          <w:rtl/>
          <w:lang w:bidi="fa-IR"/>
        </w:rPr>
        <w:t>.</w:t>
      </w:r>
    </w:p>
    <w:p w14:paraId="61C8E056" w14:textId="62C10FC4" w:rsidR="00AE3A1B" w:rsidRPr="006F085B" w:rsidRDefault="00AE3A1B" w:rsidP="00AE3A1B">
      <w:pPr>
        <w:pStyle w:val="ListParagraph"/>
        <w:numPr>
          <w:ilvl w:val="0"/>
          <w:numId w:val="2"/>
        </w:numPr>
        <w:bidi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t>وضعیت مستندات قرارداد: توصیف کننده وضعیت</w:t>
      </w:r>
      <w:r w:rsidR="00E16826" w:rsidRPr="006F085B">
        <w:rPr>
          <w:rFonts w:cs="B Nazanin" w:hint="cs"/>
          <w:strike/>
          <w:rtl/>
          <w:lang w:bidi="fa-IR"/>
        </w:rPr>
        <w:t xml:space="preserve"> های مختلفی است که</w:t>
      </w:r>
      <w:r w:rsidRPr="006F085B">
        <w:rPr>
          <w:rFonts w:cs="B Nazanin" w:hint="cs"/>
          <w:strike/>
          <w:rtl/>
          <w:lang w:bidi="fa-IR"/>
        </w:rPr>
        <w:t xml:space="preserve"> مستندات قرارداد </w:t>
      </w:r>
      <w:r w:rsidR="00FB4FDF">
        <w:rPr>
          <w:rFonts w:cs="B Nazanin" w:hint="cs"/>
          <w:strike/>
          <w:rtl/>
          <w:lang w:bidi="fa-IR"/>
        </w:rPr>
        <w:t>می‌تواند</w:t>
      </w:r>
      <w:r w:rsidR="00E16826" w:rsidRPr="006F085B">
        <w:rPr>
          <w:rFonts w:cs="B Nazanin" w:hint="cs"/>
          <w:strike/>
          <w:rtl/>
          <w:lang w:bidi="fa-IR"/>
        </w:rPr>
        <w:t xml:space="preserve"> داشته باشد.</w:t>
      </w:r>
    </w:p>
    <w:p w14:paraId="754745B9" w14:textId="24FF0E0B" w:rsidR="003A5D45" w:rsidRPr="006F085B" w:rsidRDefault="003A5D45" w:rsidP="00025DCE">
      <w:pPr>
        <w:pStyle w:val="ListParagraph"/>
        <w:numPr>
          <w:ilvl w:val="0"/>
          <w:numId w:val="2"/>
        </w:numPr>
        <w:bidi/>
        <w:jc w:val="both"/>
        <w:rPr>
          <w:rFonts w:cs="B Nazanin"/>
          <w:strike/>
          <w:lang w:bidi="fa-IR"/>
        </w:rPr>
      </w:pPr>
      <w:bookmarkStart w:id="0" w:name="_Ref149470595"/>
      <w:r w:rsidRPr="006F085B">
        <w:rPr>
          <w:rFonts w:cs="B Nazanin" w:hint="cs"/>
          <w:strike/>
          <w:rtl/>
          <w:lang w:bidi="fa-IR"/>
        </w:rPr>
        <w:t xml:space="preserve">تایید قرارداد: </w:t>
      </w:r>
      <w:r w:rsidR="003166C6" w:rsidRPr="006F085B">
        <w:rPr>
          <w:rFonts w:cs="B Nazanin" w:hint="cs"/>
          <w:strike/>
          <w:rtl/>
          <w:lang w:bidi="fa-IR"/>
        </w:rPr>
        <w:t xml:space="preserve">تغییر وضعیت قرارداد به حالت </w:t>
      </w:r>
      <w:r w:rsidR="003166C6" w:rsidRPr="006F085B">
        <w:rPr>
          <w:rFonts w:cs="Calibri" w:hint="cs"/>
          <w:strike/>
          <w:rtl/>
          <w:lang w:bidi="fa-IR"/>
        </w:rPr>
        <w:t>"</w:t>
      </w:r>
      <w:r w:rsidR="003166C6" w:rsidRPr="006F085B">
        <w:rPr>
          <w:rFonts w:cs="B Nazanin" w:hint="cs"/>
          <w:strike/>
          <w:rtl/>
          <w:lang w:bidi="fa-IR"/>
        </w:rPr>
        <w:t>تایید شده</w:t>
      </w:r>
      <w:r w:rsidR="003166C6" w:rsidRPr="006F085B">
        <w:rPr>
          <w:rFonts w:cs="Calibri" w:hint="cs"/>
          <w:strike/>
          <w:rtl/>
          <w:lang w:bidi="fa-IR"/>
        </w:rPr>
        <w:t>"</w:t>
      </w:r>
      <w:r w:rsidR="003166C6" w:rsidRPr="006F085B">
        <w:rPr>
          <w:rFonts w:cs="B Nazanin" w:hint="cs"/>
          <w:strike/>
          <w:rtl/>
          <w:lang w:bidi="fa-IR"/>
        </w:rPr>
        <w:t xml:space="preserve"> که بر اساس آن مسئولیت هایی برای مشتری و کارگزاری ایجاد خواهد شد.</w:t>
      </w:r>
      <w:bookmarkEnd w:id="0"/>
    </w:p>
    <w:p w14:paraId="4FD75AE5" w14:textId="01D2EA6E" w:rsidR="00563C66" w:rsidRPr="006F085B" w:rsidRDefault="00563C66" w:rsidP="00563C66">
      <w:pPr>
        <w:pStyle w:val="ListParagraph"/>
        <w:numPr>
          <w:ilvl w:val="0"/>
          <w:numId w:val="2"/>
        </w:numPr>
        <w:bidi/>
        <w:rPr>
          <w:rFonts w:cs="B Nazanin"/>
          <w:strike/>
          <w:highlight w:val="yellow"/>
          <w:lang w:bidi="fa-IR"/>
        </w:rPr>
      </w:pPr>
      <w:r w:rsidRPr="006F085B">
        <w:rPr>
          <w:rFonts w:cs="B Nazanin" w:hint="cs"/>
          <w:strike/>
          <w:highlight w:val="yellow"/>
          <w:rtl/>
          <w:lang w:bidi="fa-IR"/>
        </w:rPr>
        <w:t xml:space="preserve">وضعیت امضا قرارداد: توصیف کننده حالتهای مختلف وضعیت امضا قرارداد </w:t>
      </w:r>
    </w:p>
    <w:p w14:paraId="26198F91" w14:textId="5F739664" w:rsidR="00AA5EF6" w:rsidRPr="006F085B" w:rsidRDefault="00AA5EF6" w:rsidP="00AA5EF6">
      <w:pPr>
        <w:pStyle w:val="ListParagraph"/>
        <w:numPr>
          <w:ilvl w:val="0"/>
          <w:numId w:val="2"/>
        </w:numPr>
        <w:bidi/>
        <w:jc w:val="both"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lastRenderedPageBreak/>
        <w:t xml:space="preserve">امضا قرارداد: تغییر وضعیت امضا قرارداد به حالت </w:t>
      </w:r>
      <w:r w:rsidRPr="006F085B">
        <w:rPr>
          <w:rFonts w:cs="Calibri" w:hint="cs"/>
          <w:strike/>
          <w:rtl/>
          <w:lang w:bidi="fa-IR"/>
        </w:rPr>
        <w:t>"</w:t>
      </w:r>
      <w:r w:rsidRPr="006F085B">
        <w:rPr>
          <w:rFonts w:cs="B Nazanin" w:hint="cs"/>
          <w:strike/>
          <w:rtl/>
          <w:lang w:bidi="fa-IR"/>
        </w:rPr>
        <w:t>امضا شده</w:t>
      </w:r>
      <w:r w:rsidRPr="006F085B">
        <w:rPr>
          <w:rFonts w:cs="Calibri" w:hint="cs"/>
          <w:strike/>
          <w:rtl/>
          <w:lang w:bidi="fa-IR"/>
        </w:rPr>
        <w:t>"</w:t>
      </w:r>
      <w:r w:rsidRPr="006F085B">
        <w:rPr>
          <w:rFonts w:cs="B Nazanin" w:hint="cs"/>
          <w:strike/>
          <w:rtl/>
          <w:lang w:bidi="fa-IR"/>
        </w:rPr>
        <w:t xml:space="preserve"> که بر اساس آن مسئولیت هایی برای مشتری و کارگزاری ایجاد خواهد شد.(امضا هم شامل امضا فیزیکی مستندات و هم امضا الکترونیکی آنها خواهد بود)</w:t>
      </w:r>
    </w:p>
    <w:p w14:paraId="6943E599" w14:textId="4675782B" w:rsidR="000A1CEB" w:rsidRPr="006F085B" w:rsidRDefault="000A1CEB" w:rsidP="000A1CEB">
      <w:pPr>
        <w:pStyle w:val="ListParagraph"/>
        <w:numPr>
          <w:ilvl w:val="0"/>
          <w:numId w:val="2"/>
        </w:numPr>
        <w:bidi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t>وضعیت مدرک قرارداد: توصیف کننده وضعیت مدرک برای یک قرارداد خاص</w:t>
      </w:r>
    </w:p>
    <w:p w14:paraId="6E42508D" w14:textId="77777777" w:rsidR="007E5DE9" w:rsidRPr="006F085B" w:rsidRDefault="00AB718C" w:rsidP="007E5DE9">
      <w:pPr>
        <w:pStyle w:val="ListParagraph"/>
        <w:numPr>
          <w:ilvl w:val="0"/>
          <w:numId w:val="2"/>
        </w:numPr>
        <w:bidi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t xml:space="preserve">ویرایش قرارداد: تغییر اطلاعات </w:t>
      </w:r>
      <w:r w:rsidR="004A5498" w:rsidRPr="006F085B">
        <w:rPr>
          <w:rFonts w:cs="B Nazanin" w:hint="cs"/>
          <w:strike/>
          <w:rtl/>
          <w:lang w:bidi="fa-IR"/>
        </w:rPr>
        <w:t>،</w:t>
      </w:r>
      <w:r w:rsidRPr="006F085B">
        <w:rPr>
          <w:rFonts w:cs="B Nazanin" w:hint="cs"/>
          <w:strike/>
          <w:rtl/>
          <w:lang w:bidi="fa-IR"/>
        </w:rPr>
        <w:t xml:space="preserve"> اقلام </w:t>
      </w:r>
      <w:r w:rsidR="004A5498" w:rsidRPr="006F085B">
        <w:rPr>
          <w:rFonts w:cs="B Nazanin" w:hint="cs"/>
          <w:strike/>
          <w:rtl/>
          <w:lang w:bidi="fa-IR"/>
        </w:rPr>
        <w:t xml:space="preserve">و وضعیت </w:t>
      </w:r>
      <w:r w:rsidRPr="006F085B">
        <w:rPr>
          <w:rFonts w:cs="B Nazanin" w:hint="cs"/>
          <w:strike/>
          <w:rtl/>
          <w:lang w:bidi="fa-IR"/>
        </w:rPr>
        <w:t>قرارداد</w:t>
      </w:r>
      <w:r w:rsidR="00C7544D" w:rsidRPr="006F085B">
        <w:rPr>
          <w:rFonts w:cs="B Nazanin" w:hint="cs"/>
          <w:strike/>
          <w:rtl/>
          <w:lang w:bidi="fa-IR"/>
        </w:rPr>
        <w:t xml:space="preserve"> یک شخص</w:t>
      </w:r>
    </w:p>
    <w:p w14:paraId="143E5BD4" w14:textId="0238CFE9" w:rsidR="007E5DE9" w:rsidRPr="006F085B" w:rsidRDefault="007E5DE9" w:rsidP="001051F4">
      <w:pPr>
        <w:pStyle w:val="ListParagraph"/>
        <w:numPr>
          <w:ilvl w:val="0"/>
          <w:numId w:val="2"/>
        </w:numPr>
        <w:bidi/>
        <w:jc w:val="both"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t xml:space="preserve">تخصیص مدرک به قرارداد: </w:t>
      </w:r>
      <w:r w:rsidR="006A1C0B" w:rsidRPr="006F085B">
        <w:rPr>
          <w:rFonts w:cs="B Nazanin" w:hint="cs"/>
          <w:strike/>
          <w:rtl/>
          <w:lang w:bidi="fa-IR"/>
        </w:rPr>
        <w:t xml:space="preserve">فرایندی که در آن </w:t>
      </w:r>
      <w:r w:rsidRPr="006F085B">
        <w:rPr>
          <w:rFonts w:cs="B Nazanin" w:hint="cs"/>
          <w:strike/>
          <w:rtl/>
          <w:lang w:bidi="fa-IR"/>
        </w:rPr>
        <w:t xml:space="preserve">یک یا چند </w:t>
      </w:r>
      <w:r w:rsidRPr="006F085B">
        <w:rPr>
          <w:rFonts w:cs="B Nazanin"/>
          <w:strike/>
          <w:rtl/>
          <w:lang w:bidi="fa-IR"/>
        </w:rPr>
        <w:t>مدرک تخصیص نیافته</w:t>
      </w:r>
      <w:r w:rsidRPr="006F085B">
        <w:rPr>
          <w:rFonts w:cs="B Nazanin" w:hint="cs"/>
          <w:strike/>
          <w:rtl/>
          <w:lang w:bidi="fa-IR"/>
        </w:rPr>
        <w:t xml:space="preserve"> به یک قرارداد متصل </w:t>
      </w:r>
      <w:r w:rsidR="00FB4FDF">
        <w:rPr>
          <w:rFonts w:cs="B Nazanin" w:hint="cs"/>
          <w:strike/>
          <w:rtl/>
          <w:lang w:bidi="fa-IR"/>
        </w:rPr>
        <w:t>می‌شود</w:t>
      </w:r>
      <w:r w:rsidRPr="006F085B">
        <w:rPr>
          <w:rFonts w:cs="B Nazanin" w:hint="cs"/>
          <w:strike/>
          <w:rtl/>
          <w:lang w:bidi="fa-IR"/>
        </w:rPr>
        <w:t xml:space="preserve"> و در ذیل مستندات آن قرارداد</w:t>
      </w:r>
      <w:r w:rsidR="00686BA5" w:rsidRPr="006F085B">
        <w:rPr>
          <w:rFonts w:cs="B Nazanin" w:hint="cs"/>
          <w:strike/>
          <w:rtl/>
          <w:lang w:bidi="fa-IR"/>
        </w:rPr>
        <w:t>،</w:t>
      </w:r>
      <w:r w:rsidRPr="006F085B">
        <w:rPr>
          <w:rFonts w:cs="B Nazanin" w:hint="cs"/>
          <w:strike/>
          <w:rtl/>
          <w:lang w:bidi="fa-IR"/>
        </w:rPr>
        <w:t xml:space="preserve"> قرارخواهد گرفت</w:t>
      </w:r>
      <w:r w:rsidR="006A1C0B" w:rsidRPr="006F085B">
        <w:rPr>
          <w:rFonts w:cs="B Nazanin" w:hint="cs"/>
          <w:strike/>
          <w:rtl/>
          <w:lang w:bidi="fa-IR"/>
        </w:rPr>
        <w:t>.</w:t>
      </w:r>
    </w:p>
    <w:p w14:paraId="39B7BDF4" w14:textId="2C4BABE7" w:rsidR="00BA2F7D" w:rsidRPr="00C86A71" w:rsidRDefault="00BA2F7D" w:rsidP="002214D5">
      <w:pPr>
        <w:pStyle w:val="ListParagraph"/>
        <w:numPr>
          <w:ilvl w:val="0"/>
          <w:numId w:val="2"/>
        </w:numPr>
        <w:bidi/>
        <w:jc w:val="both"/>
        <w:rPr>
          <w:rFonts w:cs="B Nazanin"/>
          <w:rtl/>
          <w:lang w:bidi="fa-IR"/>
        </w:rPr>
      </w:pPr>
      <w:r w:rsidRPr="00C86A71">
        <w:rPr>
          <w:rFonts w:cs="B Nazanin"/>
          <w:rtl/>
          <w:lang w:bidi="fa-IR"/>
        </w:rPr>
        <w:br w:type="page"/>
      </w:r>
    </w:p>
    <w:p w14:paraId="48BF4867" w14:textId="46175810" w:rsidR="00F070CB" w:rsidRPr="00BD63BB" w:rsidRDefault="00303923" w:rsidP="00F146F2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t>functionality</w:t>
      </w:r>
      <w:r>
        <w:rPr>
          <w:rFonts w:cs="B Nazanin" w:hint="cs"/>
          <w:rtl/>
          <w:lang w:bidi="fa-IR"/>
        </w:rPr>
        <w:t xml:space="preserve"> </w:t>
      </w:r>
      <w:r w:rsidRPr="00BD63BB">
        <w:rPr>
          <w:rFonts w:cs="B Nazanin" w:hint="cs"/>
          <w:rtl/>
          <w:lang w:bidi="fa-IR"/>
        </w:rPr>
        <w:t>های</w:t>
      </w:r>
      <w:r w:rsidR="006D6171">
        <w:rPr>
          <w:rFonts w:cs="B Nazanin"/>
          <w:lang w:bidi="fa-IR"/>
        </w:rPr>
        <w:t xml:space="preserve"> </w:t>
      </w:r>
      <w:r w:rsidR="006D6171">
        <w:rPr>
          <w:rFonts w:cs="B Nazanin" w:hint="cs"/>
          <w:rtl/>
          <w:lang w:bidi="fa-IR"/>
        </w:rPr>
        <w:t>جاری</w:t>
      </w:r>
      <w:r w:rsidR="00F146F2" w:rsidRPr="00BD63BB">
        <w:rPr>
          <w:rFonts w:cs="B Nazanin" w:hint="cs"/>
          <w:rtl/>
          <w:lang w:bidi="fa-IR"/>
        </w:rPr>
        <w:t xml:space="preserve"> سامانه:</w:t>
      </w:r>
    </w:p>
    <w:p w14:paraId="01641AB0" w14:textId="2CDAC877" w:rsidR="001C1F3F" w:rsidRDefault="00F146F2" w:rsidP="001C1F3F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D63BB">
        <w:rPr>
          <w:rFonts w:cs="B Nazanin" w:hint="cs"/>
          <w:rtl/>
          <w:lang w:bidi="fa-IR"/>
        </w:rPr>
        <w:t xml:space="preserve">کاربر </w:t>
      </w:r>
      <w:r w:rsidR="00BD63BB">
        <w:rPr>
          <w:rFonts w:cs="B Nazanin" w:hint="cs"/>
          <w:rtl/>
          <w:lang w:bidi="fa-IR"/>
        </w:rPr>
        <w:t xml:space="preserve">سامانه وارد نرم افزار </w:t>
      </w:r>
      <w:r w:rsidR="00FB4FDF">
        <w:rPr>
          <w:rFonts w:cs="B Nazanin" w:hint="cs"/>
          <w:rtl/>
          <w:lang w:bidi="fa-IR"/>
        </w:rPr>
        <w:t>می‌شود</w:t>
      </w:r>
    </w:p>
    <w:p w14:paraId="67152B3C" w14:textId="40E8C9BE" w:rsidR="001C1F3F" w:rsidRPr="001C1F3F" w:rsidRDefault="001C1F3F" w:rsidP="001C1F3F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C1F3F">
        <w:rPr>
          <w:rFonts w:cs="B Nazanin"/>
          <w:rtl/>
          <w:lang w:bidi="fa-IR"/>
        </w:rPr>
        <w:t xml:space="preserve">لیست مشتریان حقیقی </w:t>
      </w:r>
      <w:r>
        <w:rPr>
          <w:rFonts w:cs="B Nazanin" w:hint="cs"/>
          <w:rtl/>
          <w:lang w:bidi="fa-IR"/>
        </w:rPr>
        <w:t>و حقوقی</w:t>
      </w:r>
    </w:p>
    <w:p w14:paraId="58DFB131" w14:textId="0B541479" w:rsidR="001C1F3F" w:rsidRDefault="00D5337E" w:rsidP="001C1F3F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مشتری</w:t>
      </w:r>
    </w:p>
    <w:p w14:paraId="4C36ECAF" w14:textId="77777777" w:rsidR="00FC590D" w:rsidRDefault="00FC590D" w:rsidP="002F5568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طلاعات اصلی :</w:t>
      </w:r>
    </w:p>
    <w:p w14:paraId="3AEC5928" w14:textId="3F4733C0" w:rsidR="00FC590D" w:rsidRDefault="0009225F" w:rsidP="00FC590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طلاعات اصلی</w:t>
      </w:r>
    </w:p>
    <w:p w14:paraId="69CD3A53" w14:textId="3DE8BCEB" w:rsidR="0009225F" w:rsidRDefault="0009225F" w:rsidP="0009225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- ویرایش</w:t>
      </w:r>
    </w:p>
    <w:p w14:paraId="709BA0DB" w14:textId="1E17EF40" w:rsidR="0009225F" w:rsidRDefault="0009225F" w:rsidP="0009225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رتباطات</w:t>
      </w:r>
    </w:p>
    <w:p w14:paraId="6618FD3F" w14:textId="09814514" w:rsidR="0009225F" w:rsidRPr="0009225F" w:rsidRDefault="0009225F" w:rsidP="0009225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- ویرایش</w:t>
      </w:r>
    </w:p>
    <w:p w14:paraId="5EA9382C" w14:textId="35713C7C" w:rsidR="0009225F" w:rsidRDefault="0009225F" w:rsidP="0009225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طلاعات تکمیلی</w:t>
      </w:r>
    </w:p>
    <w:p w14:paraId="278ACCBF" w14:textId="491E7B37" w:rsidR="0009225F" w:rsidRPr="0009225F" w:rsidRDefault="0009225F" w:rsidP="0009225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- ویرایش</w:t>
      </w:r>
    </w:p>
    <w:p w14:paraId="7C8E9255" w14:textId="3E7F926B" w:rsidR="0009225F" w:rsidRDefault="0009225F" w:rsidP="0009225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روه ها</w:t>
      </w:r>
    </w:p>
    <w:p w14:paraId="2561620E" w14:textId="4DAD9724" w:rsidR="00545BD1" w:rsidRDefault="0009225F" w:rsidP="00545BD1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ثبت </w:t>
      </w:r>
      <w:r w:rsidR="00545BD1"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ویرایش</w:t>
      </w:r>
    </w:p>
    <w:p w14:paraId="73C2A9F0" w14:textId="309FF759" w:rsidR="00545BD1" w:rsidRPr="00545BD1" w:rsidRDefault="00545BD1" w:rsidP="00545BD1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ایید -تایید و بستن فرم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حذف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سینک اطلاعات - چاپ</w:t>
      </w:r>
    </w:p>
    <w:p w14:paraId="5122830A" w14:textId="77777777" w:rsidR="00922500" w:rsidRDefault="00922500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2F8EB86A" w14:textId="1E056C90" w:rsidR="009B1864" w:rsidRDefault="009B1864" w:rsidP="00FC590D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حساب های بانکی</w:t>
      </w:r>
    </w:p>
    <w:p w14:paraId="6CA327FF" w14:textId="10E180A3" w:rsidR="009B1864" w:rsidRDefault="009B1864" w:rsidP="009B1864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ضافه کردن حساب بانکی</w:t>
      </w:r>
    </w:p>
    <w:p w14:paraId="394D1CD1" w14:textId="07235C8C" w:rsidR="009B1864" w:rsidRDefault="009B1864" w:rsidP="009B1864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وزرسانی اطلاعات حساب بانکی</w:t>
      </w:r>
    </w:p>
    <w:p w14:paraId="527CA886" w14:textId="2D32A68B" w:rsidR="009B1864" w:rsidRDefault="009B1864" w:rsidP="009B1864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لیست حساب ها</w:t>
      </w:r>
      <w:r w:rsidR="003040E4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حذف شده</w:t>
      </w:r>
    </w:p>
    <w:p w14:paraId="2B67CA9C" w14:textId="77777777" w:rsidR="001F3541" w:rsidRDefault="001F3541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722E92F6" w14:textId="4BF259B1" w:rsidR="009B1864" w:rsidRDefault="009B1864" w:rsidP="009B186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مدارک</w:t>
      </w:r>
    </w:p>
    <w:p w14:paraId="11AFD317" w14:textId="7E3D52C0" w:rsidR="009B1864" w:rsidRDefault="009368EF" w:rsidP="009B1864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ارک عمومی</w:t>
      </w:r>
    </w:p>
    <w:p w14:paraId="3E25F725" w14:textId="014A83B0" w:rsidR="009368EF" w:rsidRDefault="00D31885" w:rsidP="009368E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فزودن مدرک</w:t>
      </w:r>
    </w:p>
    <w:p w14:paraId="52EA8793" w14:textId="769D0A74" w:rsidR="00B3559E" w:rsidRDefault="00B3559E" w:rsidP="00B3559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نوع مدرک</w:t>
      </w:r>
      <w:r w:rsidR="005117E7">
        <w:rPr>
          <w:rFonts w:cs="B Nazanin" w:hint="cs"/>
          <w:rtl/>
          <w:lang w:bidi="fa-IR"/>
        </w:rPr>
        <w:t xml:space="preserve"> عمومی</w:t>
      </w:r>
    </w:p>
    <w:p w14:paraId="483FFBB7" w14:textId="7DD4A781" w:rsidR="00B3559E" w:rsidRDefault="00B3559E" w:rsidP="00B3559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وضعیت مدرک</w:t>
      </w:r>
      <w:r w:rsidR="005117E7">
        <w:rPr>
          <w:rFonts w:cs="B Nazanin" w:hint="cs"/>
          <w:rtl/>
          <w:lang w:bidi="fa-IR"/>
        </w:rPr>
        <w:t xml:space="preserve"> عمومی</w:t>
      </w:r>
    </w:p>
    <w:p w14:paraId="6150C585" w14:textId="0A91A67C" w:rsidR="00A62611" w:rsidRDefault="00A62611" w:rsidP="00A62611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  <w:r w:rsidR="005117E7">
        <w:rPr>
          <w:rFonts w:cs="B Nazanin" w:hint="cs"/>
          <w:rtl/>
          <w:lang w:bidi="fa-IR"/>
        </w:rPr>
        <w:t xml:space="preserve"> مدرک عمومی</w:t>
      </w:r>
    </w:p>
    <w:p w14:paraId="28A6FDB7" w14:textId="1FAE4D7B" w:rsidR="00B3559E" w:rsidRDefault="00B3559E" w:rsidP="00B3559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پلود فایل مدرک</w:t>
      </w:r>
      <w:r w:rsidR="005117E7">
        <w:rPr>
          <w:rFonts w:cs="B Nazanin" w:hint="cs"/>
          <w:rtl/>
          <w:lang w:bidi="fa-IR"/>
        </w:rPr>
        <w:t xml:space="preserve"> عمومی</w:t>
      </w:r>
    </w:p>
    <w:p w14:paraId="4913BD8D" w14:textId="18FBE4B8" w:rsidR="00A62611" w:rsidRDefault="00A62611" w:rsidP="00A62611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فایل مدرک</w:t>
      </w:r>
      <w:r w:rsidR="005117E7">
        <w:rPr>
          <w:rFonts w:cs="B Nazanin" w:hint="cs"/>
          <w:rtl/>
          <w:lang w:bidi="fa-IR"/>
        </w:rPr>
        <w:t xml:space="preserve"> عمومی</w:t>
      </w:r>
    </w:p>
    <w:p w14:paraId="05E8936D" w14:textId="4194D19E" w:rsidR="006C4DFD" w:rsidRPr="006C4DFD" w:rsidRDefault="006C4DFD" w:rsidP="006C4DF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مایش فایل </w:t>
      </w:r>
      <w:r w:rsidR="00BD2075">
        <w:rPr>
          <w:rFonts w:cs="B Nazanin" w:hint="cs"/>
          <w:rtl/>
          <w:lang w:bidi="fa-IR"/>
        </w:rPr>
        <w:t xml:space="preserve">های بارگزاری </w:t>
      </w:r>
      <w:r>
        <w:rPr>
          <w:rFonts w:cs="B Nazanin" w:hint="cs"/>
          <w:rtl/>
          <w:lang w:bidi="fa-IR"/>
        </w:rPr>
        <w:t>شده</w:t>
      </w:r>
      <w:r w:rsidR="005117E7">
        <w:rPr>
          <w:rFonts w:cs="B Nazanin" w:hint="cs"/>
          <w:rtl/>
          <w:lang w:bidi="fa-IR"/>
        </w:rPr>
        <w:t xml:space="preserve"> </w:t>
      </w:r>
      <w:r w:rsidR="005160FB">
        <w:rPr>
          <w:rFonts w:cs="B Nazanin" w:hint="cs"/>
          <w:rtl/>
          <w:lang w:bidi="fa-IR"/>
        </w:rPr>
        <w:t>برای افزودن</w:t>
      </w:r>
      <w:r w:rsidR="006B7E13">
        <w:rPr>
          <w:rFonts w:cs="B Nazanin" w:hint="cs"/>
          <w:rtl/>
          <w:lang w:bidi="fa-IR"/>
        </w:rPr>
        <w:t xml:space="preserve"> بعنوان مدرک عمومی</w:t>
      </w:r>
    </w:p>
    <w:p w14:paraId="05F431BB" w14:textId="2D337BD0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کسری مدرک</w:t>
      </w:r>
    </w:p>
    <w:p w14:paraId="5DA4EF9D" w14:textId="244ED9C4" w:rsidR="00BD2075" w:rsidRDefault="00432853" w:rsidP="00BD2075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رفع کسری مدرک کسری دار</w:t>
      </w:r>
    </w:p>
    <w:p w14:paraId="5C3DB613" w14:textId="74B7AE92" w:rsidR="00432853" w:rsidRDefault="00432853" w:rsidP="00432853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کسری</w:t>
      </w:r>
    </w:p>
    <w:p w14:paraId="450D3C5E" w14:textId="6BEBC6BA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ارک</w:t>
      </w:r>
      <w:r w:rsidR="006221D2">
        <w:rPr>
          <w:rFonts w:cs="B Nazanin" w:hint="cs"/>
          <w:rtl/>
          <w:lang w:bidi="fa-IR"/>
        </w:rPr>
        <w:t xml:space="preserve"> عمومی</w:t>
      </w:r>
      <w:r>
        <w:rPr>
          <w:rFonts w:cs="B Nazanin" w:hint="cs"/>
          <w:rtl/>
          <w:lang w:bidi="fa-IR"/>
        </w:rPr>
        <w:t xml:space="preserve"> حذف شده</w:t>
      </w:r>
    </w:p>
    <w:p w14:paraId="12C88BDD" w14:textId="6F671B91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انلود مدرک</w:t>
      </w:r>
      <w:r w:rsidR="00EF0485">
        <w:rPr>
          <w:rFonts w:cs="B Nazanin" w:hint="cs"/>
          <w:rtl/>
          <w:lang w:bidi="fa-IR"/>
        </w:rPr>
        <w:t xml:space="preserve"> عمومی</w:t>
      </w:r>
    </w:p>
    <w:p w14:paraId="3B8A6BF8" w14:textId="70F2F555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رک</w:t>
      </w:r>
      <w:r w:rsidR="00EF0485">
        <w:rPr>
          <w:rFonts w:cs="B Nazanin" w:hint="cs"/>
          <w:rtl/>
          <w:lang w:bidi="fa-IR"/>
        </w:rPr>
        <w:t xml:space="preserve"> عمومی</w:t>
      </w:r>
    </w:p>
    <w:p w14:paraId="03A08BB5" w14:textId="1E09BE27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رسی جزئیات مدرک</w:t>
      </w:r>
      <w:r w:rsidR="00EF0485">
        <w:rPr>
          <w:rFonts w:cs="B Nazanin" w:hint="cs"/>
          <w:rtl/>
          <w:lang w:bidi="fa-IR"/>
        </w:rPr>
        <w:t xml:space="preserve"> عمومی</w:t>
      </w:r>
    </w:p>
    <w:p w14:paraId="715A3D69" w14:textId="4499D42B" w:rsidR="0050061E" w:rsidRDefault="0050061E" w:rsidP="0050061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غییر وضعیت </w:t>
      </w:r>
      <w:r w:rsidR="00EF0485">
        <w:rPr>
          <w:rFonts w:cs="B Nazanin" w:hint="cs"/>
          <w:rtl/>
          <w:lang w:bidi="fa-IR"/>
        </w:rPr>
        <w:t>مدرک عمومی</w:t>
      </w:r>
    </w:p>
    <w:p w14:paraId="4CCAFD14" w14:textId="12F41E5C" w:rsidR="00B17688" w:rsidRPr="00B17688" w:rsidRDefault="00B17688" w:rsidP="00B1768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57FB7F3E" w14:textId="3AC6CFCE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  <w:r w:rsidR="004E6D82">
        <w:rPr>
          <w:rFonts w:cs="B Nazanin" w:hint="cs"/>
          <w:rtl/>
          <w:lang w:bidi="fa-IR"/>
        </w:rPr>
        <w:t xml:space="preserve"> عمومی</w:t>
      </w:r>
    </w:p>
    <w:p w14:paraId="74C4563A" w14:textId="52BA7ABF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مدرک</w:t>
      </w:r>
      <w:r w:rsidR="004E6D82">
        <w:rPr>
          <w:rFonts w:cs="B Nazanin" w:hint="cs"/>
          <w:rtl/>
          <w:lang w:bidi="fa-IR"/>
        </w:rPr>
        <w:t xml:space="preserve"> عمومی</w:t>
      </w:r>
    </w:p>
    <w:p w14:paraId="0D2B7F0F" w14:textId="220A6989" w:rsidR="008F0AC0" w:rsidRDefault="00D31885" w:rsidP="008F0AC0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یر</w:t>
      </w:r>
      <w:r w:rsidR="003E04B0">
        <w:rPr>
          <w:rFonts w:cs="B Nazanin" w:hint="cs"/>
          <w:rtl/>
          <w:lang w:bidi="fa-IR"/>
        </w:rPr>
        <w:t xml:space="preserve"> اطلاعات مدرک عمومی</w:t>
      </w:r>
    </w:p>
    <w:p w14:paraId="23D73611" w14:textId="78310F79" w:rsidR="008F0AC0" w:rsidRPr="00DB69F3" w:rsidRDefault="008F0AC0" w:rsidP="008F0AC0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tl/>
        </w:rPr>
        <w:t>مدارک حوزه اوراق</w:t>
      </w:r>
    </w:p>
    <w:p w14:paraId="46B3B484" w14:textId="2AE1D604" w:rsidR="00DB69F3" w:rsidRDefault="00B3559E" w:rsidP="00DB69F3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زودن </w:t>
      </w:r>
      <w:r w:rsidR="00AE4628">
        <w:rPr>
          <w:rFonts w:cs="B Nazanin" w:hint="cs"/>
          <w:rtl/>
          <w:lang w:bidi="fa-IR"/>
        </w:rPr>
        <w:t>مدرک حوزه اوراق</w:t>
      </w:r>
    </w:p>
    <w:p w14:paraId="63E332C0" w14:textId="70748FB1" w:rsidR="00386C6F" w:rsidRDefault="00386C6F" w:rsidP="00386C6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نوع مدرک</w:t>
      </w:r>
      <w:r w:rsidR="005117E7">
        <w:rPr>
          <w:rFonts w:cs="B Nazanin" w:hint="cs"/>
          <w:rtl/>
          <w:lang w:bidi="fa-IR"/>
        </w:rPr>
        <w:t xml:space="preserve"> حوزه اوراق</w:t>
      </w:r>
    </w:p>
    <w:p w14:paraId="1E1EC984" w14:textId="5D04A33D" w:rsidR="00386C6F" w:rsidRDefault="00386C6F" w:rsidP="00386C6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وضعیت مدرک</w:t>
      </w:r>
      <w:r w:rsidR="005117E7">
        <w:rPr>
          <w:rFonts w:cs="B Nazanin" w:hint="cs"/>
          <w:rtl/>
          <w:lang w:bidi="fa-IR"/>
        </w:rPr>
        <w:t xml:space="preserve"> حوزه اوراق</w:t>
      </w:r>
    </w:p>
    <w:p w14:paraId="1E2597A9" w14:textId="75599498" w:rsidR="00386C6F" w:rsidRDefault="00386C6F" w:rsidP="00386C6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  <w:r w:rsidR="005117E7">
        <w:rPr>
          <w:rFonts w:cs="B Nazanin" w:hint="cs"/>
          <w:rtl/>
          <w:lang w:bidi="fa-IR"/>
        </w:rPr>
        <w:t xml:space="preserve"> مدرک حوزه اوراق</w:t>
      </w:r>
    </w:p>
    <w:p w14:paraId="2337E58B" w14:textId="74880AB6" w:rsidR="00386C6F" w:rsidRDefault="00386C6F" w:rsidP="00386C6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پلود فایل </w:t>
      </w:r>
      <w:r w:rsidR="005117E7">
        <w:rPr>
          <w:rFonts w:cs="B Nazanin" w:hint="cs"/>
          <w:rtl/>
          <w:lang w:bidi="fa-IR"/>
        </w:rPr>
        <w:t>مدرک حوزه اوراق</w:t>
      </w:r>
    </w:p>
    <w:p w14:paraId="2B11B45B" w14:textId="3410DBCA" w:rsidR="008A09A1" w:rsidRDefault="00386C6F" w:rsidP="008A09A1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ذف فایل </w:t>
      </w:r>
      <w:r w:rsidR="005117E7">
        <w:rPr>
          <w:rFonts w:cs="B Nazanin" w:hint="cs"/>
          <w:rtl/>
          <w:lang w:bidi="fa-IR"/>
        </w:rPr>
        <w:t>مدرک حوزه اوراق</w:t>
      </w:r>
    </w:p>
    <w:p w14:paraId="4BA5F21E" w14:textId="2D2DD2FB" w:rsidR="00C730DF" w:rsidRPr="00C730DF" w:rsidRDefault="005117E7" w:rsidP="00C730D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مایش فایل های بارگزاری شده </w:t>
      </w:r>
      <w:r w:rsidR="006B7E13">
        <w:rPr>
          <w:rFonts w:cs="B Nazanin" w:hint="cs"/>
          <w:rtl/>
          <w:lang w:bidi="fa-IR"/>
        </w:rPr>
        <w:t>بعنوان مدرک حوزه اوراق</w:t>
      </w:r>
    </w:p>
    <w:p w14:paraId="1BE481C0" w14:textId="77777777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کسری مدرک</w:t>
      </w:r>
    </w:p>
    <w:p w14:paraId="3BE43994" w14:textId="77777777" w:rsidR="009F0715" w:rsidRDefault="009F0715" w:rsidP="009F0715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رفع کسری مدرک کسری دار</w:t>
      </w:r>
    </w:p>
    <w:p w14:paraId="17E15E1D" w14:textId="7426407B" w:rsidR="009F0715" w:rsidRPr="009F0715" w:rsidRDefault="009F0715" w:rsidP="009F0715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کسری</w:t>
      </w:r>
    </w:p>
    <w:p w14:paraId="28526A9C" w14:textId="546F2FFD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ارک حذف شده</w:t>
      </w:r>
      <w:r w:rsidR="006221D2">
        <w:rPr>
          <w:rFonts w:cs="B Nazanin" w:hint="cs"/>
          <w:rtl/>
          <w:lang w:bidi="fa-IR"/>
        </w:rPr>
        <w:t xml:space="preserve"> حوزه اوراق</w:t>
      </w:r>
    </w:p>
    <w:p w14:paraId="7CD09D90" w14:textId="7AE10F02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انلود مدرک</w:t>
      </w:r>
      <w:r w:rsidR="006221D2">
        <w:rPr>
          <w:rFonts w:cs="B Nazanin" w:hint="cs"/>
          <w:rtl/>
          <w:lang w:bidi="fa-IR"/>
        </w:rPr>
        <w:t xml:space="preserve"> حوزه اوراق</w:t>
      </w:r>
    </w:p>
    <w:p w14:paraId="6A3994AC" w14:textId="3C9079B9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رک</w:t>
      </w:r>
      <w:r w:rsidR="006221D2">
        <w:rPr>
          <w:rFonts w:cs="B Nazanin" w:hint="cs"/>
          <w:rtl/>
          <w:lang w:bidi="fa-IR"/>
        </w:rPr>
        <w:t xml:space="preserve"> حوزه اوراق</w:t>
      </w:r>
    </w:p>
    <w:p w14:paraId="3E0971F6" w14:textId="7AD837BF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رسی جزئیات مدرک</w:t>
      </w:r>
      <w:r w:rsidR="006221D2">
        <w:rPr>
          <w:rFonts w:cs="B Nazanin" w:hint="cs"/>
          <w:rtl/>
          <w:lang w:bidi="fa-IR"/>
        </w:rPr>
        <w:t xml:space="preserve"> حوزه اوراق</w:t>
      </w:r>
    </w:p>
    <w:p w14:paraId="41B415CF" w14:textId="36C2E9EF" w:rsidR="00E161A4" w:rsidRDefault="00E161A4" w:rsidP="00E161A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غییر وضعیت قرارداد</w:t>
      </w:r>
      <w:r w:rsidR="006221D2">
        <w:rPr>
          <w:rFonts w:cs="B Nazanin" w:hint="cs"/>
          <w:rtl/>
          <w:lang w:bidi="fa-IR"/>
        </w:rPr>
        <w:t xml:space="preserve"> مدرک حوزه اوراق</w:t>
      </w:r>
    </w:p>
    <w:p w14:paraId="5D20E161" w14:textId="6CF69037" w:rsidR="0021798B" w:rsidRPr="0021798B" w:rsidRDefault="0021798B" w:rsidP="0021798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0B65BE4A" w14:textId="3A96B030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  <w:r w:rsidR="002D3AE5">
        <w:rPr>
          <w:rFonts w:cs="B Nazanin" w:hint="cs"/>
          <w:rtl/>
          <w:lang w:bidi="fa-IR"/>
        </w:rPr>
        <w:t xml:space="preserve"> حوزه اوراق</w:t>
      </w:r>
    </w:p>
    <w:p w14:paraId="77ADB633" w14:textId="78816426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نمایش تاریخچه مدرک</w:t>
      </w:r>
      <w:r w:rsidR="002D3AE5">
        <w:rPr>
          <w:rFonts w:cs="B Nazanin" w:hint="cs"/>
          <w:rtl/>
          <w:lang w:bidi="fa-IR"/>
        </w:rPr>
        <w:t xml:space="preserve"> حوزه اوراق</w:t>
      </w:r>
    </w:p>
    <w:p w14:paraId="77809BC3" w14:textId="24C3695C" w:rsidR="005B2B06" w:rsidRP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 w:rsidRPr="005B2B06">
        <w:rPr>
          <w:rFonts w:cs="B Nazanin" w:hint="cs"/>
          <w:rtl/>
          <w:lang w:bidi="fa-IR"/>
        </w:rPr>
        <w:t>سایر</w:t>
      </w:r>
    </w:p>
    <w:p w14:paraId="0BB5079E" w14:textId="77777777" w:rsidR="005B2B06" w:rsidRPr="005B2B06" w:rsidRDefault="008A09A1" w:rsidP="005B2B06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tl/>
        </w:rPr>
        <w:t>قراردادها</w:t>
      </w:r>
    </w:p>
    <w:p w14:paraId="00C1BFD4" w14:textId="37968872" w:rsidR="00532BC4" w:rsidRP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زودن </w:t>
      </w:r>
      <w:r w:rsidR="00532BC4" w:rsidRPr="005B2B06">
        <w:rPr>
          <w:rFonts w:cs="B Nazanin" w:hint="cs"/>
          <w:rtl/>
          <w:lang w:bidi="fa-IR"/>
        </w:rPr>
        <w:t>قرارداد</w:t>
      </w:r>
      <w:r w:rsidR="007F7330">
        <w:rPr>
          <w:rFonts w:cs="B Nazanin" w:hint="cs"/>
          <w:rtl/>
          <w:lang w:bidi="fa-IR"/>
        </w:rPr>
        <w:t>(افزودن مدارک قرارداد)</w:t>
      </w:r>
    </w:p>
    <w:p w14:paraId="72AA4767" w14:textId="4BEBF75E" w:rsidR="00C83F4B" w:rsidRPr="00C83F4B" w:rsidRDefault="00C83F4B" w:rsidP="00C83F4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ثبت نوع </w:t>
      </w:r>
      <w:r w:rsidR="00F76D18">
        <w:rPr>
          <w:rFonts w:cs="B Nazanin" w:hint="cs"/>
          <w:rtl/>
          <w:lang w:bidi="fa-IR"/>
        </w:rPr>
        <w:t xml:space="preserve">مدرک </w:t>
      </w:r>
      <w:r>
        <w:rPr>
          <w:rFonts w:cs="B Nazanin" w:hint="cs"/>
          <w:rtl/>
          <w:lang w:bidi="fa-IR"/>
        </w:rPr>
        <w:t>قرارداد</w:t>
      </w:r>
    </w:p>
    <w:p w14:paraId="23E8EA7B" w14:textId="7EAC7FEB" w:rsidR="00532BC4" w:rsidRDefault="00532BC4" w:rsidP="00C83F4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وضعیت</w:t>
      </w:r>
      <w:r w:rsidR="005F143B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قرارداد</w:t>
      </w:r>
    </w:p>
    <w:p w14:paraId="30B1CBAF" w14:textId="3636F1CD" w:rsidR="00532BC4" w:rsidRDefault="00532BC4" w:rsidP="00532BC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ارتباط</w:t>
      </w:r>
      <w:r w:rsidR="005F143B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با قرارداد</w:t>
      </w:r>
    </w:p>
    <w:p w14:paraId="39782895" w14:textId="77777777" w:rsidR="00532BC4" w:rsidRDefault="00532BC4" w:rsidP="00532BC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51B9AE70" w14:textId="6252AA1A" w:rsidR="00532BC4" w:rsidRDefault="00532BC4" w:rsidP="00532BC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پلود فایل</w:t>
      </w:r>
      <w:r w:rsidR="005F143B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قرارداد</w:t>
      </w:r>
    </w:p>
    <w:p w14:paraId="5B65D9CD" w14:textId="18549A50" w:rsidR="00532BC4" w:rsidRDefault="00532BC4" w:rsidP="00532BC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ذف فایل </w:t>
      </w:r>
      <w:r w:rsidR="005F143B">
        <w:rPr>
          <w:rFonts w:cs="B Nazanin" w:hint="cs"/>
          <w:rtl/>
          <w:lang w:bidi="fa-IR"/>
        </w:rPr>
        <w:t xml:space="preserve">مدرک </w:t>
      </w:r>
      <w:r>
        <w:rPr>
          <w:rFonts w:cs="B Nazanin" w:hint="cs"/>
          <w:rtl/>
          <w:lang w:bidi="fa-IR"/>
        </w:rPr>
        <w:t>قرارداد</w:t>
      </w:r>
    </w:p>
    <w:p w14:paraId="1D906DC1" w14:textId="1F4AD80C" w:rsidR="005F143B" w:rsidRPr="00C730DF" w:rsidRDefault="005F143B" w:rsidP="005F143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فایل های بارگزاری شده بعنوان مدرک قرارداد</w:t>
      </w:r>
    </w:p>
    <w:p w14:paraId="0FDCEF71" w14:textId="6997D491" w:rsidR="008732AC" w:rsidRDefault="008732AC" w:rsidP="008732AC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کسری مدرک</w:t>
      </w:r>
      <w:r w:rsidR="00692B26">
        <w:rPr>
          <w:rFonts w:cs="B Nazanin" w:hint="cs"/>
          <w:rtl/>
          <w:lang w:bidi="fa-IR"/>
        </w:rPr>
        <w:t xml:space="preserve"> قرارداد برای یک قرارداد خاص</w:t>
      </w:r>
    </w:p>
    <w:p w14:paraId="6E332A15" w14:textId="77777777" w:rsidR="00692B26" w:rsidRDefault="00692B26" w:rsidP="00692B26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رفع کسری مدرک کسری دار</w:t>
      </w:r>
    </w:p>
    <w:p w14:paraId="56B4B93C" w14:textId="20807D94" w:rsidR="00692B26" w:rsidRPr="00692B26" w:rsidRDefault="00692B26" w:rsidP="00692B26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کسری</w:t>
      </w:r>
    </w:p>
    <w:p w14:paraId="218BEBAC" w14:textId="7683244E" w:rsidR="008732AC" w:rsidRPr="008732AC" w:rsidRDefault="008732AC" w:rsidP="008732AC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ارک حذف شده</w:t>
      </w:r>
    </w:p>
    <w:p w14:paraId="15F9E5F5" w14:textId="1BCBA118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انلود</w:t>
      </w:r>
      <w:r w:rsidR="00F238AD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</w:t>
      </w:r>
      <w:r w:rsidR="00E161A4">
        <w:rPr>
          <w:rFonts w:cs="B Nazanin" w:hint="cs"/>
          <w:rtl/>
          <w:lang w:bidi="fa-IR"/>
        </w:rPr>
        <w:t>قرارداد</w:t>
      </w:r>
    </w:p>
    <w:p w14:paraId="2EF7A12D" w14:textId="6DEFCD63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مایش </w:t>
      </w:r>
      <w:r w:rsidR="00F238AD">
        <w:rPr>
          <w:rFonts w:cs="B Nazanin" w:hint="cs"/>
          <w:rtl/>
          <w:lang w:bidi="fa-IR"/>
        </w:rPr>
        <w:t xml:space="preserve">مدرک </w:t>
      </w:r>
      <w:r w:rsidR="00E161A4">
        <w:rPr>
          <w:rFonts w:cs="B Nazanin" w:hint="cs"/>
          <w:rtl/>
          <w:lang w:bidi="fa-IR"/>
        </w:rPr>
        <w:t>قرارداد</w:t>
      </w:r>
    </w:p>
    <w:p w14:paraId="6CEF0586" w14:textId="281BEBA3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رسی جزئیات</w:t>
      </w:r>
      <w:r w:rsidR="00E012D7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</w:t>
      </w:r>
      <w:r w:rsidR="00E161A4">
        <w:rPr>
          <w:rFonts w:cs="B Nazanin" w:hint="cs"/>
          <w:rtl/>
          <w:lang w:bidi="fa-IR"/>
        </w:rPr>
        <w:t>قرارداد</w:t>
      </w:r>
    </w:p>
    <w:p w14:paraId="798CF12D" w14:textId="2FFF1251" w:rsidR="00E161A4" w:rsidRDefault="00E161A4" w:rsidP="00E161A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غییر وضعیت قرارداد</w:t>
      </w:r>
    </w:p>
    <w:p w14:paraId="305957E1" w14:textId="2ECCBB8B" w:rsidR="00CA17D8" w:rsidRDefault="00CA17D8" w:rsidP="00CA17D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1A63D840" w14:textId="4918DC79" w:rsidR="00360AE9" w:rsidRDefault="00360AE9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خصیص مدرک به قرارداد</w:t>
      </w:r>
    </w:p>
    <w:p w14:paraId="28B3DF24" w14:textId="094CECD2" w:rsidR="005B2B06" w:rsidRDefault="005B2B06" w:rsidP="00360AE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  <w:r w:rsidR="00A53475">
        <w:rPr>
          <w:rFonts w:cs="B Nazanin" w:hint="cs"/>
          <w:rtl/>
          <w:lang w:bidi="fa-IR"/>
        </w:rPr>
        <w:t xml:space="preserve"> قرارداد</w:t>
      </w:r>
    </w:p>
    <w:p w14:paraId="17842C7E" w14:textId="77777777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مدرک</w:t>
      </w:r>
    </w:p>
    <w:p w14:paraId="4677048C" w14:textId="44AB8B08" w:rsidR="00A62611" w:rsidRPr="008F0AC0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یر</w:t>
      </w:r>
    </w:p>
    <w:p w14:paraId="004C07CA" w14:textId="66AC3494" w:rsidR="00340BF0" w:rsidRDefault="006813D5" w:rsidP="008F0AC0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ارک وکیل</w:t>
      </w:r>
    </w:p>
    <w:p w14:paraId="3F28EB18" w14:textId="66B73085" w:rsidR="003B2F49" w:rsidRPr="005B2B06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زودن </w:t>
      </w:r>
      <w:r w:rsidR="00311E8F">
        <w:rPr>
          <w:rFonts w:cs="B Nazanin" w:hint="cs"/>
          <w:rtl/>
          <w:lang w:bidi="fa-IR"/>
        </w:rPr>
        <w:t>مدرک</w:t>
      </w:r>
    </w:p>
    <w:p w14:paraId="501EB974" w14:textId="1A7038EA" w:rsidR="000E6B5D" w:rsidRDefault="000E6B5D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نوع مدرک</w:t>
      </w:r>
    </w:p>
    <w:p w14:paraId="45BD7C4B" w14:textId="500964CD" w:rsidR="000E6B5D" w:rsidRDefault="000E6B5D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ثبت </w:t>
      </w:r>
      <w:r w:rsidR="00930B0A">
        <w:rPr>
          <w:rFonts w:cs="B Nazanin" w:hint="cs"/>
          <w:rtl/>
          <w:lang w:bidi="fa-IR"/>
        </w:rPr>
        <w:t>اطلاعات</w:t>
      </w:r>
      <w:r>
        <w:rPr>
          <w:rFonts w:cs="B Nazanin" w:hint="cs"/>
          <w:rtl/>
          <w:lang w:bidi="fa-IR"/>
        </w:rPr>
        <w:t xml:space="preserve"> وکیل</w:t>
      </w:r>
    </w:p>
    <w:p w14:paraId="699DB7BE" w14:textId="195FD4DB" w:rsidR="00BE0350" w:rsidRDefault="00BE0350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یت وضعیت</w:t>
      </w:r>
    </w:p>
    <w:p w14:paraId="11562B55" w14:textId="453050EF" w:rsidR="000E6B5D" w:rsidRDefault="000E6B5D" w:rsidP="00BE0350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31C90670" w14:textId="77777777" w:rsidR="000E6B5D" w:rsidRDefault="000E6B5D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پلود فایل قرارداد</w:t>
      </w:r>
    </w:p>
    <w:p w14:paraId="0808D720" w14:textId="77777777" w:rsidR="000E6B5D" w:rsidRDefault="000E6B5D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فایل قرارداد</w:t>
      </w:r>
    </w:p>
    <w:p w14:paraId="13C393B2" w14:textId="75F6D9F7" w:rsidR="00BE0350" w:rsidRDefault="00930B0A" w:rsidP="00BE0350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فایل های بارگزاری شده</w:t>
      </w:r>
    </w:p>
    <w:p w14:paraId="4776D786" w14:textId="77777777" w:rsidR="00C461BB" w:rsidRDefault="00C461BB" w:rsidP="00C461B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کسری مدرک</w:t>
      </w:r>
    </w:p>
    <w:p w14:paraId="51CF2EE7" w14:textId="77777777" w:rsidR="006F7B1E" w:rsidRDefault="006F7B1E" w:rsidP="006F7B1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رفع کسری مدرک کسری دار</w:t>
      </w:r>
    </w:p>
    <w:p w14:paraId="7CC33CD6" w14:textId="73A2C5C2" w:rsidR="006F7B1E" w:rsidRPr="006F7B1E" w:rsidRDefault="006F7B1E" w:rsidP="006F7B1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کسری</w:t>
      </w:r>
    </w:p>
    <w:p w14:paraId="3536F7D6" w14:textId="77777777" w:rsidR="00C461BB" w:rsidRPr="008732AC" w:rsidRDefault="00C461BB" w:rsidP="00C461B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ارک حذف شده</w:t>
      </w:r>
    </w:p>
    <w:p w14:paraId="2EA12AA0" w14:textId="04E163F1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انلود </w:t>
      </w:r>
      <w:r w:rsidR="00C461BB">
        <w:rPr>
          <w:rFonts w:cs="B Nazanin" w:hint="cs"/>
          <w:rtl/>
          <w:lang w:bidi="fa-IR"/>
        </w:rPr>
        <w:t>مدرک وکیل</w:t>
      </w:r>
    </w:p>
    <w:p w14:paraId="77ED0ADF" w14:textId="213373E8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مایش </w:t>
      </w:r>
      <w:r w:rsidR="00C461BB">
        <w:rPr>
          <w:rFonts w:cs="B Nazanin" w:hint="cs"/>
          <w:rtl/>
          <w:lang w:bidi="fa-IR"/>
        </w:rPr>
        <w:t>مدرک وکیل</w:t>
      </w:r>
    </w:p>
    <w:p w14:paraId="5BC7098B" w14:textId="626F7DDC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رسی جزئیات </w:t>
      </w:r>
      <w:r w:rsidR="00C461BB">
        <w:rPr>
          <w:rFonts w:cs="B Nazanin" w:hint="cs"/>
          <w:rtl/>
          <w:lang w:bidi="fa-IR"/>
        </w:rPr>
        <w:t>مدرک وکیل</w:t>
      </w:r>
    </w:p>
    <w:p w14:paraId="2827C8A7" w14:textId="5E350F05" w:rsidR="00C461BB" w:rsidRDefault="00C461BB" w:rsidP="003B2F49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اطلاعات مشتری</w:t>
      </w:r>
    </w:p>
    <w:p w14:paraId="4912547F" w14:textId="20B4EAB0" w:rsidR="00C461BB" w:rsidRDefault="00C461BB" w:rsidP="00C461B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اطلاعات وکیل</w:t>
      </w:r>
    </w:p>
    <w:p w14:paraId="7DC5EF23" w14:textId="4689863B" w:rsidR="003B2F49" w:rsidRDefault="003B2F49" w:rsidP="00C461B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غییر وضعیت </w:t>
      </w:r>
    </w:p>
    <w:p w14:paraId="2D740328" w14:textId="4C350D0E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خصیص </w:t>
      </w:r>
      <w:r w:rsidR="003040E4">
        <w:rPr>
          <w:rFonts w:cs="B Nazanin" w:hint="cs"/>
          <w:rtl/>
          <w:lang w:bidi="fa-IR"/>
        </w:rPr>
        <w:t xml:space="preserve">مدرک </w:t>
      </w:r>
      <w:r>
        <w:rPr>
          <w:rFonts w:cs="B Nazanin" w:hint="cs"/>
          <w:rtl/>
          <w:lang w:bidi="fa-IR"/>
        </w:rPr>
        <w:t xml:space="preserve">به </w:t>
      </w:r>
      <w:r w:rsidR="003040E4">
        <w:rPr>
          <w:rFonts w:cs="B Nazanin" w:hint="cs"/>
          <w:rtl/>
          <w:lang w:bidi="fa-IR"/>
        </w:rPr>
        <w:t>وکیل</w:t>
      </w:r>
    </w:p>
    <w:p w14:paraId="38C70625" w14:textId="71835019" w:rsidR="003040E4" w:rsidRPr="003040E4" w:rsidRDefault="003040E4" w:rsidP="003040E4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تخصیص مدرک وکیل به وکیل</w:t>
      </w:r>
    </w:p>
    <w:p w14:paraId="56A9EFAB" w14:textId="77777777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</w:p>
    <w:p w14:paraId="505C60AA" w14:textId="77777777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مدرک</w:t>
      </w:r>
    </w:p>
    <w:p w14:paraId="02F54908" w14:textId="77777777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یر</w:t>
      </w:r>
    </w:p>
    <w:p w14:paraId="79D0C288" w14:textId="77777777" w:rsidR="0086051E" w:rsidRDefault="0086051E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28FBB8E0" w14:textId="0AA512D9" w:rsidR="0019460D" w:rsidRDefault="00C0746C" w:rsidP="0019460D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قرارداد</w:t>
      </w:r>
    </w:p>
    <w:p w14:paraId="52CD9357" w14:textId="4482324E" w:rsidR="002F5568" w:rsidRDefault="00C91AB0" w:rsidP="0019460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19460D">
        <w:rPr>
          <w:rFonts w:cs="B Nazanin" w:hint="cs"/>
          <w:u w:val="single"/>
          <w:rtl/>
          <w:lang w:bidi="fa-IR"/>
        </w:rPr>
        <w:t>افزودن یا ثبت قرارداد</w:t>
      </w:r>
      <w:r w:rsidRPr="0019460D">
        <w:rPr>
          <w:rFonts w:cs="B Nazanin" w:hint="cs"/>
          <w:rtl/>
          <w:lang w:bidi="fa-IR"/>
        </w:rPr>
        <w:t xml:space="preserve"> </w:t>
      </w:r>
      <w:r w:rsidR="00836B14" w:rsidRPr="0019460D">
        <w:rPr>
          <w:rFonts w:cs="B Nazanin" w:hint="cs"/>
          <w:rtl/>
          <w:lang w:bidi="fa-IR"/>
        </w:rPr>
        <w:t>(</w:t>
      </w:r>
      <w:r w:rsidR="00836B14" w:rsidRPr="0019460D">
        <w:rPr>
          <w:rFonts w:cs="B Nazanin" w:hint="cs"/>
          <w:color w:val="FF0000"/>
          <w:rtl/>
          <w:lang w:bidi="fa-IR"/>
        </w:rPr>
        <w:t xml:space="preserve">آیا کاربر </w:t>
      </w:r>
      <w:r w:rsidR="00FB4FDF">
        <w:rPr>
          <w:rFonts w:cs="B Nazanin" w:hint="cs"/>
          <w:color w:val="FF0000"/>
          <w:rtl/>
          <w:lang w:bidi="fa-IR"/>
        </w:rPr>
        <w:t>می‌تواند</w:t>
      </w:r>
      <w:r w:rsidR="00836B14" w:rsidRPr="0019460D">
        <w:rPr>
          <w:rFonts w:cs="B Nazanin" w:hint="cs"/>
          <w:color w:val="FF0000"/>
          <w:rtl/>
          <w:lang w:bidi="fa-IR"/>
        </w:rPr>
        <w:t xml:space="preserve"> برای مشتری قرارداد ثبت کند یا فقط خود مشتری </w:t>
      </w:r>
      <w:r w:rsidR="00FB4FDF">
        <w:rPr>
          <w:rFonts w:cs="B Nazanin" w:hint="cs"/>
          <w:color w:val="FF0000"/>
          <w:rtl/>
          <w:lang w:bidi="fa-IR"/>
        </w:rPr>
        <w:t>می‌تواند</w:t>
      </w:r>
      <w:r w:rsidR="00836B14" w:rsidRPr="0019460D">
        <w:rPr>
          <w:rFonts w:cs="B Nazanin" w:hint="cs"/>
          <w:color w:val="FF0000"/>
          <w:rtl/>
          <w:lang w:bidi="fa-IR"/>
        </w:rPr>
        <w:t xml:space="preserve"> برای خودش ثبت کند؟</w:t>
      </w:r>
      <w:r w:rsidR="00F357F8" w:rsidRPr="0019460D">
        <w:rPr>
          <w:rFonts w:cs="B Nazanin" w:hint="cs"/>
          <w:color w:val="FF0000"/>
          <w:rtl/>
          <w:lang w:bidi="fa-IR"/>
        </w:rPr>
        <w:t>آیا باید بتوان قراردادهای قدیمی را در سامانه جدید وارد کرد؟</w:t>
      </w:r>
      <w:r w:rsidR="002F5568" w:rsidRPr="0019460D">
        <w:rPr>
          <w:rFonts w:cs="B Nazanin" w:hint="cs"/>
          <w:color w:val="FF0000"/>
          <w:rtl/>
          <w:lang w:bidi="fa-IR"/>
        </w:rPr>
        <w:t xml:space="preserve"> </w:t>
      </w:r>
      <w:r w:rsidR="00836B14" w:rsidRPr="0019460D">
        <w:rPr>
          <w:rFonts w:cs="B Nazanin" w:hint="cs"/>
          <w:color w:val="FF0000"/>
          <w:rtl/>
          <w:lang w:bidi="fa-IR"/>
        </w:rPr>
        <w:t>اگر کاربر نتواند</w:t>
      </w:r>
      <w:r w:rsidR="002F5568" w:rsidRPr="0019460D">
        <w:rPr>
          <w:rFonts w:cs="B Nazanin" w:hint="cs"/>
          <w:color w:val="FF0000"/>
          <w:rtl/>
          <w:lang w:bidi="fa-IR"/>
        </w:rPr>
        <w:t xml:space="preserve"> قراردادی ثبت کند</w:t>
      </w:r>
      <w:r w:rsidR="00836B14" w:rsidRPr="0019460D">
        <w:rPr>
          <w:rFonts w:cs="B Nazanin" w:hint="cs"/>
          <w:color w:val="FF0000"/>
          <w:rtl/>
          <w:lang w:bidi="fa-IR"/>
        </w:rPr>
        <w:t xml:space="preserve"> قراردادهای قدیمی را نمیتوان در سامانه از طریق کاربر سامانه وارد کرد</w:t>
      </w:r>
      <w:r w:rsidR="00CA44A7" w:rsidRPr="0019460D">
        <w:rPr>
          <w:rFonts w:cs="B Nazanin" w:hint="cs"/>
          <w:color w:val="FF0000"/>
          <w:rtl/>
          <w:lang w:bidi="fa-IR"/>
        </w:rPr>
        <w:t>!! اگر کاربر برای یک مشتری قرارداد ثبت کرد وضعیت آن قرارداد چگونه باید باشد؟وضعیت قراردادی که خود مشتری ثبت کرده چطور باید باشد؟</w:t>
      </w:r>
      <w:r w:rsidR="00836B14" w:rsidRPr="0019460D">
        <w:rPr>
          <w:rFonts w:cs="B Nazanin" w:hint="cs"/>
          <w:rtl/>
          <w:lang w:bidi="fa-IR"/>
        </w:rPr>
        <w:t>)</w:t>
      </w:r>
    </w:p>
    <w:p w14:paraId="4A6352AA" w14:textId="52D56F1C" w:rsidR="00B11D2A" w:rsidRPr="000F4A2B" w:rsidRDefault="000F4A2B" w:rsidP="00B11D2A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u w:val="single"/>
          <w:rtl/>
          <w:lang w:bidi="fa-IR"/>
        </w:rPr>
        <w:t>ثبت نوع قرارداد</w:t>
      </w:r>
    </w:p>
    <w:p w14:paraId="640F78F6" w14:textId="30A51299" w:rsidR="000F4A2B" w:rsidRDefault="000F4A2B" w:rsidP="000F4A2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تاریخ شروع</w:t>
      </w:r>
    </w:p>
    <w:p w14:paraId="4288E50E" w14:textId="1B5E1B97" w:rsidR="000F4A2B" w:rsidRDefault="000F4A2B" w:rsidP="000F4A2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تاریخ پایان</w:t>
      </w:r>
    </w:p>
    <w:p w14:paraId="5269F7D7" w14:textId="36DCF625" w:rsidR="000F4A2B" w:rsidRDefault="000F4A2B" w:rsidP="000F4A2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تاریخ یادآوری</w:t>
      </w:r>
    </w:p>
    <w:p w14:paraId="6AF951A9" w14:textId="5A893704" w:rsidR="000F4A2B" w:rsidRDefault="000F4A2B" w:rsidP="000F4A2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ثبت </w:t>
      </w:r>
      <w:r w:rsidR="008D33C7">
        <w:rPr>
          <w:rFonts w:cs="B Nazanin" w:hint="cs"/>
          <w:rtl/>
          <w:lang w:bidi="fa-IR"/>
        </w:rPr>
        <w:t xml:space="preserve">داشتن </w:t>
      </w:r>
      <w:r>
        <w:rPr>
          <w:rFonts w:cs="B Nazanin" w:hint="cs"/>
          <w:rtl/>
          <w:lang w:bidi="fa-IR"/>
        </w:rPr>
        <w:t>امضا</w:t>
      </w:r>
    </w:p>
    <w:p w14:paraId="5D46E9C1" w14:textId="77777777" w:rsidR="009D5BBE" w:rsidRDefault="00B53A88" w:rsidP="009D5BBE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اعلام پیگیری قرارداد</w:t>
      </w:r>
    </w:p>
    <w:p w14:paraId="458F4599" w14:textId="77777777" w:rsidR="009D5BBE" w:rsidRPr="009D5BBE" w:rsidRDefault="009D5BBE" w:rsidP="009D5BBE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9D5BBE">
        <w:rPr>
          <w:rFonts w:cs="B Nazanin" w:hint="cs"/>
          <w:u w:val="single"/>
          <w:rtl/>
          <w:lang w:bidi="fa-IR"/>
        </w:rPr>
        <w:t>ویرایش قرارداد</w:t>
      </w:r>
    </w:p>
    <w:p w14:paraId="1604EF19" w14:textId="572971E6" w:rsidR="00D73FC2" w:rsidRDefault="00D73FC2" w:rsidP="00A468B3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سقف اعتبار</w:t>
      </w:r>
    </w:p>
    <w:p w14:paraId="2FE0DC38" w14:textId="2F849FFF" w:rsidR="004C74FB" w:rsidRDefault="004C74FB" w:rsidP="004C74F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یرایش تاریخ شروع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پایان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یادآوری</w:t>
      </w:r>
    </w:p>
    <w:p w14:paraId="23030C4A" w14:textId="20ADE8C8" w:rsidR="004C74FB" w:rsidRDefault="004C74FB" w:rsidP="004C74F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وضعیت قرارداد</w:t>
      </w:r>
      <w:r w:rsidR="003D336E">
        <w:rPr>
          <w:rFonts w:cs="B Nazanin" w:hint="cs"/>
          <w:rtl/>
          <w:lang w:bidi="fa-IR"/>
        </w:rPr>
        <w:t xml:space="preserve">(پیش نویس </w:t>
      </w:r>
      <w:r w:rsidR="003D336E">
        <w:rPr>
          <w:rFonts w:ascii="Arial" w:hAnsi="Arial" w:cs="Arial" w:hint="cs"/>
          <w:rtl/>
          <w:lang w:bidi="fa-IR"/>
        </w:rPr>
        <w:t>–</w:t>
      </w:r>
      <w:r w:rsidR="003D336E">
        <w:rPr>
          <w:rFonts w:cs="B Nazanin" w:hint="cs"/>
          <w:rtl/>
          <w:lang w:bidi="fa-IR"/>
        </w:rPr>
        <w:t xml:space="preserve"> معتبر </w:t>
      </w:r>
      <w:r w:rsidR="003D336E">
        <w:rPr>
          <w:rFonts w:ascii="Arial" w:hAnsi="Arial" w:cs="Arial" w:hint="cs"/>
          <w:rtl/>
          <w:lang w:bidi="fa-IR"/>
        </w:rPr>
        <w:t>–</w:t>
      </w:r>
      <w:r w:rsidR="003D336E">
        <w:rPr>
          <w:rFonts w:cs="B Nazanin" w:hint="cs"/>
          <w:rtl/>
          <w:lang w:bidi="fa-IR"/>
        </w:rPr>
        <w:t xml:space="preserve"> تعلیق </w:t>
      </w:r>
      <w:r w:rsidR="003D336E">
        <w:rPr>
          <w:rFonts w:ascii="Arial" w:hAnsi="Arial" w:cs="Arial" w:hint="cs"/>
          <w:rtl/>
          <w:lang w:bidi="fa-IR"/>
        </w:rPr>
        <w:t>–</w:t>
      </w:r>
      <w:r w:rsidR="003D336E">
        <w:rPr>
          <w:rFonts w:cs="B Nazanin" w:hint="cs"/>
          <w:rtl/>
          <w:lang w:bidi="fa-IR"/>
        </w:rPr>
        <w:t xml:space="preserve"> انصراف </w:t>
      </w:r>
      <w:r w:rsidR="003D336E">
        <w:rPr>
          <w:rFonts w:ascii="Arial" w:hAnsi="Arial" w:cs="Arial" w:hint="cs"/>
          <w:rtl/>
          <w:lang w:bidi="fa-IR"/>
        </w:rPr>
        <w:t>–</w:t>
      </w:r>
      <w:r w:rsidR="003D336E">
        <w:rPr>
          <w:rFonts w:cs="B Nazanin" w:hint="cs"/>
          <w:rtl/>
          <w:lang w:bidi="fa-IR"/>
        </w:rPr>
        <w:t xml:space="preserve"> اتمام - تمدید)</w:t>
      </w:r>
    </w:p>
    <w:p w14:paraId="3CBAF8F1" w14:textId="6E3C877C" w:rsidR="00C20EA6" w:rsidRDefault="00C20EA6" w:rsidP="00C20EA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شرح کاربر برای تغییر وضعیت قرارداد</w:t>
      </w:r>
    </w:p>
    <w:p w14:paraId="7578E2EF" w14:textId="1E678486" w:rsidR="00AB6E22" w:rsidRDefault="00AB6E22" w:rsidP="00AB6E22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وضعیت امضا قرارداد</w:t>
      </w:r>
    </w:p>
    <w:p w14:paraId="02DF34BF" w14:textId="68BA3EF6" w:rsidR="005B428F" w:rsidRPr="005B428F" w:rsidRDefault="005B428F" w:rsidP="005B428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 w:rsidRPr="001E3B9F">
        <w:rPr>
          <w:rFonts w:cs="B Nazanin" w:hint="cs"/>
          <w:rtl/>
          <w:lang w:bidi="fa-IR"/>
        </w:rPr>
        <w:t>تمدید قرارداد</w:t>
      </w:r>
    </w:p>
    <w:p w14:paraId="100AF0A0" w14:textId="77777777" w:rsidR="00554A38" w:rsidRDefault="00473E00" w:rsidP="00554A38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قرارداد</w:t>
      </w:r>
    </w:p>
    <w:p w14:paraId="409CBE91" w14:textId="77777777" w:rsidR="00130A8C" w:rsidRDefault="001E3B9F" w:rsidP="00130A8C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554A38">
        <w:rPr>
          <w:rFonts w:cs="B Nazanin" w:hint="cs"/>
          <w:rtl/>
          <w:lang w:bidi="fa-IR"/>
        </w:rPr>
        <w:t>نمایش تاریخچه وضعیت قرارداد</w:t>
      </w:r>
    </w:p>
    <w:p w14:paraId="312557B2" w14:textId="7C6E46C8" w:rsidR="00130A8C" w:rsidRPr="00130A8C" w:rsidRDefault="00130A8C" w:rsidP="00130A8C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130A8C">
        <w:rPr>
          <w:rFonts w:cs="B Nazanin" w:hint="cs"/>
          <w:rtl/>
          <w:lang w:bidi="fa-IR"/>
        </w:rPr>
        <w:t>قابلیت نمایش رابطه بین قراردادهای تمدیدشده</w:t>
      </w:r>
    </w:p>
    <w:p w14:paraId="6DEADDCA" w14:textId="757733B1" w:rsidR="001508A0" w:rsidRPr="00554A38" w:rsidRDefault="001508A0" w:rsidP="00554A38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554A38">
        <w:rPr>
          <w:rFonts w:cs="B Nazanin" w:hint="cs"/>
          <w:rtl/>
          <w:lang w:bidi="fa-IR"/>
        </w:rPr>
        <w:t>چاپ قرارداد</w:t>
      </w:r>
    </w:p>
    <w:p w14:paraId="4E505CFE" w14:textId="4E440E47" w:rsidR="001508A0" w:rsidRDefault="001508A0" w:rsidP="001508A0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چاپ با فرمت قدیم</w:t>
      </w:r>
    </w:p>
    <w:p w14:paraId="2F08C47B" w14:textId="43629A20" w:rsidR="009D5BBE" w:rsidRPr="00096B87" w:rsidRDefault="001508A0" w:rsidP="00096B87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چاپ با فرمت جدید</w:t>
      </w:r>
    </w:p>
    <w:p w14:paraId="4490A1C5" w14:textId="2749ABA0" w:rsidR="002F5568" w:rsidRDefault="00836B14" w:rsidP="00297CAC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EF449F">
        <w:rPr>
          <w:rFonts w:cs="B Nazanin" w:hint="cs"/>
          <w:u w:val="single"/>
          <w:rtl/>
          <w:lang w:bidi="fa-IR"/>
        </w:rPr>
        <w:t>جستجوی قرارداد</w:t>
      </w:r>
      <w:r>
        <w:rPr>
          <w:rFonts w:cs="B Nazanin" w:hint="cs"/>
          <w:rtl/>
          <w:lang w:bidi="fa-IR"/>
        </w:rPr>
        <w:t xml:space="preserve"> </w:t>
      </w:r>
    </w:p>
    <w:p w14:paraId="49B32F29" w14:textId="39409689" w:rsidR="00297CAC" w:rsidRDefault="00297CAC" w:rsidP="00297CAC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جستجو بر اساس نوع قراردادشخص </w:t>
      </w:r>
    </w:p>
    <w:p w14:paraId="256C6032" w14:textId="62E4BA80" w:rsidR="00297CAC" w:rsidRDefault="00297CAC" w:rsidP="002F556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بر اساس شماره قرارداد شخص</w:t>
      </w:r>
    </w:p>
    <w:p w14:paraId="69B3490A" w14:textId="2D1C8838" w:rsidR="005A1037" w:rsidRDefault="005A1037" w:rsidP="005A1037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بر اساس وضعیت قرارداد شخص</w:t>
      </w:r>
    </w:p>
    <w:p w14:paraId="3A176B2F" w14:textId="2F25DA3B" w:rsidR="005A1037" w:rsidRDefault="005A1037" w:rsidP="00C37E5E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بر اساس وضعیت پیگیری قرارداد شخص</w:t>
      </w:r>
    </w:p>
    <w:p w14:paraId="57EFD3D6" w14:textId="6B73E254" w:rsidR="006F164B" w:rsidRDefault="006F164B" w:rsidP="006F164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جستجو </w:t>
      </w:r>
      <w:r w:rsidR="00EC4128">
        <w:rPr>
          <w:rFonts w:cs="B Nazanin" w:hint="cs"/>
          <w:rtl/>
          <w:lang w:bidi="fa-IR"/>
        </w:rPr>
        <w:t xml:space="preserve">در تمام قراردادها </w:t>
      </w:r>
      <w:r>
        <w:rPr>
          <w:rFonts w:cs="B Nazanin" w:hint="cs"/>
          <w:rtl/>
          <w:lang w:bidi="fa-IR"/>
        </w:rPr>
        <w:t>بر اساس شماره قرارداد</w:t>
      </w:r>
    </w:p>
    <w:p w14:paraId="48F31B93" w14:textId="77777777" w:rsidR="00EC4128" w:rsidRDefault="00EC4128" w:rsidP="00EC412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شماره قرارداد</w:t>
      </w:r>
    </w:p>
    <w:p w14:paraId="3175AF1E" w14:textId="6EA584C7" w:rsidR="00EC4128" w:rsidRDefault="00EC4128" w:rsidP="00EC412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نوع قرارداد</w:t>
      </w:r>
    </w:p>
    <w:p w14:paraId="5EE3BACE" w14:textId="2FC26477" w:rsidR="00EC4128" w:rsidRDefault="00EC4128" w:rsidP="00EC412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وضعیت قرارداد</w:t>
      </w:r>
    </w:p>
    <w:p w14:paraId="4F94F6C8" w14:textId="1FA17386" w:rsidR="00EC4128" w:rsidRDefault="00EC4128" w:rsidP="00EC412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وضعیت پیگیری قرارداد</w:t>
      </w:r>
    </w:p>
    <w:p w14:paraId="3D4E4B5D" w14:textId="46AD0ACE" w:rsidR="005A5219" w:rsidRDefault="005A5219" w:rsidP="005A521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عنوان قرارداد</w:t>
      </w:r>
    </w:p>
    <w:p w14:paraId="77844B29" w14:textId="6B13E98D" w:rsidR="005A5219" w:rsidRPr="005A5219" w:rsidRDefault="005A5219" w:rsidP="006547FE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 w:rsidRPr="005A5219">
        <w:rPr>
          <w:rFonts w:cs="B Nazanin" w:hint="cs"/>
          <w:rtl/>
          <w:lang w:bidi="fa-IR"/>
        </w:rPr>
        <w:t xml:space="preserve">جستجو در تمام قراردادها بر اساس کدبورسی شخص </w:t>
      </w:r>
    </w:p>
    <w:p w14:paraId="787D3A48" w14:textId="4E367645" w:rsidR="00EC4128" w:rsidRPr="00372C9E" w:rsidRDefault="005A5219" w:rsidP="00372C9E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شعبه پذیرنده قرارداد</w:t>
      </w:r>
    </w:p>
    <w:p w14:paraId="37664D1B" w14:textId="7C463E03" w:rsidR="002F5568" w:rsidRDefault="004F09B0" w:rsidP="004A1F61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EF449F">
        <w:rPr>
          <w:rFonts w:cs="B Nazanin" w:hint="cs"/>
          <w:u w:val="single"/>
          <w:rtl/>
          <w:lang w:bidi="fa-IR"/>
        </w:rPr>
        <w:t xml:space="preserve">دادهای </w:t>
      </w:r>
      <w:r w:rsidRPr="001B3C25">
        <w:rPr>
          <w:rFonts w:cs="B Nazanin" w:hint="cs"/>
          <w:u w:val="single"/>
          <w:rtl/>
          <w:lang w:bidi="fa-IR"/>
        </w:rPr>
        <w:t>ثبت شده در سامانه</w:t>
      </w:r>
      <w:r w:rsidR="00EF449F" w:rsidRPr="001B3C25">
        <w:rPr>
          <w:rFonts w:cs="B Nazanin" w:hint="cs"/>
          <w:u w:val="single"/>
          <w:rtl/>
          <w:lang w:bidi="fa-IR"/>
        </w:rPr>
        <w:t xml:space="preserve"> برای </w:t>
      </w:r>
      <w:r w:rsidR="00563F92" w:rsidRPr="001B3C25">
        <w:rPr>
          <w:rFonts w:cs="B Nazanin" w:hint="cs"/>
          <w:u w:val="single"/>
          <w:rtl/>
          <w:lang w:bidi="fa-IR"/>
        </w:rPr>
        <w:t>ا</w:t>
      </w:r>
      <w:r w:rsidR="00EF449F" w:rsidRPr="001B3C25">
        <w:rPr>
          <w:rFonts w:cs="B Nazanin" w:hint="cs"/>
          <w:u w:val="single"/>
          <w:rtl/>
          <w:lang w:bidi="fa-IR"/>
        </w:rPr>
        <w:t>شخ</w:t>
      </w:r>
      <w:r w:rsidR="00563F92" w:rsidRPr="001B3C25">
        <w:rPr>
          <w:rFonts w:cs="B Nazanin" w:hint="cs"/>
          <w:u w:val="single"/>
          <w:rtl/>
          <w:lang w:bidi="fa-IR"/>
        </w:rPr>
        <w:t>ا</w:t>
      </w:r>
      <w:r w:rsidR="00EF449F" w:rsidRPr="001B3C25">
        <w:rPr>
          <w:rFonts w:cs="B Nazanin" w:hint="cs"/>
          <w:u w:val="single"/>
          <w:rtl/>
          <w:lang w:bidi="fa-IR"/>
        </w:rPr>
        <w:t>ص</w:t>
      </w:r>
      <w:r w:rsidR="001D5936">
        <w:rPr>
          <w:rFonts w:cs="B Nazanin" w:hint="cs"/>
          <w:rtl/>
          <w:lang w:bidi="fa-IR"/>
        </w:rPr>
        <w:t xml:space="preserve"> </w:t>
      </w:r>
      <w:r w:rsidR="00DB1C43">
        <w:rPr>
          <w:rFonts w:cs="B Nazanin" w:hint="cs"/>
          <w:rtl/>
          <w:lang w:bidi="fa-IR"/>
        </w:rPr>
        <w:t xml:space="preserve">با فیلتر تاریخ </w:t>
      </w:r>
      <w:r w:rsidR="009D23E3">
        <w:rPr>
          <w:rFonts w:ascii="Arial" w:hAnsi="Arial" w:cs="Arial" w:hint="cs"/>
          <w:rtl/>
          <w:lang w:bidi="fa-IR"/>
        </w:rPr>
        <w:t>–</w:t>
      </w:r>
      <w:r w:rsidR="009D23E3">
        <w:rPr>
          <w:rFonts w:cs="B Nazanin" w:hint="cs"/>
          <w:rtl/>
          <w:lang w:bidi="fa-IR"/>
        </w:rPr>
        <w:t xml:space="preserve"> وضعیت  و </w:t>
      </w:r>
      <w:r w:rsidR="009D5BBE">
        <w:rPr>
          <w:rFonts w:cs="B Nazanin" w:hint="cs"/>
          <w:rtl/>
          <w:lang w:bidi="fa-IR"/>
        </w:rPr>
        <w:t>نوع قرارداد</w:t>
      </w:r>
    </w:p>
    <w:p w14:paraId="13C4326A" w14:textId="77777777" w:rsidR="002F5568" w:rsidRDefault="001D5936" w:rsidP="002F556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bookmarkStart w:id="1" w:name="_Ref149470902"/>
      <w:r>
        <w:rPr>
          <w:rFonts w:cs="B Nazanin" w:hint="cs"/>
          <w:rtl/>
          <w:lang w:bidi="fa-IR"/>
        </w:rPr>
        <w:t>مشاهده مستندات قرارداد</w:t>
      </w:r>
      <w:bookmarkEnd w:id="1"/>
      <w:r w:rsidR="00C94C14">
        <w:rPr>
          <w:rFonts w:cs="B Nazanin" w:hint="cs"/>
          <w:rtl/>
          <w:lang w:bidi="fa-IR"/>
        </w:rPr>
        <w:t xml:space="preserve"> </w:t>
      </w:r>
    </w:p>
    <w:p w14:paraId="1C80D4E4" w14:textId="30D6846E" w:rsidR="002F5568" w:rsidRDefault="00C94C14" w:rsidP="002F556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چاپ قرارداد</w:t>
      </w:r>
      <w:r w:rsidR="003D40AB">
        <w:rPr>
          <w:rFonts w:cs="B Nazanin" w:hint="cs"/>
          <w:rtl/>
          <w:lang w:bidi="fa-IR"/>
        </w:rPr>
        <w:t>(قدیم و جدید)</w:t>
      </w:r>
      <w:r w:rsidR="00D20063">
        <w:rPr>
          <w:rFonts w:cs="B Nazanin" w:hint="cs"/>
          <w:rtl/>
          <w:lang w:bidi="fa-IR"/>
        </w:rPr>
        <w:t>(چه قراردادهایی قابل چاپ هستند</w:t>
      </w:r>
      <w:r w:rsidR="00BA2E7A">
        <w:rPr>
          <w:rFonts w:cs="B Nazanin" w:hint="cs"/>
          <w:rtl/>
          <w:lang w:bidi="fa-IR"/>
        </w:rPr>
        <w:t>؟</w:t>
      </w:r>
      <w:r w:rsidR="00D20063">
        <w:rPr>
          <w:rFonts w:cs="B Nazanin" w:hint="cs"/>
          <w:rtl/>
          <w:lang w:bidi="fa-IR"/>
        </w:rPr>
        <w:t>)</w:t>
      </w:r>
    </w:p>
    <w:p w14:paraId="32B28A8F" w14:textId="6032F944" w:rsidR="002F5568" w:rsidRDefault="00FE5AF5" w:rsidP="002F556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یافت</w:t>
      </w:r>
      <w:r w:rsidR="00064E13">
        <w:rPr>
          <w:rFonts w:cs="B Nazanin" w:hint="cs"/>
          <w:rtl/>
          <w:lang w:bidi="fa-IR"/>
        </w:rPr>
        <w:t xml:space="preserve">(نمایش) </w:t>
      </w:r>
      <w:r>
        <w:rPr>
          <w:rFonts w:cs="B Nazanin" w:hint="cs"/>
          <w:rtl/>
          <w:lang w:bidi="fa-IR"/>
        </w:rPr>
        <w:t>تصویر قرارداد</w:t>
      </w:r>
      <w:r w:rsidR="002F5568">
        <w:rPr>
          <w:rFonts w:cs="B Nazanin" w:hint="cs"/>
          <w:rtl/>
          <w:lang w:bidi="fa-IR"/>
        </w:rPr>
        <w:t>(در صورت وجود)</w:t>
      </w:r>
    </w:p>
    <w:p w14:paraId="4CF0880C" w14:textId="268D32E0" w:rsidR="00064E13" w:rsidRDefault="00FE5AF5" w:rsidP="002F556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انلود تصویر قرارداد</w:t>
      </w:r>
      <w:r w:rsidR="0029785D">
        <w:rPr>
          <w:rFonts w:cs="B Nazanin" w:hint="cs"/>
          <w:rtl/>
          <w:lang w:bidi="fa-IR"/>
        </w:rPr>
        <w:t>(در صورت وجود)</w:t>
      </w:r>
    </w:p>
    <w:p w14:paraId="0BC66BA5" w14:textId="561C6119" w:rsidR="00FB1B11" w:rsidRDefault="00876FBF" w:rsidP="00064E13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قرارداد</w:t>
      </w:r>
      <w:r w:rsidR="00FB1B11">
        <w:rPr>
          <w:rFonts w:cs="B Nazanin" w:hint="cs"/>
          <w:rtl/>
          <w:lang w:bidi="fa-IR"/>
        </w:rPr>
        <w:t>(در صورت وجود)</w:t>
      </w:r>
    </w:p>
    <w:p w14:paraId="4AB4DD97" w14:textId="060107BF" w:rsidR="00367F0B" w:rsidRDefault="00367F0B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EF449F">
        <w:rPr>
          <w:rFonts w:cs="B Nazanin" w:hint="cs"/>
          <w:u w:val="single"/>
          <w:rtl/>
          <w:lang w:bidi="fa-IR"/>
        </w:rPr>
        <w:t xml:space="preserve">گزارش قراردادهای </w:t>
      </w:r>
      <w:r>
        <w:rPr>
          <w:rFonts w:cs="B Nazanin" w:hint="cs"/>
          <w:u w:val="single"/>
          <w:rtl/>
          <w:lang w:bidi="fa-IR"/>
        </w:rPr>
        <w:t xml:space="preserve">دارای کسری مدرک </w:t>
      </w:r>
      <w:r w:rsidRPr="001B3C25">
        <w:rPr>
          <w:rFonts w:cs="B Nazanin" w:hint="cs"/>
          <w:u w:val="single"/>
          <w:rtl/>
          <w:lang w:bidi="fa-IR"/>
        </w:rPr>
        <w:t>در سامانه برای اشخاص</w:t>
      </w:r>
      <w:r>
        <w:rPr>
          <w:rFonts w:cs="B Nazanin" w:hint="cs"/>
          <w:rtl/>
          <w:lang w:bidi="fa-IR"/>
        </w:rPr>
        <w:t xml:space="preserve"> با فیلتر تاریخ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وضعیت  و ...</w:t>
      </w:r>
    </w:p>
    <w:p w14:paraId="618EEDDB" w14:textId="1443676A" w:rsidR="00367F0B" w:rsidRPr="00CA2D05" w:rsidRDefault="00367F0B" w:rsidP="000C0107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u w:val="single"/>
          <w:rtl/>
          <w:lang w:bidi="fa-IR"/>
        </w:rPr>
        <w:t>تخصیص مدرک به قرارداد</w:t>
      </w:r>
    </w:p>
    <w:p w14:paraId="544E57BD" w14:textId="559F76AC" w:rsidR="00CA2D05" w:rsidRPr="00CA2D05" w:rsidRDefault="00CA2D05" w:rsidP="000C0107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70C0"/>
          <w:lang w:bidi="fa-IR"/>
        </w:rPr>
      </w:pPr>
      <w:r w:rsidRPr="00CA2D05">
        <w:rPr>
          <w:rFonts w:cs="B Nazanin"/>
          <w:color w:val="0070C0"/>
          <w:u w:val="single"/>
          <w:rtl/>
          <w:lang w:bidi="fa-IR"/>
        </w:rPr>
        <w:fldChar w:fldCharType="begin"/>
      </w:r>
      <w:r w:rsidRPr="00CA2D05">
        <w:rPr>
          <w:rFonts w:cs="B Nazanin"/>
          <w:color w:val="0070C0"/>
          <w:rtl/>
          <w:lang w:bidi="fa-IR"/>
        </w:rPr>
        <w:instrText xml:space="preserve"> </w:instrText>
      </w:r>
      <w:r w:rsidRPr="00CA2D05">
        <w:rPr>
          <w:rFonts w:cs="B Nazanin"/>
          <w:color w:val="0070C0"/>
          <w:lang w:bidi="fa-IR"/>
        </w:rPr>
        <w:instrText>REF</w:instrText>
      </w:r>
      <w:r w:rsidRPr="00CA2D05">
        <w:rPr>
          <w:rFonts w:cs="B Nazanin"/>
          <w:color w:val="0070C0"/>
          <w:rtl/>
          <w:lang w:bidi="fa-IR"/>
        </w:rPr>
        <w:instrText xml:space="preserve"> _</w:instrText>
      </w:r>
      <w:r w:rsidRPr="00CA2D05">
        <w:rPr>
          <w:rFonts w:cs="B Nazanin"/>
          <w:color w:val="0070C0"/>
          <w:lang w:bidi="fa-IR"/>
        </w:rPr>
        <w:instrText>Ref149470902 \h</w:instrText>
      </w:r>
      <w:r w:rsidRPr="00CA2D05">
        <w:rPr>
          <w:rFonts w:cs="B Nazanin"/>
          <w:color w:val="0070C0"/>
          <w:rtl/>
          <w:lang w:bidi="fa-IR"/>
        </w:rPr>
        <w:instrText xml:space="preserve"> </w:instrText>
      </w:r>
      <w:r w:rsidRPr="00CA2D05">
        <w:rPr>
          <w:rFonts w:cs="B Nazanin"/>
          <w:color w:val="0070C0"/>
          <w:u w:val="single"/>
          <w:rtl/>
          <w:lang w:bidi="fa-IR"/>
        </w:rPr>
      </w:r>
      <w:r w:rsidRPr="00CA2D05">
        <w:rPr>
          <w:rFonts w:cs="B Nazanin"/>
          <w:color w:val="0070C0"/>
          <w:u w:val="single"/>
          <w:rtl/>
          <w:lang w:bidi="fa-IR"/>
        </w:rPr>
        <w:fldChar w:fldCharType="separate"/>
      </w:r>
      <w:r w:rsidRPr="00CA2D05">
        <w:rPr>
          <w:rFonts w:cs="B Nazanin" w:hint="cs"/>
          <w:color w:val="0070C0"/>
          <w:rtl/>
          <w:lang w:bidi="fa-IR"/>
        </w:rPr>
        <w:t>مشاهده مستندات قرارداد</w:t>
      </w:r>
      <w:r w:rsidRPr="00CA2D05">
        <w:rPr>
          <w:rFonts w:cs="B Nazanin"/>
          <w:color w:val="0070C0"/>
          <w:u w:val="single"/>
          <w:rtl/>
          <w:lang w:bidi="fa-IR"/>
        </w:rPr>
        <w:fldChar w:fldCharType="end"/>
      </w:r>
    </w:p>
    <w:p w14:paraId="24A3FC5C" w14:textId="50C4DB30" w:rsidR="009B5A16" w:rsidRDefault="009C0CCC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9C0CCC">
        <w:rPr>
          <w:rFonts w:cs="B Nazanin" w:hint="cs"/>
          <w:u w:val="single"/>
          <w:rtl/>
          <w:lang w:bidi="fa-IR"/>
        </w:rPr>
        <w:t>تایید قرارداد</w:t>
      </w:r>
      <w:r w:rsidR="00D51229">
        <w:rPr>
          <w:rFonts w:cs="B Nazanin" w:hint="cs"/>
          <w:u w:val="single"/>
          <w:rtl/>
          <w:lang w:bidi="fa-IR"/>
        </w:rPr>
        <w:t xml:space="preserve"> مشتری</w:t>
      </w:r>
      <w:r w:rsidRPr="009C0CCC">
        <w:rPr>
          <w:rFonts w:cs="B Nazanin" w:hint="cs"/>
          <w:rtl/>
          <w:lang w:bidi="fa-IR"/>
        </w:rPr>
        <w:t xml:space="preserve"> (</w:t>
      </w:r>
      <w:r w:rsidRPr="00E46EAD">
        <w:rPr>
          <w:rFonts w:cs="B Nazanin" w:hint="cs"/>
          <w:color w:val="FF0000"/>
          <w:rtl/>
          <w:lang w:bidi="fa-IR"/>
        </w:rPr>
        <w:t xml:space="preserve">آیا کاربر </w:t>
      </w:r>
      <w:r w:rsidR="00FB4FDF">
        <w:rPr>
          <w:rFonts w:cs="B Nazanin" w:hint="cs"/>
          <w:color w:val="FF0000"/>
          <w:rtl/>
          <w:lang w:bidi="fa-IR"/>
        </w:rPr>
        <w:t>می‌تواند</w:t>
      </w:r>
      <w:r w:rsidRPr="00E46EAD">
        <w:rPr>
          <w:rFonts w:cs="B Nazanin" w:hint="cs"/>
          <w:color w:val="FF0000"/>
          <w:rtl/>
          <w:lang w:bidi="fa-IR"/>
        </w:rPr>
        <w:t xml:space="preserve"> قرارداد را تایید کند یا باید خود شخص آن را تایید کند</w:t>
      </w:r>
      <w:r w:rsidR="00E46EAD">
        <w:rPr>
          <w:rFonts w:cs="B Nazanin" w:hint="cs"/>
          <w:color w:val="FF0000"/>
          <w:rtl/>
          <w:lang w:bidi="fa-IR"/>
        </w:rPr>
        <w:t xml:space="preserve">؟ </w:t>
      </w:r>
      <w:r w:rsidR="00D20063" w:rsidRPr="00E46EAD">
        <w:rPr>
          <w:rFonts w:cs="B Nazanin" w:hint="cs"/>
          <w:color w:val="FF0000"/>
          <w:rtl/>
          <w:lang w:bidi="fa-IR"/>
        </w:rPr>
        <w:t>قرارداد باید در چه وضعیتی باشد تا قابل تایید باشد</w:t>
      </w:r>
      <w:r w:rsidR="00E46EAD">
        <w:rPr>
          <w:rFonts w:cs="B Nazanin" w:hint="cs"/>
          <w:rtl/>
          <w:lang w:bidi="fa-IR"/>
        </w:rPr>
        <w:t>؟</w:t>
      </w:r>
      <w:r w:rsidRPr="009C0CCC">
        <w:rPr>
          <w:rFonts w:cs="B Nazanin" w:hint="cs"/>
          <w:rtl/>
          <w:lang w:bidi="fa-IR"/>
        </w:rPr>
        <w:t>)</w:t>
      </w:r>
    </w:p>
    <w:p w14:paraId="43D4916C" w14:textId="431810A7" w:rsidR="003C125B" w:rsidRDefault="003C125B" w:rsidP="000C0107">
      <w:pPr>
        <w:pStyle w:val="ListParagraph"/>
        <w:numPr>
          <w:ilvl w:val="0"/>
          <w:numId w:val="6"/>
        </w:numPr>
        <w:bidi/>
        <w:jc w:val="both"/>
        <w:rPr>
          <w:rFonts w:cs="B Nazanin"/>
          <w:lang w:bidi="fa-IR"/>
        </w:rPr>
      </w:pPr>
      <w:bookmarkStart w:id="2" w:name="_Ref149470648"/>
      <w:r>
        <w:rPr>
          <w:rFonts w:cs="B Nazanin" w:hint="cs"/>
          <w:rtl/>
          <w:lang w:bidi="fa-IR"/>
        </w:rPr>
        <w:t>تایید قرارداد</w:t>
      </w:r>
      <w:r w:rsidR="00FD540A">
        <w:rPr>
          <w:rFonts w:cs="B Nazanin" w:hint="cs"/>
          <w:rtl/>
          <w:lang w:bidi="fa-IR"/>
        </w:rPr>
        <w:t>(کاربر یا مشتری)</w:t>
      </w:r>
      <w:bookmarkEnd w:id="2"/>
    </w:p>
    <w:p w14:paraId="79ED6B87" w14:textId="12570F6A" w:rsidR="003C125B" w:rsidRDefault="003C125B" w:rsidP="00323ADC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bookmarkStart w:id="3" w:name="_Ref149470731"/>
      <w:r>
        <w:rPr>
          <w:rFonts w:cs="B Nazanin" w:hint="cs"/>
          <w:rtl/>
          <w:lang w:bidi="fa-IR"/>
        </w:rPr>
        <w:t>رد قرارداد</w:t>
      </w:r>
      <w:r w:rsidR="00FD540A">
        <w:rPr>
          <w:rFonts w:cs="B Nazanin" w:hint="cs"/>
          <w:rtl/>
          <w:lang w:bidi="fa-IR"/>
        </w:rPr>
        <w:t>(</w:t>
      </w:r>
      <w:r w:rsidR="00323ADC" w:rsidRPr="00E46EAD">
        <w:rPr>
          <w:rFonts w:cs="B Nazanin" w:hint="cs"/>
          <w:color w:val="FF0000"/>
          <w:rtl/>
          <w:lang w:bidi="fa-IR"/>
        </w:rPr>
        <w:t xml:space="preserve">آیا کاربر </w:t>
      </w:r>
      <w:r w:rsidR="00FB4FDF">
        <w:rPr>
          <w:rFonts w:cs="B Nazanin" w:hint="cs"/>
          <w:color w:val="FF0000"/>
          <w:rtl/>
          <w:lang w:bidi="fa-IR"/>
        </w:rPr>
        <w:t>می‌تواند</w:t>
      </w:r>
      <w:r w:rsidR="00323ADC" w:rsidRPr="00E46EAD">
        <w:rPr>
          <w:rFonts w:cs="B Nazanin" w:hint="cs"/>
          <w:color w:val="FF0000"/>
          <w:rtl/>
          <w:lang w:bidi="fa-IR"/>
        </w:rPr>
        <w:t xml:space="preserve"> قرارداد را </w:t>
      </w:r>
      <w:r w:rsidR="00323ADC">
        <w:rPr>
          <w:rFonts w:cs="B Nazanin" w:hint="cs"/>
          <w:color w:val="FF0000"/>
          <w:rtl/>
          <w:lang w:bidi="fa-IR"/>
        </w:rPr>
        <w:t xml:space="preserve">رد </w:t>
      </w:r>
      <w:r w:rsidR="00323ADC" w:rsidRPr="00E46EAD">
        <w:rPr>
          <w:rFonts w:cs="B Nazanin" w:hint="cs"/>
          <w:color w:val="FF0000"/>
          <w:rtl/>
          <w:lang w:bidi="fa-IR"/>
        </w:rPr>
        <w:t>کند یا باید خود شخص آن را تایید کند</w:t>
      </w:r>
      <w:r w:rsidR="00323ADC">
        <w:rPr>
          <w:rFonts w:cs="B Nazanin" w:hint="cs"/>
          <w:color w:val="FF0000"/>
          <w:rtl/>
          <w:lang w:bidi="fa-IR"/>
        </w:rPr>
        <w:t xml:space="preserve">؟ </w:t>
      </w:r>
      <w:r w:rsidR="00323ADC" w:rsidRPr="00E46EAD">
        <w:rPr>
          <w:rFonts w:cs="B Nazanin" w:hint="cs"/>
          <w:color w:val="FF0000"/>
          <w:rtl/>
          <w:lang w:bidi="fa-IR"/>
        </w:rPr>
        <w:t>قرارداد باید در چه وضعیتی</w:t>
      </w:r>
      <w:r w:rsidR="00323ADC" w:rsidRPr="00323ADC">
        <w:rPr>
          <w:rFonts w:cs="B Nazanin" w:hint="cs"/>
          <w:color w:val="FF0000"/>
          <w:rtl/>
          <w:lang w:bidi="fa-IR"/>
        </w:rPr>
        <w:t xml:space="preserve"> باشد تا قابل رد باشد؟ آیا میتوان قرارداد رد شده را برگرداند ؟ با چه شروطی؟ از چه حالاتی؟</w:t>
      </w:r>
      <w:r w:rsidR="00323ADC" w:rsidRPr="009C0CCC">
        <w:rPr>
          <w:rFonts w:cs="B Nazanin" w:hint="cs"/>
          <w:rtl/>
          <w:lang w:bidi="fa-IR"/>
        </w:rPr>
        <w:t>)</w:t>
      </w:r>
      <w:bookmarkEnd w:id="3"/>
    </w:p>
    <w:p w14:paraId="5EC43F58" w14:textId="77777777" w:rsidR="00F66D02" w:rsidRDefault="00F66D02" w:rsidP="00F66D02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ایید قرارداد(کاربر یا مشتری)</w:t>
      </w:r>
    </w:p>
    <w:p w14:paraId="6813E850" w14:textId="77777777" w:rsidR="00F66D02" w:rsidRDefault="00F66D02" w:rsidP="00CA2D05">
      <w:pPr>
        <w:pStyle w:val="ListParagraph"/>
        <w:bidi/>
        <w:ind w:left="2880"/>
        <w:jc w:val="both"/>
        <w:rPr>
          <w:rFonts w:cs="B Nazanin"/>
          <w:lang w:bidi="fa-IR"/>
        </w:rPr>
      </w:pPr>
    </w:p>
    <w:p w14:paraId="46E62622" w14:textId="3A9C0602" w:rsidR="00C91AB0" w:rsidRDefault="008D71C5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مدارک </w:t>
      </w:r>
      <w:r w:rsidR="00C91AB0">
        <w:rPr>
          <w:rFonts w:cs="B Nazanin" w:hint="cs"/>
          <w:rtl/>
          <w:lang w:bidi="fa-IR"/>
        </w:rPr>
        <w:t xml:space="preserve">تخصیص </w:t>
      </w:r>
      <w:r>
        <w:rPr>
          <w:rFonts w:cs="B Nazanin" w:hint="cs"/>
          <w:rtl/>
          <w:lang w:bidi="fa-IR"/>
        </w:rPr>
        <w:t xml:space="preserve">نیافته </w:t>
      </w:r>
      <w:r w:rsidR="00C91AB0">
        <w:rPr>
          <w:rFonts w:cs="B Nazanin" w:hint="cs"/>
          <w:rtl/>
          <w:lang w:bidi="fa-IR"/>
        </w:rPr>
        <w:t>به قرارداد</w:t>
      </w:r>
    </w:p>
    <w:p w14:paraId="00C5A13D" w14:textId="58D32346" w:rsidR="00AE3A1B" w:rsidRPr="000C0107" w:rsidRDefault="00C05A0C" w:rsidP="000C0107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bookmarkStart w:id="4" w:name="_Ref149471587"/>
      <w:r>
        <w:rPr>
          <w:rFonts w:cs="B Nazanin" w:hint="cs"/>
          <w:rtl/>
          <w:lang w:bidi="fa-IR"/>
        </w:rPr>
        <w:t xml:space="preserve">تخصیص مدرک به قرارداد </w:t>
      </w:r>
      <w:r w:rsidR="00686BA5">
        <w:rPr>
          <w:rFonts w:cs="B Nazanin" w:hint="cs"/>
          <w:rtl/>
          <w:lang w:bidi="fa-IR"/>
        </w:rPr>
        <w:t>(</w:t>
      </w:r>
      <w:r w:rsidR="00686BA5" w:rsidRPr="00FE7893">
        <w:rPr>
          <w:rFonts w:cs="B Nazanin" w:hint="cs"/>
          <w:color w:val="FF0000"/>
          <w:rtl/>
          <w:lang w:bidi="fa-IR"/>
        </w:rPr>
        <w:t>مطمئن نیستم آیا ممکن است؟)</w:t>
      </w:r>
      <w:bookmarkEnd w:id="4"/>
    </w:p>
    <w:p w14:paraId="00A989EE" w14:textId="4B8D3777" w:rsidR="000C0107" w:rsidRPr="000C0107" w:rsidRDefault="000C0107" w:rsidP="000C0107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تاریخچه مدرک</w:t>
      </w:r>
    </w:p>
    <w:p w14:paraId="41AE74E7" w14:textId="622B9E81" w:rsidR="00AE3A1B" w:rsidRPr="00AE3A1B" w:rsidRDefault="00AE3A1B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AE3A1B">
        <w:rPr>
          <w:rFonts w:cs="B Nazanin" w:hint="cs"/>
          <w:rtl/>
          <w:lang w:bidi="fa-IR"/>
        </w:rPr>
        <w:t xml:space="preserve">گزارش </w:t>
      </w:r>
      <w:r w:rsidR="00FC2DC9">
        <w:rPr>
          <w:rFonts w:cs="B Nazanin" w:hint="cs"/>
          <w:rtl/>
          <w:lang w:bidi="fa-IR"/>
        </w:rPr>
        <w:t xml:space="preserve">قراردادهای </w:t>
      </w:r>
      <w:r w:rsidRPr="00AE3A1B">
        <w:rPr>
          <w:rFonts w:cs="B Nazanin"/>
          <w:rtl/>
          <w:lang w:bidi="fa-IR"/>
        </w:rPr>
        <w:t>نیاز</w:t>
      </w:r>
      <w:r>
        <w:rPr>
          <w:rFonts w:cs="B Nazanin" w:hint="cs"/>
          <w:rtl/>
          <w:lang w:bidi="fa-IR"/>
        </w:rPr>
        <w:t>مند</w:t>
      </w:r>
      <w:r w:rsidRPr="00AE3A1B">
        <w:rPr>
          <w:rFonts w:cs="B Nazanin"/>
          <w:rtl/>
          <w:lang w:bidi="fa-IR"/>
        </w:rPr>
        <w:t xml:space="preserve"> بررسی</w:t>
      </w:r>
      <w:r>
        <w:rPr>
          <w:rFonts w:cs="B Nazanin" w:hint="cs"/>
          <w:rtl/>
          <w:lang w:bidi="fa-IR"/>
        </w:rPr>
        <w:t xml:space="preserve"> </w:t>
      </w:r>
      <w:r w:rsidR="00FC2DC9">
        <w:rPr>
          <w:rFonts w:cs="B Nazanin" w:hint="cs"/>
          <w:rtl/>
          <w:lang w:bidi="fa-IR"/>
        </w:rPr>
        <w:t>مدرک</w:t>
      </w:r>
    </w:p>
    <w:p w14:paraId="5CC793F7" w14:textId="77777777" w:rsidR="00AE3A1B" w:rsidRDefault="00AE3A1B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تاریخچه مدرک</w:t>
      </w:r>
    </w:p>
    <w:p w14:paraId="2093AC5C" w14:textId="79FD273E" w:rsidR="00AE3A1B" w:rsidRDefault="00AE3A1B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</w:p>
    <w:p w14:paraId="0944C174" w14:textId="3E8964C6" w:rsidR="00AE3A1B" w:rsidRDefault="00AE3A1B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رسی جزئیات</w:t>
      </w:r>
    </w:p>
    <w:p w14:paraId="23B30B85" w14:textId="4F5EDC6C" w:rsidR="00AE3A1B" w:rsidRDefault="00AE3A1B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وزرسانی وضعیت مدرک</w:t>
      </w:r>
    </w:p>
    <w:p w14:paraId="26A1B6FC" w14:textId="6C477C97" w:rsidR="009D1256" w:rsidRDefault="009D1256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مدرک</w:t>
      </w:r>
    </w:p>
    <w:p w14:paraId="0342F909" w14:textId="244A7605" w:rsidR="003C18D8" w:rsidRPr="003C18D8" w:rsidRDefault="003C18D8" w:rsidP="003C18D8">
      <w:pPr>
        <w:pStyle w:val="ListParagraph"/>
        <w:numPr>
          <w:ilvl w:val="0"/>
          <w:numId w:val="9"/>
        </w:numPr>
        <w:bidi/>
        <w:jc w:val="both"/>
        <w:rPr>
          <w:rFonts w:cs="B Nazanin"/>
          <w:color w:val="0070C0"/>
          <w:lang w:bidi="fa-IR"/>
        </w:rPr>
      </w:pPr>
      <w:r w:rsidRPr="003C18D8">
        <w:rPr>
          <w:rFonts w:cs="B Nazanin"/>
          <w:color w:val="0070C0"/>
          <w:rtl/>
          <w:lang w:bidi="fa-IR"/>
        </w:rPr>
        <w:fldChar w:fldCharType="begin"/>
      </w:r>
      <w:r w:rsidRPr="003C18D8">
        <w:rPr>
          <w:rFonts w:cs="B Nazanin"/>
          <w:color w:val="0070C0"/>
          <w:rtl/>
          <w:lang w:bidi="fa-IR"/>
        </w:rPr>
        <w:instrText xml:space="preserve"> </w:instrText>
      </w:r>
      <w:r w:rsidRPr="003C18D8">
        <w:rPr>
          <w:rFonts w:cs="B Nazanin"/>
          <w:color w:val="0070C0"/>
          <w:lang w:bidi="fa-IR"/>
        </w:rPr>
        <w:instrText>REF</w:instrText>
      </w:r>
      <w:r w:rsidRPr="003C18D8">
        <w:rPr>
          <w:rFonts w:cs="B Nazanin"/>
          <w:color w:val="0070C0"/>
          <w:rtl/>
          <w:lang w:bidi="fa-IR"/>
        </w:rPr>
        <w:instrText xml:space="preserve"> _</w:instrText>
      </w:r>
      <w:r w:rsidRPr="003C18D8">
        <w:rPr>
          <w:rFonts w:cs="B Nazanin"/>
          <w:color w:val="0070C0"/>
          <w:lang w:bidi="fa-IR"/>
        </w:rPr>
        <w:instrText>Ref149471587 \h</w:instrText>
      </w:r>
      <w:r w:rsidRPr="003C18D8">
        <w:rPr>
          <w:rFonts w:cs="B Nazanin"/>
          <w:color w:val="0070C0"/>
          <w:rtl/>
          <w:lang w:bidi="fa-IR"/>
        </w:rPr>
        <w:instrText xml:space="preserve"> </w:instrText>
      </w:r>
      <w:r w:rsidRPr="003C18D8">
        <w:rPr>
          <w:rFonts w:cs="B Nazanin"/>
          <w:color w:val="0070C0"/>
          <w:rtl/>
          <w:lang w:bidi="fa-IR"/>
        </w:rPr>
      </w:r>
      <w:r w:rsidRPr="003C18D8">
        <w:rPr>
          <w:rFonts w:cs="B Nazanin"/>
          <w:color w:val="0070C0"/>
          <w:rtl/>
          <w:lang w:bidi="fa-IR"/>
        </w:rPr>
        <w:fldChar w:fldCharType="separate"/>
      </w:r>
      <w:r w:rsidRPr="003C18D8">
        <w:rPr>
          <w:rFonts w:cs="B Nazanin" w:hint="cs"/>
          <w:color w:val="0070C0"/>
          <w:rtl/>
          <w:lang w:bidi="fa-IR"/>
        </w:rPr>
        <w:t>تخصیص مدرک به قرارداد (مطمئن نیستم آیا ممکن است؟)</w:t>
      </w:r>
      <w:r w:rsidRPr="003C18D8">
        <w:rPr>
          <w:rFonts w:cs="B Nazanin"/>
          <w:color w:val="0070C0"/>
          <w:rtl/>
          <w:lang w:bidi="fa-IR"/>
        </w:rPr>
        <w:fldChar w:fldCharType="end"/>
      </w:r>
    </w:p>
    <w:p w14:paraId="48F196CE" w14:textId="30E1B783" w:rsidR="009D1256" w:rsidRPr="00AE3A1B" w:rsidRDefault="009D1256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AE3A1B">
        <w:rPr>
          <w:rFonts w:cs="B Nazanin" w:hint="cs"/>
          <w:rtl/>
          <w:lang w:bidi="fa-IR"/>
        </w:rPr>
        <w:t xml:space="preserve">گزارش </w:t>
      </w:r>
      <w:r>
        <w:rPr>
          <w:rFonts w:cs="B Nazanin" w:hint="cs"/>
          <w:rtl/>
          <w:lang w:bidi="fa-IR"/>
        </w:rPr>
        <w:t>قراردادهای ناقص از نظر مدرک</w:t>
      </w:r>
    </w:p>
    <w:p w14:paraId="773339F8" w14:textId="77777777" w:rsidR="009D1256" w:rsidRDefault="009D1256" w:rsidP="00303923">
      <w:pPr>
        <w:pStyle w:val="ListParagraph"/>
        <w:numPr>
          <w:ilvl w:val="0"/>
          <w:numId w:val="10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تاریخچه مدرک</w:t>
      </w:r>
    </w:p>
    <w:p w14:paraId="0343D6D5" w14:textId="77777777" w:rsidR="009D1256" w:rsidRDefault="009D1256" w:rsidP="00303923">
      <w:pPr>
        <w:pStyle w:val="ListParagraph"/>
        <w:numPr>
          <w:ilvl w:val="0"/>
          <w:numId w:val="10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</w:p>
    <w:p w14:paraId="6E082147" w14:textId="48DB113D" w:rsidR="007A3466" w:rsidRDefault="009D1256" w:rsidP="00303923">
      <w:pPr>
        <w:pStyle w:val="ListParagraph"/>
        <w:numPr>
          <w:ilvl w:val="0"/>
          <w:numId w:val="10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مدرک</w:t>
      </w:r>
    </w:p>
    <w:p w14:paraId="173130D9" w14:textId="58BF7AB6" w:rsidR="007A3466" w:rsidRPr="009A7D42" w:rsidRDefault="003C18D8" w:rsidP="009A7D42">
      <w:pPr>
        <w:pStyle w:val="ListParagraph"/>
        <w:numPr>
          <w:ilvl w:val="0"/>
          <w:numId w:val="10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غییر وضعیت قرارداد </w:t>
      </w:r>
    </w:p>
    <w:p w14:paraId="4E77112F" w14:textId="67450DD2" w:rsidR="009D1256" w:rsidRDefault="007A3466" w:rsidP="007A3466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وضع </w:t>
      </w:r>
      <w:r w:rsidR="004C74FB">
        <w:rPr>
          <w:rFonts w:cs="B Nazanin" w:hint="cs"/>
          <w:rtl/>
          <w:lang w:bidi="fa-IR"/>
        </w:rPr>
        <w:t>مطلوب</w:t>
      </w:r>
      <w:r>
        <w:rPr>
          <w:rFonts w:cs="B Nazanin" w:hint="cs"/>
          <w:rtl/>
          <w:lang w:bidi="fa-IR"/>
        </w:rPr>
        <w:t>:</w:t>
      </w:r>
    </w:p>
    <w:p w14:paraId="3914FDE0" w14:textId="77777777" w:rsidR="00D75942" w:rsidRDefault="00C96CAD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D75942">
        <w:rPr>
          <w:rFonts w:cs="B Nazanin" w:hint="cs"/>
          <w:rtl/>
          <w:lang w:bidi="fa-IR"/>
        </w:rPr>
        <w:t>ویرایش اقلام قرارداد (</w:t>
      </w:r>
      <w:r w:rsidRPr="00D75942">
        <w:rPr>
          <w:rFonts w:cs="B Nazanin" w:hint="cs"/>
          <w:color w:val="FF0000"/>
          <w:rtl/>
          <w:lang w:bidi="fa-IR"/>
        </w:rPr>
        <w:t>قرارداد اگر ویرایش شد چه کسی باید تایید کند ؟ آیا اصلا ویرایش اقلام تایید لازم دارد؟</w:t>
      </w:r>
      <w:r w:rsidRPr="00D75942">
        <w:rPr>
          <w:rFonts w:cs="B Nazanin" w:hint="cs"/>
          <w:rtl/>
          <w:lang w:bidi="fa-IR"/>
        </w:rPr>
        <w:t>)</w:t>
      </w:r>
    </w:p>
    <w:p w14:paraId="4A4483F0" w14:textId="4F3ED8EE" w:rsidR="00D75942" w:rsidRPr="00D75942" w:rsidRDefault="00C96CAD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D75942">
        <w:rPr>
          <w:rFonts w:cs="B Nazanin" w:hint="cs"/>
          <w:rtl/>
          <w:lang w:bidi="fa-IR"/>
        </w:rPr>
        <w:t>ویرایش اطلاعات قرارداد(</w:t>
      </w:r>
      <w:r w:rsidRPr="00D75942">
        <w:rPr>
          <w:rFonts w:cs="B Nazanin" w:hint="cs"/>
          <w:color w:val="FF0000"/>
          <w:rtl/>
          <w:lang w:bidi="fa-IR"/>
        </w:rPr>
        <w:t>آیا ممکن است ؟)</w:t>
      </w:r>
    </w:p>
    <w:p w14:paraId="201FFD9B" w14:textId="075E5DE3" w:rsidR="00A5647A" w:rsidRPr="00D75942" w:rsidRDefault="005F50DF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D75942">
        <w:rPr>
          <w:rFonts w:cs="B Nazanin" w:hint="cs"/>
          <w:rtl/>
          <w:lang w:bidi="fa-IR"/>
        </w:rPr>
        <w:t>ویرایش طرفین قرارداد(</w:t>
      </w:r>
      <w:r w:rsidRPr="00D75942">
        <w:rPr>
          <w:rFonts w:cs="B Nazanin" w:hint="cs"/>
          <w:color w:val="FF0000"/>
          <w:rtl/>
          <w:lang w:bidi="fa-IR"/>
        </w:rPr>
        <w:t>آیا ممکن است ؟)</w:t>
      </w:r>
    </w:p>
    <w:p w14:paraId="28DC96DD" w14:textId="77777777" w:rsidR="00A5647A" w:rsidRDefault="003D336E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A5647A">
        <w:rPr>
          <w:rFonts w:cs="B Nazanin" w:hint="cs"/>
          <w:rtl/>
          <w:lang w:bidi="fa-IR"/>
        </w:rPr>
        <w:t>تغییر وضعیت قرارداد(ثبت شده / تایید شده / منقضی شده / معلق / اتمام / تمدید)</w:t>
      </w:r>
    </w:p>
    <w:p w14:paraId="000B37C0" w14:textId="65F95271" w:rsidR="00A5647A" w:rsidRPr="00A5647A" w:rsidRDefault="00A5647A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A5647A">
        <w:rPr>
          <w:rFonts w:cs="B Nazanin" w:hint="cs"/>
          <w:rtl/>
          <w:lang w:bidi="fa-IR"/>
        </w:rPr>
        <w:t>آپلود مستندات قرارداد</w:t>
      </w:r>
    </w:p>
    <w:p w14:paraId="496669E3" w14:textId="77777777" w:rsidR="00A5647A" w:rsidRDefault="00A5647A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247D36">
        <w:rPr>
          <w:rFonts w:cs="B Nazanin" w:hint="cs"/>
          <w:rtl/>
          <w:lang w:bidi="fa-IR"/>
        </w:rPr>
        <w:t>ویرایش مستندات قرارداد</w:t>
      </w:r>
      <w:r>
        <w:rPr>
          <w:rFonts w:cs="B Nazanin" w:hint="cs"/>
          <w:rtl/>
          <w:lang w:bidi="fa-IR"/>
        </w:rPr>
        <w:t>(</w:t>
      </w:r>
      <w:r w:rsidRPr="00FD2621">
        <w:rPr>
          <w:rFonts w:cs="B Nazanin" w:hint="cs"/>
          <w:color w:val="FF0000"/>
          <w:rtl/>
          <w:lang w:bidi="fa-IR"/>
        </w:rPr>
        <w:t>حذف؟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اضافه )</w:t>
      </w:r>
    </w:p>
    <w:p w14:paraId="5FFD714C" w14:textId="77777777" w:rsidR="00D75942" w:rsidRPr="00D75942" w:rsidRDefault="00A5647A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ستندات قرارداد</w:t>
      </w:r>
      <w:r w:rsidRPr="008D7F3D">
        <w:rPr>
          <w:rFonts w:cs="B Nazanin" w:hint="cs"/>
          <w:color w:val="FF0000"/>
          <w:rtl/>
          <w:lang w:bidi="fa-IR"/>
        </w:rPr>
        <w:t xml:space="preserve">(منطقی نیست کسی بتواند </w:t>
      </w:r>
      <w:r>
        <w:rPr>
          <w:rFonts w:cs="B Nazanin" w:hint="cs"/>
          <w:color w:val="FF0000"/>
          <w:rtl/>
          <w:lang w:bidi="fa-IR"/>
        </w:rPr>
        <w:t xml:space="preserve">مستندات قرارداد را </w:t>
      </w:r>
      <w:r w:rsidRPr="008D7F3D">
        <w:rPr>
          <w:rFonts w:cs="B Nazanin" w:hint="cs"/>
          <w:color w:val="FF0000"/>
          <w:rtl/>
          <w:lang w:bidi="fa-IR"/>
        </w:rPr>
        <w:t>حذف کند)</w:t>
      </w:r>
    </w:p>
    <w:p w14:paraId="47D6FF6A" w14:textId="77777777" w:rsidR="00473E00" w:rsidRDefault="00D75942" w:rsidP="00473E00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D75942">
        <w:rPr>
          <w:rFonts w:cs="B Nazanin" w:hint="cs"/>
          <w:rtl/>
          <w:lang w:bidi="fa-IR"/>
        </w:rPr>
        <w:t>تغییر وضعیت امضا قرارداد(امضا نشده / امضا شده / برگشت از امضا)</w:t>
      </w:r>
    </w:p>
    <w:p w14:paraId="37BEEE02" w14:textId="77777777" w:rsidR="00EC4128" w:rsidRDefault="00473E00" w:rsidP="00EC4128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473E00">
        <w:rPr>
          <w:rFonts w:cs="B Nazanin" w:hint="cs"/>
          <w:rtl/>
          <w:lang w:bidi="fa-IR"/>
        </w:rPr>
        <w:lastRenderedPageBreak/>
        <w:t>ویرایش نوع قرارداد</w:t>
      </w:r>
    </w:p>
    <w:p w14:paraId="02733096" w14:textId="77777777" w:rsidR="00EC4128" w:rsidRDefault="00EC4128" w:rsidP="00EC4128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EC4128">
        <w:rPr>
          <w:rFonts w:cs="B Nazanin" w:hint="cs"/>
          <w:rtl/>
          <w:lang w:bidi="fa-IR"/>
        </w:rPr>
        <w:t xml:space="preserve">جستجو بر اساس شماره ملی شخص </w:t>
      </w:r>
    </w:p>
    <w:p w14:paraId="55E2BC4A" w14:textId="77777777" w:rsidR="00EC4128" w:rsidRDefault="00EC4128" w:rsidP="00EC4128">
      <w:pPr>
        <w:pStyle w:val="ListParagraph"/>
        <w:numPr>
          <w:ilvl w:val="2"/>
          <w:numId w:val="7"/>
        </w:numPr>
        <w:bidi/>
        <w:jc w:val="both"/>
        <w:rPr>
          <w:rFonts w:cs="B Nazanin"/>
          <w:lang w:bidi="fa-IR"/>
        </w:rPr>
      </w:pPr>
      <w:r w:rsidRPr="00EC4128">
        <w:rPr>
          <w:rFonts w:cs="B Nazanin" w:hint="cs"/>
          <w:rtl/>
          <w:lang w:bidi="fa-IR"/>
        </w:rPr>
        <w:t>کاربر شماره ملی مشتری موردنظر را وارد میکند(</w:t>
      </w:r>
      <w:r w:rsidRPr="00EC4128">
        <w:rPr>
          <w:rFonts w:cs="B Nazanin"/>
          <w:lang w:bidi="fa-IR"/>
        </w:rPr>
        <w:t>validation</w:t>
      </w:r>
      <w:r>
        <w:rPr>
          <w:rStyle w:val="FootnoteReference"/>
          <w:rFonts w:cs="B Nazanin"/>
          <w:lang w:bidi="fa-IR"/>
        </w:rPr>
        <w:footnoteReference w:id="1"/>
      </w:r>
      <w:r w:rsidRPr="00EC4128">
        <w:rPr>
          <w:rFonts w:cs="B Nazanin"/>
          <w:lang w:bidi="fa-IR"/>
        </w:rPr>
        <w:t>,</w:t>
      </w:r>
      <w:r>
        <w:rPr>
          <w:rStyle w:val="FootnoteReference"/>
          <w:rFonts w:cs="B Nazanin"/>
          <w:lang w:bidi="fa-IR"/>
        </w:rPr>
        <w:footnoteReference w:id="2"/>
      </w:r>
      <w:r w:rsidRPr="00EC4128">
        <w:rPr>
          <w:rFonts w:cs="B Nazanin" w:hint="cs"/>
          <w:rtl/>
          <w:lang w:bidi="fa-IR"/>
        </w:rPr>
        <w:t>)</w:t>
      </w:r>
    </w:p>
    <w:p w14:paraId="2AC015F3" w14:textId="1B92480C" w:rsidR="00EC4128" w:rsidRPr="00EC4128" w:rsidRDefault="00EC4128" w:rsidP="00EC4128">
      <w:pPr>
        <w:pStyle w:val="ListParagraph"/>
        <w:numPr>
          <w:ilvl w:val="2"/>
          <w:numId w:val="7"/>
        </w:numPr>
        <w:bidi/>
        <w:jc w:val="both"/>
        <w:rPr>
          <w:rFonts w:cs="B Nazanin"/>
          <w:lang w:bidi="fa-IR"/>
        </w:rPr>
      </w:pPr>
      <w:r w:rsidRPr="00EC4128">
        <w:rPr>
          <w:rFonts w:cs="B Nazanin" w:hint="cs"/>
          <w:rtl/>
          <w:lang w:bidi="fa-IR"/>
        </w:rPr>
        <w:t>سامانه لیست تمام قراردادهای مشتری را به او نمایش می دهد.(ممکن است هیچ قراردادی وجود نداشته باشد)</w:t>
      </w:r>
    </w:p>
    <w:p w14:paraId="2616D0D0" w14:textId="765E4B1B" w:rsidR="00EC4128" w:rsidRDefault="00EC4128" w:rsidP="00EC4128">
      <w:pPr>
        <w:pStyle w:val="ListParagraph"/>
        <w:numPr>
          <w:ilvl w:val="4"/>
          <w:numId w:val="7"/>
        </w:numPr>
        <w:bidi/>
        <w:jc w:val="both"/>
        <w:rPr>
          <w:rFonts w:cs="B Nazanin"/>
          <w:color w:val="0070C0"/>
          <w:lang w:bidi="fa-IR"/>
        </w:rPr>
      </w:pPr>
      <w:r w:rsidRPr="00181E13">
        <w:rPr>
          <w:rFonts w:cs="B Nazanin"/>
          <w:color w:val="0070C0"/>
          <w:rtl/>
          <w:lang w:bidi="fa-IR"/>
        </w:rPr>
        <w:fldChar w:fldCharType="begin"/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lang w:bidi="fa-IR"/>
        </w:rPr>
        <w:instrText>REF</w:instrText>
      </w:r>
      <w:r w:rsidRPr="00181E13">
        <w:rPr>
          <w:rFonts w:cs="B Nazanin"/>
          <w:color w:val="0070C0"/>
          <w:rtl/>
          <w:lang w:bidi="fa-IR"/>
        </w:rPr>
        <w:instrText xml:space="preserve"> _</w:instrText>
      </w:r>
      <w:r w:rsidRPr="00181E13">
        <w:rPr>
          <w:rFonts w:cs="B Nazanin"/>
          <w:color w:val="0070C0"/>
          <w:lang w:bidi="fa-IR"/>
        </w:rPr>
        <w:instrText>Ref149470648 \h</w:instrText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rtl/>
          <w:lang w:bidi="fa-IR"/>
        </w:rPr>
      </w:r>
      <w:r w:rsidRPr="00181E13">
        <w:rPr>
          <w:rFonts w:cs="B Nazanin"/>
          <w:color w:val="0070C0"/>
          <w:rtl/>
          <w:lang w:bidi="fa-IR"/>
        </w:rPr>
        <w:fldChar w:fldCharType="separate"/>
      </w:r>
      <w:r w:rsidRPr="00181E13">
        <w:rPr>
          <w:rFonts w:cs="B Nazanin" w:hint="cs"/>
          <w:color w:val="0070C0"/>
          <w:rtl/>
          <w:lang w:bidi="fa-IR"/>
        </w:rPr>
        <w:t>تایید قرارداد(کاربر یا مشتری)</w:t>
      </w:r>
      <w:r w:rsidRPr="00181E13">
        <w:rPr>
          <w:rFonts w:cs="B Nazanin"/>
          <w:color w:val="0070C0"/>
          <w:rtl/>
          <w:lang w:bidi="fa-IR"/>
        </w:rPr>
        <w:fldChar w:fldCharType="end"/>
      </w:r>
    </w:p>
    <w:p w14:paraId="5455849E" w14:textId="77777777" w:rsidR="00EC4128" w:rsidRPr="00181E13" w:rsidRDefault="00EC4128" w:rsidP="00EC4128">
      <w:pPr>
        <w:pStyle w:val="ListParagraph"/>
        <w:numPr>
          <w:ilvl w:val="4"/>
          <w:numId w:val="7"/>
        </w:numPr>
        <w:bidi/>
        <w:jc w:val="both"/>
        <w:rPr>
          <w:rFonts w:cs="B Nazanin"/>
          <w:color w:val="0070C0"/>
          <w:lang w:bidi="fa-IR"/>
        </w:rPr>
      </w:pPr>
      <w:r w:rsidRPr="00181E13">
        <w:rPr>
          <w:rFonts w:cs="B Nazanin"/>
          <w:color w:val="0070C0"/>
          <w:rtl/>
          <w:lang w:bidi="fa-IR"/>
        </w:rPr>
        <w:fldChar w:fldCharType="begin"/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lang w:bidi="fa-IR"/>
        </w:rPr>
        <w:instrText>REF</w:instrText>
      </w:r>
      <w:r w:rsidRPr="00181E13">
        <w:rPr>
          <w:rFonts w:cs="B Nazanin"/>
          <w:color w:val="0070C0"/>
          <w:rtl/>
          <w:lang w:bidi="fa-IR"/>
        </w:rPr>
        <w:instrText xml:space="preserve"> _</w:instrText>
      </w:r>
      <w:r w:rsidRPr="00181E13">
        <w:rPr>
          <w:rFonts w:cs="B Nazanin"/>
          <w:color w:val="0070C0"/>
          <w:lang w:bidi="fa-IR"/>
        </w:rPr>
        <w:instrText>Ref149470731 \h</w:instrText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rtl/>
          <w:lang w:bidi="fa-IR"/>
        </w:rPr>
      </w:r>
      <w:r w:rsidRPr="00181E13">
        <w:rPr>
          <w:rFonts w:cs="B Nazanin"/>
          <w:color w:val="0070C0"/>
          <w:rtl/>
          <w:lang w:bidi="fa-IR"/>
        </w:rPr>
        <w:fldChar w:fldCharType="separate"/>
      </w:r>
      <w:r w:rsidRPr="00181E13">
        <w:rPr>
          <w:rFonts w:cs="B Nazanin" w:hint="cs"/>
          <w:color w:val="0070C0"/>
          <w:rtl/>
          <w:lang w:bidi="fa-IR"/>
        </w:rPr>
        <w:t>رد قرارداد(کاربر یا مشتری)</w:t>
      </w:r>
      <w:r w:rsidRPr="00181E13">
        <w:rPr>
          <w:rFonts w:cs="B Nazanin"/>
          <w:color w:val="0070C0"/>
          <w:rtl/>
          <w:lang w:bidi="fa-IR"/>
        </w:rPr>
        <w:fldChar w:fldCharType="end"/>
      </w:r>
      <w:r w:rsidRPr="00181E13">
        <w:rPr>
          <w:rFonts w:cs="B Nazanin"/>
          <w:color w:val="0070C0"/>
          <w:rtl/>
          <w:lang w:bidi="fa-IR"/>
        </w:rPr>
        <w:fldChar w:fldCharType="begin"/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lang w:bidi="fa-IR"/>
        </w:rPr>
        <w:instrText>REF</w:instrText>
      </w:r>
      <w:r w:rsidRPr="00181E13">
        <w:rPr>
          <w:rFonts w:cs="B Nazanin"/>
          <w:color w:val="0070C0"/>
          <w:rtl/>
          <w:lang w:bidi="fa-IR"/>
        </w:rPr>
        <w:instrText xml:space="preserve"> _</w:instrText>
      </w:r>
      <w:r w:rsidRPr="00181E13">
        <w:rPr>
          <w:rFonts w:cs="B Nazanin"/>
          <w:color w:val="0070C0"/>
          <w:lang w:bidi="fa-IR"/>
        </w:rPr>
        <w:instrText>Ref149470595 \h</w:instrText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rtl/>
          <w:lang w:bidi="fa-IR"/>
        </w:rPr>
      </w:r>
      <w:r w:rsidR="00000000">
        <w:rPr>
          <w:rFonts w:cs="B Nazanin"/>
          <w:color w:val="0070C0"/>
          <w:rtl/>
          <w:lang w:bidi="fa-IR"/>
        </w:rPr>
        <w:fldChar w:fldCharType="separate"/>
      </w:r>
      <w:r w:rsidRPr="00181E13">
        <w:rPr>
          <w:rFonts w:cs="B Nazanin"/>
          <w:color w:val="0070C0"/>
          <w:rtl/>
          <w:lang w:bidi="fa-IR"/>
        </w:rPr>
        <w:fldChar w:fldCharType="end"/>
      </w:r>
      <w:r w:rsidRPr="00181E13">
        <w:rPr>
          <w:rFonts w:cs="B Nazanin"/>
          <w:color w:val="0070C0"/>
          <w:rtl/>
          <w:lang w:bidi="fa-IR"/>
        </w:rPr>
        <w:fldChar w:fldCharType="begin"/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lang w:bidi="fa-IR"/>
        </w:rPr>
        <w:instrText>REF</w:instrText>
      </w:r>
      <w:r w:rsidRPr="00181E13">
        <w:rPr>
          <w:rFonts w:cs="B Nazanin"/>
          <w:color w:val="0070C0"/>
          <w:rtl/>
          <w:lang w:bidi="fa-IR"/>
        </w:rPr>
        <w:instrText xml:space="preserve"> _</w:instrText>
      </w:r>
      <w:r w:rsidRPr="00181E13">
        <w:rPr>
          <w:rFonts w:cs="B Nazanin"/>
          <w:color w:val="0070C0"/>
          <w:lang w:bidi="fa-IR"/>
        </w:rPr>
        <w:instrText>Ref149470595 \h</w:instrText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rtl/>
          <w:lang w:bidi="fa-IR"/>
        </w:rPr>
      </w:r>
      <w:r w:rsidR="00000000">
        <w:rPr>
          <w:rFonts w:cs="B Nazanin"/>
          <w:color w:val="0070C0"/>
          <w:rtl/>
          <w:lang w:bidi="fa-IR"/>
        </w:rPr>
        <w:fldChar w:fldCharType="separate"/>
      </w:r>
      <w:r w:rsidRPr="00181E13">
        <w:rPr>
          <w:rFonts w:cs="B Nazanin"/>
          <w:color w:val="0070C0"/>
          <w:rtl/>
          <w:lang w:bidi="fa-IR"/>
        </w:rPr>
        <w:fldChar w:fldCharType="end"/>
      </w:r>
    </w:p>
    <w:p w14:paraId="2CD3D18E" w14:textId="77777777" w:rsidR="00D75942" w:rsidRPr="00D75942" w:rsidRDefault="00D75942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</w:p>
    <w:p w14:paraId="1285F36A" w14:textId="305A21AB" w:rsidR="0086024C" w:rsidRDefault="0086024C">
      <w:pPr>
        <w:rPr>
          <w:rFonts w:cs="B Nazanin"/>
          <w:rtl/>
          <w:lang w:bidi="fa-IR"/>
        </w:rPr>
      </w:pPr>
    </w:p>
    <w:p w14:paraId="3F2C00E5" w14:textId="33922229" w:rsidR="002C6979" w:rsidRDefault="0086024C" w:rsidP="0086024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والات :</w:t>
      </w:r>
    </w:p>
    <w:p w14:paraId="7E229B67" w14:textId="77777777" w:rsidR="00140D3E" w:rsidRPr="00F17249" w:rsidRDefault="00FD43C1" w:rsidP="00F17249">
      <w:pPr>
        <w:pStyle w:val="ListParagraph"/>
        <w:numPr>
          <w:ilvl w:val="0"/>
          <w:numId w:val="12"/>
        </w:numPr>
        <w:bidi/>
        <w:jc w:val="both"/>
        <w:rPr>
          <w:rFonts w:cs="B Nazanin"/>
          <w:lang w:bidi="fa-IR"/>
        </w:rPr>
      </w:pPr>
      <w:r w:rsidRPr="00F17249">
        <w:rPr>
          <w:rFonts w:cs="B Nazanin" w:hint="cs"/>
          <w:rtl/>
          <w:lang w:bidi="fa-IR"/>
        </w:rPr>
        <w:t xml:space="preserve">آیا شخص و وضعیت های مختلف آن با آن در </w:t>
      </w:r>
      <w:r w:rsidRPr="00F17249">
        <w:rPr>
          <w:rFonts w:cs="B Nazanin"/>
          <w:lang w:bidi="fa-IR"/>
        </w:rPr>
        <w:t>scope</w:t>
      </w:r>
      <w:r w:rsidRPr="00F17249">
        <w:rPr>
          <w:rFonts w:cs="B Nazanin" w:hint="cs"/>
          <w:rtl/>
          <w:lang w:bidi="fa-IR"/>
        </w:rPr>
        <w:t xml:space="preserve"> فعلی هست یا خیر ؟؟؟؟</w:t>
      </w:r>
    </w:p>
    <w:p w14:paraId="0F7867E6" w14:textId="286A1AD5" w:rsidR="00F17249" w:rsidRDefault="0086024C" w:rsidP="00F17249">
      <w:pPr>
        <w:pStyle w:val="ListParagraph"/>
        <w:numPr>
          <w:ilvl w:val="1"/>
          <w:numId w:val="12"/>
        </w:numPr>
        <w:bidi/>
        <w:jc w:val="both"/>
        <w:rPr>
          <w:rFonts w:cs="B Nazanin"/>
          <w:lang w:bidi="fa-IR"/>
        </w:rPr>
      </w:pPr>
      <w:r w:rsidRPr="00F17249">
        <w:rPr>
          <w:rFonts w:cs="B Nazanin" w:hint="cs"/>
          <w:rtl/>
          <w:lang w:bidi="fa-IR"/>
        </w:rPr>
        <w:t xml:space="preserve">آیا وکیل و موارد مرتبط با آن در </w:t>
      </w:r>
      <w:r w:rsidRPr="00F17249">
        <w:rPr>
          <w:rFonts w:cs="B Nazanin"/>
          <w:lang w:bidi="fa-IR"/>
        </w:rPr>
        <w:t>scope</w:t>
      </w:r>
      <w:r w:rsidRPr="00F17249">
        <w:rPr>
          <w:rFonts w:cs="B Nazanin" w:hint="cs"/>
          <w:rtl/>
          <w:lang w:bidi="fa-IR"/>
        </w:rPr>
        <w:t xml:space="preserve"> فعلی هست یا خیر ؟؟؟؟</w:t>
      </w:r>
    </w:p>
    <w:p w14:paraId="5E27F10E" w14:textId="3A1AD77A" w:rsidR="00F17249" w:rsidRDefault="00F17249" w:rsidP="00F17249">
      <w:pPr>
        <w:pStyle w:val="ListParagraph"/>
        <w:numPr>
          <w:ilvl w:val="0"/>
          <w:numId w:val="12"/>
        </w:numPr>
        <w:bidi/>
        <w:jc w:val="both"/>
        <w:rPr>
          <w:rFonts w:cs="B Nazanin"/>
          <w:lang w:bidi="fa-IR"/>
        </w:rPr>
      </w:pPr>
      <w:r w:rsidRPr="00F17249">
        <w:rPr>
          <w:rFonts w:cs="B Nazanin" w:hint="cs"/>
          <w:rtl/>
          <w:lang w:bidi="fa-IR"/>
        </w:rPr>
        <w:t>آیا اطلاعات مستندات همراه قرارداد قرار است ثبت شود؟</w:t>
      </w:r>
    </w:p>
    <w:p w14:paraId="172E63A2" w14:textId="625106D7" w:rsidR="00F17249" w:rsidRPr="00F17249" w:rsidRDefault="00F17249" w:rsidP="00F17249">
      <w:pPr>
        <w:pStyle w:val="ListParagraph"/>
        <w:numPr>
          <w:ilvl w:val="1"/>
          <w:numId w:val="12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وضعیت های مختلف مستندات باید ثبت شود و تغییراتی برای آنها انجام شود؟</w:t>
      </w:r>
    </w:p>
    <w:sectPr w:rsidR="00F17249" w:rsidRPr="00F17249" w:rsidSect="00140D3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5CCA" w14:textId="77777777" w:rsidR="00212202" w:rsidRDefault="00212202" w:rsidP="00CA44A7">
      <w:pPr>
        <w:spacing w:after="0" w:line="240" w:lineRule="auto"/>
      </w:pPr>
      <w:r>
        <w:separator/>
      </w:r>
    </w:p>
  </w:endnote>
  <w:endnote w:type="continuationSeparator" w:id="0">
    <w:p w14:paraId="40333EDF" w14:textId="77777777" w:rsidR="00212202" w:rsidRDefault="00212202" w:rsidP="00CA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0E85" w14:textId="77777777" w:rsidR="00212202" w:rsidRDefault="00212202" w:rsidP="00CA44A7">
      <w:pPr>
        <w:spacing w:after="0" w:line="240" w:lineRule="auto"/>
      </w:pPr>
      <w:r>
        <w:separator/>
      </w:r>
    </w:p>
  </w:footnote>
  <w:footnote w:type="continuationSeparator" w:id="0">
    <w:p w14:paraId="606EB8B8" w14:textId="77777777" w:rsidR="00212202" w:rsidRDefault="00212202" w:rsidP="00CA44A7">
      <w:pPr>
        <w:spacing w:after="0" w:line="240" w:lineRule="auto"/>
      </w:pPr>
      <w:r>
        <w:continuationSeparator/>
      </w:r>
    </w:p>
  </w:footnote>
  <w:footnote w:id="1">
    <w:p w14:paraId="6FCD7F0E" w14:textId="77777777" w:rsidR="00EC4128" w:rsidRPr="00BB62D7" w:rsidRDefault="00EC4128" w:rsidP="00EC4128">
      <w:pPr>
        <w:pStyle w:val="FootnoteText"/>
        <w:bidi/>
        <w:rPr>
          <w:rFonts w:cs="B Nazanin"/>
          <w:i/>
          <w:iCs/>
          <w:sz w:val="8"/>
          <w:szCs w:val="8"/>
        </w:rPr>
      </w:pPr>
      <w:r>
        <w:rPr>
          <w:rStyle w:val="FootnoteReference"/>
        </w:rPr>
        <w:footnoteRef/>
      </w:r>
      <w:r>
        <w:t xml:space="preserve"> </w:t>
      </w:r>
      <w:r w:rsidRPr="00BB62D7">
        <w:rPr>
          <w:rFonts w:cs="B Nazanin" w:hint="cs"/>
          <w:i/>
          <w:iCs/>
          <w:sz w:val="8"/>
          <w:szCs w:val="8"/>
          <w:rtl/>
        </w:rPr>
        <w:t>کد ملی بر اساس الگوریتم</w:t>
      </w:r>
    </w:p>
  </w:footnote>
  <w:footnote w:id="2">
    <w:p w14:paraId="39903E3D" w14:textId="77777777" w:rsidR="00EC4128" w:rsidRPr="00BB62D7" w:rsidRDefault="00EC4128" w:rsidP="00EC4128">
      <w:pPr>
        <w:pStyle w:val="FootnoteText"/>
        <w:bidi/>
        <w:rPr>
          <w:rFonts w:cs="B Nazanin"/>
          <w:i/>
          <w:iCs/>
          <w:sz w:val="8"/>
          <w:szCs w:val="8"/>
        </w:rPr>
      </w:pPr>
      <w:r w:rsidRPr="00BB62D7">
        <w:rPr>
          <w:rStyle w:val="FootnoteReference"/>
          <w:rFonts w:cs="B Nazanin"/>
          <w:i/>
          <w:iCs/>
          <w:sz w:val="8"/>
          <w:szCs w:val="8"/>
        </w:rPr>
        <w:footnoteRef/>
      </w:r>
      <w:r w:rsidRPr="00BB62D7">
        <w:rPr>
          <w:rFonts w:cs="B Nazanin"/>
          <w:i/>
          <w:iCs/>
          <w:sz w:val="8"/>
          <w:szCs w:val="8"/>
        </w:rPr>
        <w:t xml:space="preserve"> </w:t>
      </w:r>
      <w:r w:rsidRPr="00BB62D7">
        <w:rPr>
          <w:rFonts w:cs="B Nazanin" w:hint="cs"/>
          <w:i/>
          <w:iCs/>
          <w:sz w:val="8"/>
          <w:szCs w:val="8"/>
          <w:rtl/>
        </w:rPr>
        <w:t>کد ملی 10 رقمی باید باش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65"/>
    <w:multiLevelType w:val="hybridMultilevel"/>
    <w:tmpl w:val="6316D43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0745D1A"/>
    <w:multiLevelType w:val="hybridMultilevel"/>
    <w:tmpl w:val="00AE5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3548A"/>
    <w:multiLevelType w:val="hybridMultilevel"/>
    <w:tmpl w:val="3E3E3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0409000F">
      <w:start w:val="1"/>
      <w:numFmt w:val="decimal"/>
      <w:lvlText w:val="%4."/>
      <w:lvlJc w:val="left"/>
      <w:pPr>
        <w:ind w:left="-36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" w15:restartNumberingAfterBreak="0">
    <w:nsid w:val="19BE31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59419B"/>
    <w:multiLevelType w:val="hybridMultilevel"/>
    <w:tmpl w:val="00AE5FAC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D8B40E1"/>
    <w:multiLevelType w:val="hybridMultilevel"/>
    <w:tmpl w:val="1C82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14E3"/>
    <w:multiLevelType w:val="hybridMultilevel"/>
    <w:tmpl w:val="00AE5FAC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98F3564"/>
    <w:multiLevelType w:val="hybridMultilevel"/>
    <w:tmpl w:val="00AE5FAC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3C56DC1"/>
    <w:multiLevelType w:val="hybridMultilevel"/>
    <w:tmpl w:val="B2FE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4060"/>
    <w:multiLevelType w:val="hybridMultilevel"/>
    <w:tmpl w:val="E9CCBC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8EC1F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9D0281"/>
    <w:multiLevelType w:val="hybridMultilevel"/>
    <w:tmpl w:val="63F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79ED"/>
    <w:multiLevelType w:val="hybridMultilevel"/>
    <w:tmpl w:val="6316D436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B721A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8107234">
    <w:abstractNumId w:val="13"/>
  </w:num>
  <w:num w:numId="2" w16cid:durableId="1729381305">
    <w:abstractNumId w:val="11"/>
  </w:num>
  <w:num w:numId="3" w16cid:durableId="765422220">
    <w:abstractNumId w:val="8"/>
  </w:num>
  <w:num w:numId="4" w16cid:durableId="188875250">
    <w:abstractNumId w:val="9"/>
  </w:num>
  <w:num w:numId="5" w16cid:durableId="1893105622">
    <w:abstractNumId w:val="0"/>
  </w:num>
  <w:num w:numId="6" w16cid:durableId="1042023555">
    <w:abstractNumId w:val="12"/>
  </w:num>
  <w:num w:numId="7" w16cid:durableId="976840227">
    <w:abstractNumId w:val="1"/>
  </w:num>
  <w:num w:numId="8" w16cid:durableId="350493378">
    <w:abstractNumId w:val="4"/>
  </w:num>
  <w:num w:numId="9" w16cid:durableId="46687058">
    <w:abstractNumId w:val="6"/>
  </w:num>
  <w:num w:numId="10" w16cid:durableId="1833792045">
    <w:abstractNumId w:val="7"/>
  </w:num>
  <w:num w:numId="11" w16cid:durableId="1574046063">
    <w:abstractNumId w:val="2"/>
  </w:num>
  <w:num w:numId="12" w16cid:durableId="101998209">
    <w:abstractNumId w:val="5"/>
  </w:num>
  <w:num w:numId="13" w16cid:durableId="1738631655">
    <w:abstractNumId w:val="10"/>
  </w:num>
  <w:num w:numId="14" w16cid:durableId="1536775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F2"/>
    <w:rsid w:val="00011508"/>
    <w:rsid w:val="00016F03"/>
    <w:rsid w:val="00025DCE"/>
    <w:rsid w:val="00064898"/>
    <w:rsid w:val="00064E13"/>
    <w:rsid w:val="00065D20"/>
    <w:rsid w:val="000858EE"/>
    <w:rsid w:val="0008673C"/>
    <w:rsid w:val="0009225F"/>
    <w:rsid w:val="00096B87"/>
    <w:rsid w:val="000A1CEB"/>
    <w:rsid w:val="000C0107"/>
    <w:rsid w:val="000C4CE4"/>
    <w:rsid w:val="000E48C4"/>
    <w:rsid w:val="000E6B5D"/>
    <w:rsid w:val="000F02C2"/>
    <w:rsid w:val="000F4A2B"/>
    <w:rsid w:val="00102A94"/>
    <w:rsid w:val="001051F4"/>
    <w:rsid w:val="00114C3D"/>
    <w:rsid w:val="00130A8C"/>
    <w:rsid w:val="00130B3D"/>
    <w:rsid w:val="00133AE1"/>
    <w:rsid w:val="00140D3E"/>
    <w:rsid w:val="001508A0"/>
    <w:rsid w:val="00172999"/>
    <w:rsid w:val="001734CB"/>
    <w:rsid w:val="00181E13"/>
    <w:rsid w:val="00182F62"/>
    <w:rsid w:val="0019460D"/>
    <w:rsid w:val="001A5BD9"/>
    <w:rsid w:val="001B3C25"/>
    <w:rsid w:val="001B3EA7"/>
    <w:rsid w:val="001C1F3F"/>
    <w:rsid w:val="001D5936"/>
    <w:rsid w:val="001E3B9F"/>
    <w:rsid w:val="001F3541"/>
    <w:rsid w:val="001F3C14"/>
    <w:rsid w:val="001F510C"/>
    <w:rsid w:val="001F7457"/>
    <w:rsid w:val="00212202"/>
    <w:rsid w:val="0021798B"/>
    <w:rsid w:val="002214D5"/>
    <w:rsid w:val="002443F7"/>
    <w:rsid w:val="00247D36"/>
    <w:rsid w:val="002547DD"/>
    <w:rsid w:val="00266AF9"/>
    <w:rsid w:val="00274B06"/>
    <w:rsid w:val="002864D6"/>
    <w:rsid w:val="00295567"/>
    <w:rsid w:val="0029785D"/>
    <w:rsid w:val="00297CAC"/>
    <w:rsid w:val="002A0BF8"/>
    <w:rsid w:val="002B4265"/>
    <w:rsid w:val="002C6979"/>
    <w:rsid w:val="002D0F79"/>
    <w:rsid w:val="002D3AE5"/>
    <w:rsid w:val="002D7651"/>
    <w:rsid w:val="002E04B9"/>
    <w:rsid w:val="002E4447"/>
    <w:rsid w:val="002F5568"/>
    <w:rsid w:val="003016CA"/>
    <w:rsid w:val="00303923"/>
    <w:rsid w:val="003040E4"/>
    <w:rsid w:val="003059D6"/>
    <w:rsid w:val="0030624F"/>
    <w:rsid w:val="00310422"/>
    <w:rsid w:val="00311E8F"/>
    <w:rsid w:val="0031428D"/>
    <w:rsid w:val="003166C6"/>
    <w:rsid w:val="00323ADC"/>
    <w:rsid w:val="00327F3F"/>
    <w:rsid w:val="0033288F"/>
    <w:rsid w:val="00340BF0"/>
    <w:rsid w:val="0035279A"/>
    <w:rsid w:val="00360AE9"/>
    <w:rsid w:val="00367F0B"/>
    <w:rsid w:val="00372C9E"/>
    <w:rsid w:val="0037526A"/>
    <w:rsid w:val="00375838"/>
    <w:rsid w:val="00375BDB"/>
    <w:rsid w:val="00386847"/>
    <w:rsid w:val="00386C6F"/>
    <w:rsid w:val="003A5D45"/>
    <w:rsid w:val="003B2F49"/>
    <w:rsid w:val="003B7F68"/>
    <w:rsid w:val="003C125B"/>
    <w:rsid w:val="003C18D8"/>
    <w:rsid w:val="003C2E66"/>
    <w:rsid w:val="003D336E"/>
    <w:rsid w:val="003D3C95"/>
    <w:rsid w:val="003D40AB"/>
    <w:rsid w:val="003E04B0"/>
    <w:rsid w:val="003E503E"/>
    <w:rsid w:val="003F2088"/>
    <w:rsid w:val="003F5D90"/>
    <w:rsid w:val="00407F5B"/>
    <w:rsid w:val="0042657F"/>
    <w:rsid w:val="00430D92"/>
    <w:rsid w:val="00432853"/>
    <w:rsid w:val="00473E00"/>
    <w:rsid w:val="00475781"/>
    <w:rsid w:val="00484692"/>
    <w:rsid w:val="004A1F61"/>
    <w:rsid w:val="004A5498"/>
    <w:rsid w:val="004B4533"/>
    <w:rsid w:val="004C4599"/>
    <w:rsid w:val="004C74FB"/>
    <w:rsid w:val="004D15B0"/>
    <w:rsid w:val="004D417F"/>
    <w:rsid w:val="004D742A"/>
    <w:rsid w:val="004E6D82"/>
    <w:rsid w:val="004F09B0"/>
    <w:rsid w:val="0050061E"/>
    <w:rsid w:val="005059A9"/>
    <w:rsid w:val="005117E7"/>
    <w:rsid w:val="005160FB"/>
    <w:rsid w:val="00527D1E"/>
    <w:rsid w:val="00532BC4"/>
    <w:rsid w:val="00545BD1"/>
    <w:rsid w:val="00554A38"/>
    <w:rsid w:val="00563C66"/>
    <w:rsid w:val="00563F92"/>
    <w:rsid w:val="005A1037"/>
    <w:rsid w:val="005A5219"/>
    <w:rsid w:val="005B2B06"/>
    <w:rsid w:val="005B428F"/>
    <w:rsid w:val="005E24C3"/>
    <w:rsid w:val="005E3AEF"/>
    <w:rsid w:val="005F143B"/>
    <w:rsid w:val="005F50DF"/>
    <w:rsid w:val="006221D2"/>
    <w:rsid w:val="0062350E"/>
    <w:rsid w:val="006429C8"/>
    <w:rsid w:val="00646937"/>
    <w:rsid w:val="00667B8F"/>
    <w:rsid w:val="006813D5"/>
    <w:rsid w:val="0068153F"/>
    <w:rsid w:val="00686BA5"/>
    <w:rsid w:val="00686E99"/>
    <w:rsid w:val="00692B26"/>
    <w:rsid w:val="00694108"/>
    <w:rsid w:val="006A0032"/>
    <w:rsid w:val="006A1C0B"/>
    <w:rsid w:val="006A60CB"/>
    <w:rsid w:val="006B7E13"/>
    <w:rsid w:val="006C4DFD"/>
    <w:rsid w:val="006D2F03"/>
    <w:rsid w:val="006D6171"/>
    <w:rsid w:val="006E37FE"/>
    <w:rsid w:val="006F07C0"/>
    <w:rsid w:val="006F085B"/>
    <w:rsid w:val="006F164B"/>
    <w:rsid w:val="006F7B1E"/>
    <w:rsid w:val="00701024"/>
    <w:rsid w:val="0072131C"/>
    <w:rsid w:val="00727F49"/>
    <w:rsid w:val="00741958"/>
    <w:rsid w:val="00755DB9"/>
    <w:rsid w:val="00756799"/>
    <w:rsid w:val="00773A79"/>
    <w:rsid w:val="00797750"/>
    <w:rsid w:val="007A3466"/>
    <w:rsid w:val="007A740B"/>
    <w:rsid w:val="007C120C"/>
    <w:rsid w:val="007D2C30"/>
    <w:rsid w:val="007D74E8"/>
    <w:rsid w:val="007E1B30"/>
    <w:rsid w:val="007E5289"/>
    <w:rsid w:val="007E5DE9"/>
    <w:rsid w:val="007F7330"/>
    <w:rsid w:val="00812C4B"/>
    <w:rsid w:val="008336F4"/>
    <w:rsid w:val="00836B14"/>
    <w:rsid w:val="008370F7"/>
    <w:rsid w:val="0086024C"/>
    <w:rsid w:val="0086051E"/>
    <w:rsid w:val="008657AE"/>
    <w:rsid w:val="00865D1B"/>
    <w:rsid w:val="008678DA"/>
    <w:rsid w:val="008732A3"/>
    <w:rsid w:val="008732AC"/>
    <w:rsid w:val="00876FBF"/>
    <w:rsid w:val="00885DF4"/>
    <w:rsid w:val="008A09A1"/>
    <w:rsid w:val="008B506A"/>
    <w:rsid w:val="008C0F9B"/>
    <w:rsid w:val="008C26EB"/>
    <w:rsid w:val="008D33C7"/>
    <w:rsid w:val="008D71C5"/>
    <w:rsid w:val="008D7F3D"/>
    <w:rsid w:val="008F0AC0"/>
    <w:rsid w:val="00906C55"/>
    <w:rsid w:val="0091572F"/>
    <w:rsid w:val="009215A6"/>
    <w:rsid w:val="00922500"/>
    <w:rsid w:val="00930B0A"/>
    <w:rsid w:val="00931DF2"/>
    <w:rsid w:val="009368EF"/>
    <w:rsid w:val="00941B13"/>
    <w:rsid w:val="00946531"/>
    <w:rsid w:val="0095288C"/>
    <w:rsid w:val="009A7D42"/>
    <w:rsid w:val="009B1864"/>
    <w:rsid w:val="009B5A16"/>
    <w:rsid w:val="009C0CCC"/>
    <w:rsid w:val="009D1256"/>
    <w:rsid w:val="009D23E3"/>
    <w:rsid w:val="009D5BBE"/>
    <w:rsid w:val="009F0715"/>
    <w:rsid w:val="009F6808"/>
    <w:rsid w:val="00A07074"/>
    <w:rsid w:val="00A16C45"/>
    <w:rsid w:val="00A36DB3"/>
    <w:rsid w:val="00A468B3"/>
    <w:rsid w:val="00A5103D"/>
    <w:rsid w:val="00A518AF"/>
    <w:rsid w:val="00A53475"/>
    <w:rsid w:val="00A5647A"/>
    <w:rsid w:val="00A62611"/>
    <w:rsid w:val="00A67C74"/>
    <w:rsid w:val="00AA5EF6"/>
    <w:rsid w:val="00AA76E4"/>
    <w:rsid w:val="00AB6E22"/>
    <w:rsid w:val="00AB718C"/>
    <w:rsid w:val="00AE3A1B"/>
    <w:rsid w:val="00AE4076"/>
    <w:rsid w:val="00AE4628"/>
    <w:rsid w:val="00AF63AD"/>
    <w:rsid w:val="00B11D2A"/>
    <w:rsid w:val="00B17688"/>
    <w:rsid w:val="00B3559E"/>
    <w:rsid w:val="00B459BB"/>
    <w:rsid w:val="00B5069D"/>
    <w:rsid w:val="00B53A88"/>
    <w:rsid w:val="00B6358D"/>
    <w:rsid w:val="00B773CE"/>
    <w:rsid w:val="00B87BA1"/>
    <w:rsid w:val="00B931C2"/>
    <w:rsid w:val="00BA2E7A"/>
    <w:rsid w:val="00BA2F7D"/>
    <w:rsid w:val="00BA4AF5"/>
    <w:rsid w:val="00BB62D7"/>
    <w:rsid w:val="00BB6347"/>
    <w:rsid w:val="00BD2075"/>
    <w:rsid w:val="00BD63BB"/>
    <w:rsid w:val="00BE0350"/>
    <w:rsid w:val="00BE0828"/>
    <w:rsid w:val="00C05A0C"/>
    <w:rsid w:val="00C0746C"/>
    <w:rsid w:val="00C14B6D"/>
    <w:rsid w:val="00C20EA6"/>
    <w:rsid w:val="00C26717"/>
    <w:rsid w:val="00C37E5E"/>
    <w:rsid w:val="00C461BB"/>
    <w:rsid w:val="00C7305E"/>
    <w:rsid w:val="00C730DF"/>
    <w:rsid w:val="00C7544D"/>
    <w:rsid w:val="00C75C5A"/>
    <w:rsid w:val="00C83F4B"/>
    <w:rsid w:val="00C86A71"/>
    <w:rsid w:val="00C91AB0"/>
    <w:rsid w:val="00C94C14"/>
    <w:rsid w:val="00C96CAD"/>
    <w:rsid w:val="00CA17D8"/>
    <w:rsid w:val="00CA2D05"/>
    <w:rsid w:val="00CA44A7"/>
    <w:rsid w:val="00CA6A23"/>
    <w:rsid w:val="00CB0EB7"/>
    <w:rsid w:val="00CC768B"/>
    <w:rsid w:val="00D16D43"/>
    <w:rsid w:val="00D20063"/>
    <w:rsid w:val="00D31885"/>
    <w:rsid w:val="00D341AE"/>
    <w:rsid w:val="00D51229"/>
    <w:rsid w:val="00D5337E"/>
    <w:rsid w:val="00D57FE4"/>
    <w:rsid w:val="00D63E8F"/>
    <w:rsid w:val="00D65356"/>
    <w:rsid w:val="00D73FC2"/>
    <w:rsid w:val="00D75942"/>
    <w:rsid w:val="00D77838"/>
    <w:rsid w:val="00DA0453"/>
    <w:rsid w:val="00DA24D8"/>
    <w:rsid w:val="00DA3DDF"/>
    <w:rsid w:val="00DB1C43"/>
    <w:rsid w:val="00DB69F3"/>
    <w:rsid w:val="00DD4568"/>
    <w:rsid w:val="00DF2333"/>
    <w:rsid w:val="00E012D7"/>
    <w:rsid w:val="00E03A4D"/>
    <w:rsid w:val="00E06B0E"/>
    <w:rsid w:val="00E161A4"/>
    <w:rsid w:val="00E16826"/>
    <w:rsid w:val="00E37D77"/>
    <w:rsid w:val="00E46EAD"/>
    <w:rsid w:val="00E80B9D"/>
    <w:rsid w:val="00E82345"/>
    <w:rsid w:val="00EA0E39"/>
    <w:rsid w:val="00EC4128"/>
    <w:rsid w:val="00EE3D14"/>
    <w:rsid w:val="00EF0485"/>
    <w:rsid w:val="00EF449F"/>
    <w:rsid w:val="00F01E98"/>
    <w:rsid w:val="00F02DC1"/>
    <w:rsid w:val="00F070CB"/>
    <w:rsid w:val="00F146F2"/>
    <w:rsid w:val="00F17249"/>
    <w:rsid w:val="00F238AD"/>
    <w:rsid w:val="00F357F8"/>
    <w:rsid w:val="00F44740"/>
    <w:rsid w:val="00F52A80"/>
    <w:rsid w:val="00F66D02"/>
    <w:rsid w:val="00F76D18"/>
    <w:rsid w:val="00F92844"/>
    <w:rsid w:val="00FB1B11"/>
    <w:rsid w:val="00FB4FDF"/>
    <w:rsid w:val="00FC1E16"/>
    <w:rsid w:val="00FC2DC9"/>
    <w:rsid w:val="00FC590D"/>
    <w:rsid w:val="00FD2621"/>
    <w:rsid w:val="00FD43C1"/>
    <w:rsid w:val="00FD4F42"/>
    <w:rsid w:val="00FD540A"/>
    <w:rsid w:val="00FE0EBB"/>
    <w:rsid w:val="00FE5AF5"/>
    <w:rsid w:val="00FE7893"/>
    <w:rsid w:val="00FF1EC5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A5AE"/>
  <w15:chartTrackingRefBased/>
  <w15:docId w15:val="{86B34CBD-8836-425D-9357-A53AA930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5D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5DE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4A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AC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4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B3"/>
  </w:style>
  <w:style w:type="paragraph" w:styleId="Footer">
    <w:name w:val="footer"/>
    <w:basedOn w:val="Normal"/>
    <w:link w:val="FooterChar"/>
    <w:uiPriority w:val="99"/>
    <w:unhideWhenUsed/>
    <w:rsid w:val="00A4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EDE5-AFB9-4890-9620-12658830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0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Ali Azimi</dc:creator>
  <cp:keywords/>
  <dc:description/>
  <cp:lastModifiedBy>Seyed Ali Azimi</cp:lastModifiedBy>
  <cp:revision>435</cp:revision>
  <dcterms:created xsi:type="dcterms:W3CDTF">2023-10-28T05:45:00Z</dcterms:created>
  <dcterms:modified xsi:type="dcterms:W3CDTF">2023-11-25T06:38:00Z</dcterms:modified>
</cp:coreProperties>
</file>